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9865" w14:textId="77777777" w:rsidR="00993485" w:rsidRPr="00825E80" w:rsidRDefault="00993485" w:rsidP="0099348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6AB83DE5" w14:textId="77777777" w:rsidR="00993485" w:rsidRPr="00763831" w:rsidRDefault="00993485" w:rsidP="00993485">
      <w:pPr>
        <w:rPr>
          <w:rFonts w:ascii="Arial" w:hAnsi="Arial" w:cs="Arial"/>
          <w:sz w:val="22"/>
          <w:szCs w:val="22"/>
        </w:rPr>
      </w:pPr>
    </w:p>
    <w:p w14:paraId="392B66EA" w14:textId="77777777" w:rsidR="00993485" w:rsidRPr="00763831" w:rsidRDefault="00993485" w:rsidP="00993485">
      <w:pPr>
        <w:rPr>
          <w:rFonts w:ascii="Arial" w:hAnsi="Arial" w:cs="Arial"/>
          <w:sz w:val="22"/>
          <w:szCs w:val="22"/>
        </w:rPr>
      </w:pPr>
    </w:p>
    <w:p w14:paraId="5117E7FD" w14:textId="77777777" w:rsidR="00993485" w:rsidRPr="004C2012" w:rsidRDefault="00993485" w:rsidP="00993485">
      <w:pPr>
        <w:jc w:val="center"/>
        <w:rPr>
          <w:rFonts w:ascii="Arial" w:hAnsi="Arial" w:cs="Arial"/>
          <w:sz w:val="30"/>
          <w:szCs w:val="30"/>
        </w:rPr>
      </w:pPr>
      <w:r w:rsidRPr="004C2012">
        <w:rPr>
          <w:rFonts w:ascii="Arial" w:hAnsi="Arial" w:cs="Arial"/>
          <w:b/>
          <w:sz w:val="30"/>
          <w:szCs w:val="30"/>
        </w:rPr>
        <w:t xml:space="preserve">Student Exploration: </w:t>
      </w:r>
      <w:r w:rsidR="00F26E92" w:rsidRPr="004C2012">
        <w:rPr>
          <w:rFonts w:ascii="Arial" w:hAnsi="Arial" w:cs="Arial"/>
          <w:b/>
          <w:sz w:val="30"/>
          <w:szCs w:val="30"/>
        </w:rPr>
        <w:t xml:space="preserve">Evolution: </w:t>
      </w:r>
      <w:r w:rsidR="00E7266F" w:rsidRPr="004C2012">
        <w:rPr>
          <w:rFonts w:ascii="Arial" w:hAnsi="Arial" w:cs="Arial"/>
          <w:b/>
          <w:sz w:val="30"/>
          <w:szCs w:val="30"/>
        </w:rPr>
        <w:t>Natural and Artificial Selection</w:t>
      </w:r>
    </w:p>
    <w:p w14:paraId="1D2BAB9B" w14:textId="77777777" w:rsidR="00993485" w:rsidRPr="00763831" w:rsidRDefault="00993485" w:rsidP="00993485">
      <w:pPr>
        <w:rPr>
          <w:rFonts w:ascii="Arial" w:hAnsi="Arial" w:cs="Arial"/>
          <w:sz w:val="22"/>
          <w:szCs w:val="22"/>
        </w:rPr>
      </w:pPr>
    </w:p>
    <w:p w14:paraId="2F6312DB" w14:textId="77777777" w:rsidR="00993485" w:rsidRPr="00763831" w:rsidRDefault="00993485" w:rsidP="00993485">
      <w:pPr>
        <w:rPr>
          <w:rFonts w:ascii="Arial" w:hAnsi="Arial" w:cs="Arial"/>
          <w:b/>
          <w:sz w:val="22"/>
          <w:szCs w:val="22"/>
        </w:rPr>
      </w:pPr>
    </w:p>
    <w:p w14:paraId="06D72238" w14:textId="77777777" w:rsidR="00993485" w:rsidRDefault="00993485" w:rsidP="00993485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8410B6">
        <w:rPr>
          <w:rFonts w:ascii="Arial" w:hAnsi="Arial" w:cs="Arial"/>
          <w:sz w:val="22"/>
          <w:szCs w:val="22"/>
        </w:rPr>
        <w:t xml:space="preserve"> </w:t>
      </w:r>
      <w:r w:rsidR="00D82A64">
        <w:rPr>
          <w:rFonts w:ascii="Arial" w:hAnsi="Arial" w:cs="Arial"/>
          <w:sz w:val="22"/>
          <w:szCs w:val="22"/>
        </w:rPr>
        <w:t>artificial selection</w:t>
      </w:r>
      <w:r w:rsidR="00DF18D5" w:rsidRPr="00442284">
        <w:rPr>
          <w:rFonts w:ascii="Arial" w:hAnsi="Arial" w:cs="Arial"/>
          <w:sz w:val="22"/>
          <w:szCs w:val="22"/>
        </w:rPr>
        <w:t xml:space="preserve">, </w:t>
      </w:r>
      <w:r w:rsidR="00B201C3">
        <w:rPr>
          <w:rFonts w:ascii="Arial" w:hAnsi="Arial" w:cs="Arial"/>
          <w:sz w:val="22"/>
          <w:szCs w:val="22"/>
        </w:rPr>
        <w:t xml:space="preserve">breed, </w:t>
      </w:r>
      <w:r w:rsidR="001522EF">
        <w:rPr>
          <w:rFonts w:ascii="Arial" w:hAnsi="Arial" w:cs="Arial"/>
          <w:sz w:val="22"/>
          <w:szCs w:val="22"/>
        </w:rPr>
        <w:t xml:space="preserve">chromosome, </w:t>
      </w:r>
      <w:r w:rsidR="00DF18D5" w:rsidRPr="00442284">
        <w:rPr>
          <w:rFonts w:ascii="Arial" w:hAnsi="Arial" w:cs="Arial"/>
          <w:sz w:val="22"/>
          <w:szCs w:val="22"/>
        </w:rPr>
        <w:t>evolution, fitness,</w:t>
      </w:r>
      <w:r w:rsidR="001522EF">
        <w:rPr>
          <w:rFonts w:ascii="Arial" w:hAnsi="Arial" w:cs="Arial"/>
          <w:sz w:val="22"/>
          <w:szCs w:val="22"/>
        </w:rPr>
        <w:t xml:space="preserve"> genotype,</w:t>
      </w:r>
      <w:r w:rsidR="00DF18D5" w:rsidRPr="00442284">
        <w:rPr>
          <w:rFonts w:ascii="Arial" w:hAnsi="Arial" w:cs="Arial"/>
          <w:sz w:val="22"/>
          <w:szCs w:val="22"/>
        </w:rPr>
        <w:t xml:space="preserve"> mutation,</w:t>
      </w:r>
      <w:r w:rsidR="001522EF">
        <w:rPr>
          <w:rFonts w:ascii="Arial" w:hAnsi="Arial" w:cs="Arial"/>
          <w:sz w:val="22"/>
          <w:szCs w:val="22"/>
        </w:rPr>
        <w:t xml:space="preserve"> </w:t>
      </w:r>
      <w:r w:rsidR="00D82A64">
        <w:rPr>
          <w:rFonts w:ascii="Arial" w:hAnsi="Arial" w:cs="Arial"/>
          <w:sz w:val="22"/>
          <w:szCs w:val="22"/>
        </w:rPr>
        <w:t>natural selection</w:t>
      </w:r>
      <w:r w:rsidR="001522EF">
        <w:rPr>
          <w:rFonts w:ascii="Arial" w:hAnsi="Arial" w:cs="Arial"/>
          <w:sz w:val="22"/>
          <w:szCs w:val="22"/>
        </w:rPr>
        <w:t>, phenotype</w:t>
      </w:r>
    </w:p>
    <w:p w14:paraId="06487CD6" w14:textId="77777777" w:rsidR="00993485" w:rsidRPr="009911AC" w:rsidRDefault="00993485" w:rsidP="00993485">
      <w:pPr>
        <w:rPr>
          <w:rFonts w:ascii="Arial" w:hAnsi="Arial" w:cs="Arial"/>
          <w:sz w:val="22"/>
          <w:szCs w:val="22"/>
        </w:rPr>
      </w:pPr>
    </w:p>
    <w:p w14:paraId="25E9E3F4" w14:textId="77777777" w:rsidR="004C2012" w:rsidRPr="001D0B7A" w:rsidRDefault="004C2012" w:rsidP="004C201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Gizmo was designed as a follow-up to the </w:t>
      </w:r>
      <w:r w:rsidRPr="00D711D0">
        <w:rPr>
          <w:rFonts w:ascii="Arial" w:hAnsi="Arial" w:cs="Arial"/>
          <w:sz w:val="22"/>
          <w:szCs w:val="22"/>
        </w:rPr>
        <w:t>Evolution: Mutation and Selection</w:t>
      </w:r>
      <w:r>
        <w:rPr>
          <w:rFonts w:ascii="Arial" w:hAnsi="Arial" w:cs="Arial"/>
          <w:i/>
          <w:sz w:val="22"/>
          <w:szCs w:val="22"/>
        </w:rPr>
        <w:t xml:space="preserve"> Gizmo. We recommend doing that activity before trying this one.]</w:t>
      </w:r>
    </w:p>
    <w:p w14:paraId="18DAC2B0" w14:textId="77777777" w:rsidR="00993485" w:rsidRPr="009911AC" w:rsidRDefault="00993485" w:rsidP="00993485">
      <w:pPr>
        <w:rPr>
          <w:rFonts w:ascii="Arial" w:hAnsi="Arial" w:cs="Arial"/>
          <w:sz w:val="22"/>
          <w:szCs w:val="22"/>
        </w:rPr>
      </w:pPr>
    </w:p>
    <w:p w14:paraId="1B6B9283" w14:textId="77777777" w:rsidR="00993485" w:rsidRPr="00C456B1" w:rsidRDefault="00993485" w:rsidP="009911AC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E30076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E30076">
        <w:rPr>
          <w:rFonts w:ascii="Arial" w:hAnsi="Arial" w:cs="Arial"/>
          <w:bCs/>
          <w:sz w:val="22"/>
          <w:szCs w:val="22"/>
        </w:rPr>
        <w:t>(Do th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14:paraId="08E06464" w14:textId="77777777" w:rsidR="00E30076" w:rsidRDefault="00AB0AC6" w:rsidP="004C2012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5EC45C" wp14:editId="069FCBE0">
            <wp:extent cx="4514850" cy="1409700"/>
            <wp:effectExtent l="0" t="0" r="0" b="0"/>
            <wp:docPr id="1" name="Picture 1" descr="EvolutionNaturalArti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olutionNaturalArti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F7AB" w14:textId="77777777" w:rsidR="00E30076" w:rsidRDefault="00E30076" w:rsidP="004C201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4C2012">
        <w:rPr>
          <w:rFonts w:ascii="Arial" w:hAnsi="Arial" w:cs="Arial"/>
          <w:sz w:val="22"/>
          <w:szCs w:val="22"/>
        </w:rPr>
        <w:t>illustration</w:t>
      </w:r>
      <w:r>
        <w:rPr>
          <w:rFonts w:ascii="Arial" w:hAnsi="Arial" w:cs="Arial"/>
          <w:sz w:val="22"/>
          <w:szCs w:val="22"/>
        </w:rPr>
        <w:t xml:space="preserve"> from an old textbook shows some of the over 150 different dog </w:t>
      </w:r>
      <w:r w:rsidRPr="00D82A64">
        <w:rPr>
          <w:rFonts w:ascii="Arial" w:hAnsi="Arial" w:cs="Arial"/>
          <w:b/>
          <w:sz w:val="22"/>
          <w:szCs w:val="22"/>
          <w:highlight w:val="lightGray"/>
        </w:rPr>
        <w:t>breeds</w:t>
      </w:r>
      <w:r>
        <w:rPr>
          <w:rFonts w:ascii="Arial" w:hAnsi="Arial" w:cs="Arial"/>
          <w:sz w:val="22"/>
          <w:szCs w:val="22"/>
        </w:rPr>
        <w:t xml:space="preserve"> </w:t>
      </w:r>
      <w:r w:rsidR="004C2012">
        <w:rPr>
          <w:rFonts w:ascii="Arial" w:hAnsi="Arial" w:cs="Arial"/>
          <w:sz w:val="22"/>
          <w:szCs w:val="22"/>
        </w:rPr>
        <w:t>that can be seen around the world today. How do you think all of these different breeds were</w:t>
      </w:r>
      <w:r w:rsidR="00D711D0">
        <w:rPr>
          <w:rFonts w:ascii="Arial" w:hAnsi="Arial" w:cs="Arial"/>
          <w:sz w:val="22"/>
          <w:szCs w:val="22"/>
        </w:rPr>
        <w:t xml:space="preserve"> developed?</w:t>
      </w:r>
    </w:p>
    <w:p w14:paraId="4C651C75" w14:textId="77777777" w:rsidR="00E30076" w:rsidRPr="00BA6931" w:rsidRDefault="00E30076" w:rsidP="009911AC">
      <w:pPr>
        <w:rPr>
          <w:rFonts w:ascii="Arial" w:hAnsi="Arial" w:cs="Arial"/>
          <w:sz w:val="22"/>
          <w:szCs w:val="22"/>
        </w:rPr>
      </w:pPr>
    </w:p>
    <w:p w14:paraId="5E019D54" w14:textId="77777777" w:rsidR="008A6A93" w:rsidRDefault="004C2012" w:rsidP="004C2012">
      <w:pPr>
        <w:tabs>
          <w:tab w:val="num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675F32">
        <w:rPr>
          <w:rFonts w:ascii="Arial" w:hAnsi="Arial" w:cs="Arial"/>
          <w:sz w:val="22"/>
          <w:szCs w:val="22"/>
        </w:rPr>
        <w:t>__________________</w:t>
      </w:r>
      <w:r w:rsidR="009911AC">
        <w:rPr>
          <w:rFonts w:ascii="Arial" w:hAnsi="Arial" w:cs="Arial"/>
          <w:sz w:val="22"/>
          <w:szCs w:val="22"/>
        </w:rPr>
        <w:t>__________________________</w:t>
      </w:r>
      <w:r w:rsidR="00675F32">
        <w:rPr>
          <w:rFonts w:ascii="Arial" w:hAnsi="Arial" w:cs="Arial"/>
          <w:sz w:val="22"/>
          <w:szCs w:val="22"/>
        </w:rPr>
        <w:t>_____________________________</w:t>
      </w:r>
    </w:p>
    <w:p w14:paraId="7EFD7DC6" w14:textId="77777777" w:rsidR="004C2012" w:rsidRDefault="004C2012" w:rsidP="004C2012">
      <w:pPr>
        <w:tabs>
          <w:tab w:val="num" w:pos="3600"/>
        </w:tabs>
        <w:rPr>
          <w:rFonts w:ascii="Arial" w:hAnsi="Arial" w:cs="Arial"/>
          <w:sz w:val="22"/>
          <w:szCs w:val="22"/>
        </w:rPr>
      </w:pPr>
    </w:p>
    <w:p w14:paraId="5DCF0219" w14:textId="77777777" w:rsidR="009911AC" w:rsidRDefault="004C2012" w:rsidP="004C2012">
      <w:pPr>
        <w:tabs>
          <w:tab w:val="num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9911AC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9906BF2" w14:textId="77777777" w:rsidR="00675F32" w:rsidRDefault="00675F32" w:rsidP="009911AC">
      <w:pPr>
        <w:tabs>
          <w:tab w:val="num" w:pos="3600"/>
        </w:tabs>
        <w:ind w:hanging="270"/>
        <w:rPr>
          <w:rFonts w:ascii="Arial" w:hAnsi="Arial" w:cs="Arial"/>
          <w:sz w:val="22"/>
          <w:szCs w:val="22"/>
        </w:rPr>
      </w:pPr>
    </w:p>
    <w:p w14:paraId="648A0E36" w14:textId="77777777" w:rsidR="004C2012" w:rsidRDefault="004C2012" w:rsidP="004C2012">
      <w:pPr>
        <w:tabs>
          <w:tab w:val="num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F500BA8" w14:textId="77777777" w:rsidR="004C3971" w:rsidRPr="00A4164A" w:rsidRDefault="004C3971" w:rsidP="00993485">
      <w:pPr>
        <w:rPr>
          <w:rFonts w:ascii="Arial" w:hAnsi="Arial" w:cs="Arial"/>
          <w:sz w:val="22"/>
          <w:szCs w:val="22"/>
        </w:rPr>
      </w:pPr>
    </w:p>
    <w:p w14:paraId="5CDBDDEF" w14:textId="77777777" w:rsidR="00993485" w:rsidRPr="00A4164A" w:rsidRDefault="00993485" w:rsidP="00993485">
      <w:pPr>
        <w:rPr>
          <w:rFonts w:ascii="Arial" w:hAnsi="Arial" w:cs="Arial"/>
          <w:sz w:val="22"/>
          <w:szCs w:val="22"/>
        </w:rPr>
      </w:pPr>
    </w:p>
    <w:p w14:paraId="79DDF29C" w14:textId="77777777" w:rsidR="00993485" w:rsidRDefault="00AB0AC6" w:rsidP="0099348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5D0AAB" wp14:editId="7B6F2818">
            <wp:simplePos x="0" y="0"/>
            <wp:positionH relativeFrom="column">
              <wp:posOffset>4257675</wp:posOffset>
            </wp:positionH>
            <wp:positionV relativeFrom="paragraph">
              <wp:posOffset>21590</wp:posOffset>
            </wp:positionV>
            <wp:extent cx="1676400" cy="1076325"/>
            <wp:effectExtent l="19050" t="19050" r="19050" b="28575"/>
            <wp:wrapNone/>
            <wp:docPr id="95" name="Picture 95" descr="57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575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85">
        <w:rPr>
          <w:rFonts w:ascii="Arial" w:hAnsi="Arial" w:cs="Arial"/>
          <w:b/>
          <w:sz w:val="22"/>
          <w:szCs w:val="22"/>
        </w:rPr>
        <w:t>Gizmo W</w:t>
      </w:r>
      <w:r w:rsidR="00993485" w:rsidRPr="00BA6931">
        <w:rPr>
          <w:rFonts w:ascii="Arial" w:hAnsi="Arial" w:cs="Arial"/>
          <w:b/>
          <w:sz w:val="22"/>
          <w:szCs w:val="22"/>
        </w:rPr>
        <w:t>arm-up</w:t>
      </w:r>
    </w:p>
    <w:p w14:paraId="52B1543D" w14:textId="77777777" w:rsidR="007A23A7" w:rsidRPr="00555047" w:rsidRDefault="004C2012" w:rsidP="002B4270">
      <w:pPr>
        <w:ind w:right="29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g breeds and other varieties of domesticated animals were </w:t>
      </w:r>
      <w:r w:rsidR="00D711D0">
        <w:rPr>
          <w:rFonts w:ascii="Arial" w:hAnsi="Arial" w:cs="Arial"/>
          <w:sz w:val="22"/>
          <w:szCs w:val="22"/>
        </w:rPr>
        <w:t>developed through</w:t>
      </w:r>
      <w:r>
        <w:rPr>
          <w:rFonts w:ascii="Arial" w:hAnsi="Arial" w:cs="Arial"/>
          <w:sz w:val="22"/>
          <w:szCs w:val="22"/>
        </w:rPr>
        <w:t xml:space="preserve"> </w:t>
      </w:r>
      <w:r w:rsidRPr="00555047">
        <w:rPr>
          <w:rFonts w:ascii="Arial" w:hAnsi="Arial" w:cs="Arial"/>
          <w:b/>
          <w:sz w:val="22"/>
          <w:szCs w:val="22"/>
          <w:highlight w:val="lightGray"/>
        </w:rPr>
        <w:t>artificial selection</w:t>
      </w:r>
      <w:r>
        <w:rPr>
          <w:rFonts w:ascii="Arial" w:hAnsi="Arial" w:cs="Arial"/>
          <w:sz w:val="22"/>
          <w:szCs w:val="22"/>
        </w:rPr>
        <w:t xml:space="preserve">. Over many generations, breeders selected which animals to mate in order to select for desired traits. The </w:t>
      </w:r>
      <w:r>
        <w:rPr>
          <w:rFonts w:ascii="Arial" w:hAnsi="Arial" w:cs="Arial"/>
          <w:i/>
          <w:sz w:val="22"/>
          <w:szCs w:val="22"/>
        </w:rPr>
        <w:t xml:space="preserve">Evolution: Natural and Artificial Selection </w:t>
      </w:r>
      <w:r>
        <w:rPr>
          <w:rFonts w:ascii="Arial" w:hAnsi="Arial" w:cs="Arial"/>
          <w:sz w:val="22"/>
          <w:szCs w:val="22"/>
        </w:rPr>
        <w:t xml:space="preserve">Gizmo allows you to try your hand at </w:t>
      </w:r>
      <w:r w:rsidR="002B4270">
        <w:rPr>
          <w:rFonts w:ascii="Arial" w:hAnsi="Arial" w:cs="Arial"/>
          <w:sz w:val="22"/>
          <w:szCs w:val="22"/>
        </w:rPr>
        <w:t>breeding</w:t>
      </w:r>
      <w:r>
        <w:rPr>
          <w:rFonts w:ascii="Arial" w:hAnsi="Arial" w:cs="Arial"/>
          <w:sz w:val="22"/>
          <w:szCs w:val="22"/>
        </w:rPr>
        <w:t xml:space="preserve"> insects with </w:t>
      </w:r>
      <w:r w:rsidR="002B4270">
        <w:rPr>
          <w:rFonts w:ascii="Arial" w:hAnsi="Arial" w:cs="Arial"/>
          <w:sz w:val="22"/>
          <w:szCs w:val="22"/>
        </w:rPr>
        <w:t>a variety of</w:t>
      </w:r>
      <w:r>
        <w:rPr>
          <w:rFonts w:ascii="Arial" w:hAnsi="Arial" w:cs="Arial"/>
          <w:sz w:val="22"/>
          <w:szCs w:val="22"/>
        </w:rPr>
        <w:t xml:space="preserve"> colors.</w:t>
      </w:r>
      <w:r w:rsidR="00555047">
        <w:rPr>
          <w:rFonts w:ascii="Arial" w:hAnsi="Arial" w:cs="Arial"/>
          <w:sz w:val="22"/>
          <w:szCs w:val="22"/>
        </w:rPr>
        <w:t xml:space="preserve"> To begin, select the </w:t>
      </w:r>
      <w:r w:rsidR="00555047">
        <w:rPr>
          <w:rFonts w:ascii="Arial" w:hAnsi="Arial" w:cs="Arial"/>
          <w:b/>
          <w:sz w:val="22"/>
          <w:szCs w:val="22"/>
        </w:rPr>
        <w:t xml:space="preserve">Artificial selection </w:t>
      </w:r>
      <w:r w:rsidR="00555047">
        <w:rPr>
          <w:rFonts w:ascii="Arial" w:hAnsi="Arial" w:cs="Arial"/>
          <w:sz w:val="22"/>
          <w:szCs w:val="22"/>
        </w:rPr>
        <w:t>option.</w:t>
      </w:r>
    </w:p>
    <w:p w14:paraId="77F994E1" w14:textId="77777777" w:rsidR="00993485" w:rsidRDefault="00993485" w:rsidP="00993485">
      <w:pPr>
        <w:tabs>
          <w:tab w:val="left" w:pos="360"/>
        </w:tabs>
        <w:ind w:right="4050"/>
        <w:rPr>
          <w:rFonts w:ascii="Arial" w:hAnsi="Arial" w:cs="Arial"/>
          <w:sz w:val="22"/>
          <w:szCs w:val="22"/>
        </w:rPr>
      </w:pPr>
    </w:p>
    <w:p w14:paraId="3CD16B15" w14:textId="77777777" w:rsidR="00993485" w:rsidRPr="007A23A7" w:rsidRDefault="00555047" w:rsidP="007A23A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10 </w:t>
      </w:r>
      <w:r w:rsidR="002B4270">
        <w:rPr>
          <w:rFonts w:ascii="Arial" w:hAnsi="Arial" w:cs="Arial"/>
          <w:sz w:val="22"/>
          <w:szCs w:val="22"/>
        </w:rPr>
        <w:t>insects</w:t>
      </w:r>
      <w:r>
        <w:rPr>
          <w:rFonts w:ascii="Arial" w:hAnsi="Arial" w:cs="Arial"/>
          <w:sz w:val="22"/>
          <w:szCs w:val="22"/>
        </w:rPr>
        <w:t xml:space="preserve"> into the breeding alcoves on the left side of the Gizmo.</w:t>
      </w:r>
    </w:p>
    <w:p w14:paraId="4905DB78" w14:textId="77777777" w:rsidR="004C2012" w:rsidRDefault="004C2012" w:rsidP="004C201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0C17871" w14:textId="77777777" w:rsidR="004C2012" w:rsidRDefault="00555047" w:rsidP="004C2012">
      <w:pPr>
        <w:numPr>
          <w:ilvl w:val="2"/>
          <w:numId w:val="4"/>
        </w:numPr>
        <w:tabs>
          <w:tab w:val="clear" w:pos="2340"/>
          <w:tab w:val="num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breeding pairs are there? ____________________</w:t>
      </w:r>
    </w:p>
    <w:p w14:paraId="19364578" w14:textId="77777777" w:rsidR="004C2012" w:rsidRDefault="004C2012" w:rsidP="004C2012">
      <w:pPr>
        <w:ind w:left="720"/>
        <w:rPr>
          <w:rFonts w:ascii="Arial" w:hAnsi="Arial" w:cs="Arial"/>
          <w:sz w:val="22"/>
          <w:szCs w:val="22"/>
        </w:rPr>
      </w:pPr>
    </w:p>
    <w:p w14:paraId="5213CBD5" w14:textId="77777777" w:rsidR="004C2012" w:rsidRDefault="00D711D0" w:rsidP="004C2012">
      <w:pPr>
        <w:numPr>
          <w:ilvl w:val="2"/>
          <w:numId w:val="4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55047">
        <w:rPr>
          <w:rFonts w:ascii="Arial" w:hAnsi="Arial" w:cs="Arial"/>
          <w:sz w:val="22"/>
          <w:szCs w:val="22"/>
        </w:rPr>
        <w:t>ow many offspring are produced? ____________________</w:t>
      </w:r>
    </w:p>
    <w:p w14:paraId="5C7F9B68" w14:textId="77777777" w:rsidR="00993485" w:rsidRDefault="00993485" w:rsidP="00A4164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679D207" w14:textId="77777777" w:rsidR="00993485" w:rsidRDefault="00993485" w:rsidP="00A4164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A7B29F1" w14:textId="77777777" w:rsidR="00D711D0" w:rsidRPr="00D711D0" w:rsidRDefault="002B4270" w:rsidP="00D711D0">
      <w:pPr>
        <w:numPr>
          <w:ilvl w:val="0"/>
          <w:numId w:val="4"/>
        </w:numPr>
        <w:tabs>
          <w:tab w:val="clear" w:pos="720"/>
          <w:tab w:val="left" w:pos="360"/>
        </w:tabs>
        <w:spacing w:line="480" w:lineRule="auto"/>
        <w:ind w:left="360"/>
      </w:pPr>
      <w:r w:rsidRPr="00B201C3">
        <w:rPr>
          <w:rFonts w:ascii="Arial" w:hAnsi="Arial" w:cs="Arial"/>
          <w:sz w:val="22"/>
          <w:szCs w:val="22"/>
        </w:rPr>
        <w:t xml:space="preserve">Circled insects have </w:t>
      </w:r>
      <w:r w:rsidRPr="00B201C3">
        <w:rPr>
          <w:rFonts w:ascii="Arial" w:hAnsi="Arial" w:cs="Arial"/>
          <w:b/>
          <w:sz w:val="22"/>
          <w:szCs w:val="22"/>
          <w:highlight w:val="lightGray"/>
        </w:rPr>
        <w:t>mutations</w:t>
      </w:r>
      <w:r w:rsidRPr="00B201C3">
        <w:rPr>
          <w:rFonts w:ascii="Arial" w:hAnsi="Arial" w:cs="Arial"/>
          <w:sz w:val="22"/>
          <w:szCs w:val="22"/>
        </w:rPr>
        <w:t>, or changes to their DNA. How many of the offspring insects in this generation have mutations? ____________________</w:t>
      </w:r>
      <w:r w:rsidR="00B201C3">
        <w:softHyphen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E61F8" w:rsidRPr="00495E07" w14:paraId="05B54C10" w14:textId="77777777" w:rsidTr="00AB5E93">
        <w:trPr>
          <w:trHeight w:val="1070"/>
        </w:trPr>
        <w:tc>
          <w:tcPr>
            <w:tcW w:w="2160" w:type="dxa"/>
            <w:vAlign w:val="center"/>
          </w:tcPr>
          <w:p w14:paraId="5204BC65" w14:textId="77777777" w:rsidR="000E61F8" w:rsidRPr="00495E07" w:rsidRDefault="000E61F8" w:rsidP="001228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A</w:t>
            </w:r>
            <w:r w:rsidRPr="00495E0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ABC513A" w14:textId="77777777" w:rsidR="000E61F8" w:rsidRPr="00495E07" w:rsidRDefault="000E61F8" w:rsidP="001228E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84CC14" w14:textId="77777777" w:rsidR="000E61F8" w:rsidRPr="00495E07" w:rsidRDefault="000E61F8" w:rsidP="001228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otype and phenotype</w:t>
            </w:r>
          </w:p>
        </w:tc>
        <w:tc>
          <w:tcPr>
            <w:tcW w:w="5760" w:type="dxa"/>
            <w:vAlign w:val="center"/>
          </w:tcPr>
          <w:p w14:paraId="1295E2FA" w14:textId="77777777" w:rsidR="000E61F8" w:rsidRPr="00495E07" w:rsidRDefault="000E61F8" w:rsidP="00122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5E0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495E0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313DC8" w14:textId="77777777" w:rsidR="000E61F8" w:rsidRPr="00A51E91" w:rsidRDefault="000E61F8" w:rsidP="00ED2970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Natural selec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4B1BD488" w14:textId="77777777" w:rsidR="000E61F8" w:rsidRPr="00495E07" w:rsidRDefault="00AB0AC6" w:rsidP="001F2CA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 wp14:anchorId="72622916" wp14:editId="3ACF214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50</wp:posOffset>
                  </wp:positionV>
                  <wp:extent cx="790575" cy="638175"/>
                  <wp:effectExtent l="0" t="0" r="9525" b="9525"/>
                  <wp:wrapNone/>
                  <wp:docPr id="2" name="Picture 2" descr="57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7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33AF72" w14:textId="77777777" w:rsidR="000E61F8" w:rsidRDefault="000E61F8" w:rsidP="000E61F8">
      <w:pPr>
        <w:rPr>
          <w:rFonts w:ascii="Arial" w:hAnsi="Arial" w:cs="Arial"/>
          <w:sz w:val="22"/>
          <w:szCs w:val="22"/>
        </w:rPr>
      </w:pPr>
    </w:p>
    <w:p w14:paraId="34DE73A5" w14:textId="77777777" w:rsidR="000E61F8" w:rsidRPr="007E3713" w:rsidRDefault="000E61F8" w:rsidP="000E61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7C2FE4">
        <w:rPr>
          <w:rFonts w:ascii="Arial" w:hAnsi="Arial" w:cs="Arial"/>
          <w:b/>
          <w:sz w:val="22"/>
          <w:szCs w:val="22"/>
        </w:rPr>
        <w:t>How are genes inherited and modified over many generations?</w:t>
      </w:r>
    </w:p>
    <w:p w14:paraId="55074281" w14:textId="77777777" w:rsidR="000E61F8" w:rsidRDefault="000E61F8" w:rsidP="000E6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8F263C" w14:textId="77777777" w:rsidR="00ED2970" w:rsidRDefault="000E61F8" w:rsidP="00ED29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 w:rsidR="00ED2970" w:rsidRPr="00ED2970">
        <w:rPr>
          <w:rFonts w:ascii="Arial" w:hAnsi="Arial" w:cs="Arial"/>
          <w:sz w:val="22"/>
          <w:szCs w:val="22"/>
        </w:rPr>
        <w:t xml:space="preserve">The </w:t>
      </w:r>
      <w:r w:rsidR="00ED2970" w:rsidRPr="00ED2970">
        <w:rPr>
          <w:rFonts w:ascii="Arial" w:hAnsi="Arial" w:cs="Arial"/>
          <w:b/>
          <w:sz w:val="22"/>
          <w:szCs w:val="22"/>
          <w:highlight w:val="lightGray"/>
        </w:rPr>
        <w:t>fitness</w:t>
      </w:r>
      <w:r w:rsidR="00ED2970" w:rsidRPr="00ED2970">
        <w:rPr>
          <w:rFonts w:ascii="Arial" w:hAnsi="Arial" w:cs="Arial"/>
          <w:sz w:val="22"/>
          <w:szCs w:val="22"/>
        </w:rPr>
        <w:t xml:space="preserve"> of an insect is a measure of how well it is adapted to its environment.</w:t>
      </w:r>
    </w:p>
    <w:p w14:paraId="18BA7755" w14:textId="77777777" w:rsidR="00ED2970" w:rsidRPr="00ED2970" w:rsidRDefault="00ED2970" w:rsidP="00ED2970">
      <w:pPr>
        <w:ind w:left="360"/>
        <w:rPr>
          <w:rFonts w:ascii="Arial" w:hAnsi="Arial" w:cs="Arial"/>
          <w:sz w:val="22"/>
          <w:szCs w:val="22"/>
        </w:rPr>
      </w:pPr>
    </w:p>
    <w:p w14:paraId="4480BFCF" w14:textId="77777777" w:rsidR="00ED2970" w:rsidRPr="00ED2970" w:rsidRDefault="00C82E36" w:rsidP="00ED2970">
      <w:pPr>
        <w:numPr>
          <w:ilvl w:val="2"/>
          <w:numId w:val="2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initial </w:t>
      </w:r>
      <w:r>
        <w:rPr>
          <w:rFonts w:ascii="Arial" w:hAnsi="Arial" w:cs="Arial"/>
          <w:b/>
          <w:sz w:val="22"/>
          <w:szCs w:val="22"/>
        </w:rPr>
        <w:t>A</w:t>
      </w:r>
      <w:r w:rsidRPr="00C82E36">
        <w:rPr>
          <w:rFonts w:ascii="Arial" w:hAnsi="Arial" w:cs="Arial"/>
          <w:b/>
          <w:sz w:val="22"/>
          <w:szCs w:val="22"/>
        </w:rPr>
        <w:t>verage fitness</w:t>
      </w:r>
      <w:r>
        <w:rPr>
          <w:rFonts w:ascii="Arial" w:hAnsi="Arial" w:cs="Arial"/>
          <w:sz w:val="22"/>
          <w:szCs w:val="22"/>
        </w:rPr>
        <w:t xml:space="preserve"> of these insects? _________________________</w:t>
      </w:r>
    </w:p>
    <w:p w14:paraId="1A4B506D" w14:textId="77777777" w:rsidR="000E61F8" w:rsidRDefault="00ED2970" w:rsidP="00ED2970">
      <w:pPr>
        <w:numPr>
          <w:ilvl w:val="2"/>
          <w:numId w:val="2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AB0AC6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373DB854" wp14:editId="55D5462E">
            <wp:extent cx="180975" cy="133350"/>
            <wp:effectExtent l="0" t="0" r="9525" b="0"/>
            <wp:docPr id="3" name="Picture 3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, and observe the simulation for several generations. </w:t>
      </w:r>
      <w:r w:rsidR="000E61F8">
        <w:rPr>
          <w:rFonts w:ascii="Arial" w:hAnsi="Arial" w:cs="Arial"/>
          <w:sz w:val="22"/>
          <w:szCs w:val="22"/>
        </w:rPr>
        <w:t>What occurs in each generation? ______________________</w:t>
      </w:r>
      <w:r>
        <w:rPr>
          <w:rFonts w:ascii="Arial" w:hAnsi="Arial" w:cs="Arial"/>
          <w:sz w:val="22"/>
          <w:szCs w:val="22"/>
        </w:rPr>
        <w:t>_____________</w:t>
      </w:r>
      <w:r w:rsidR="000E61F8">
        <w:rPr>
          <w:rFonts w:ascii="Arial" w:hAnsi="Arial" w:cs="Arial"/>
          <w:sz w:val="22"/>
          <w:szCs w:val="22"/>
        </w:rPr>
        <w:t>__________________</w:t>
      </w:r>
    </w:p>
    <w:p w14:paraId="56593279" w14:textId="77777777" w:rsidR="000E61F8" w:rsidRDefault="000E61F8" w:rsidP="000E61F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6F233BC" w14:textId="77777777" w:rsidR="0029217F" w:rsidRDefault="0029217F" w:rsidP="0029217F">
      <w:pPr>
        <w:ind w:left="1080"/>
        <w:rPr>
          <w:rFonts w:ascii="Arial" w:hAnsi="Arial" w:cs="Arial"/>
          <w:sz w:val="22"/>
          <w:szCs w:val="22"/>
        </w:rPr>
      </w:pPr>
    </w:p>
    <w:p w14:paraId="04B77CBB" w14:textId="77777777" w:rsidR="0029217F" w:rsidRDefault="0029217F" w:rsidP="0029217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E38C5B6" w14:textId="77777777" w:rsidR="000E61F8" w:rsidRDefault="000E61F8" w:rsidP="00972762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33059E4D" w14:textId="77777777" w:rsidR="00C82E36" w:rsidRDefault="000E61F8" w:rsidP="00C82E36">
      <w:pPr>
        <w:numPr>
          <w:ilvl w:val="2"/>
          <w:numId w:val="2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 the </w:t>
      </w:r>
      <w:r>
        <w:rPr>
          <w:rFonts w:ascii="Arial" w:hAnsi="Arial" w:cs="Arial"/>
          <w:b/>
          <w:sz w:val="22"/>
          <w:szCs w:val="22"/>
        </w:rPr>
        <w:t>Sim. speed</w:t>
      </w:r>
      <w:r w:rsidR="00C82E36">
        <w:rPr>
          <w:rFonts w:ascii="Arial" w:hAnsi="Arial" w:cs="Arial"/>
          <w:sz w:val="22"/>
          <w:szCs w:val="22"/>
        </w:rPr>
        <w:t xml:space="preserve"> by one level. </w:t>
      </w:r>
      <w:r w:rsidR="00A51E91">
        <w:rPr>
          <w:rFonts w:ascii="Arial" w:hAnsi="Arial" w:cs="Arial"/>
          <w:sz w:val="22"/>
          <w:szCs w:val="22"/>
        </w:rPr>
        <w:t xml:space="preserve">Click </w:t>
      </w:r>
      <w:r w:rsidR="00A51E91" w:rsidRPr="00A51E91">
        <w:rPr>
          <w:rFonts w:ascii="Arial" w:hAnsi="Arial" w:cs="Arial"/>
          <w:b/>
          <w:sz w:val="22"/>
          <w:szCs w:val="22"/>
        </w:rPr>
        <w:t>Pause</w:t>
      </w:r>
      <w:r w:rsidR="00A51E91">
        <w:rPr>
          <w:rFonts w:ascii="Arial" w:hAnsi="Arial" w:cs="Arial"/>
          <w:sz w:val="22"/>
          <w:szCs w:val="22"/>
        </w:rPr>
        <w:t xml:space="preserve"> (</w:t>
      </w:r>
      <w:r w:rsidR="00AB0AC6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1F2407A" wp14:editId="75A08C7E">
            <wp:extent cx="152400" cy="133350"/>
            <wp:effectExtent l="0" t="0" r="0" b="0"/>
            <wp:docPr id="4" name="Picture 4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E91">
        <w:rPr>
          <w:rFonts w:ascii="Arial" w:hAnsi="Arial" w:cs="Arial"/>
          <w:sz w:val="22"/>
          <w:szCs w:val="22"/>
        </w:rPr>
        <w:t xml:space="preserve">) after </w:t>
      </w:r>
      <w:r w:rsidR="00C82E36">
        <w:rPr>
          <w:rFonts w:ascii="Arial" w:hAnsi="Arial" w:cs="Arial"/>
          <w:sz w:val="22"/>
          <w:szCs w:val="22"/>
        </w:rPr>
        <w:t>3</w:t>
      </w:r>
      <w:r w:rsidR="00A51E91">
        <w:rPr>
          <w:rFonts w:ascii="Arial" w:hAnsi="Arial" w:cs="Arial"/>
          <w:sz w:val="22"/>
          <w:szCs w:val="22"/>
        </w:rPr>
        <w:t xml:space="preserve">0 generations. </w:t>
      </w:r>
      <w:r w:rsidRPr="00A51E91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</w:t>
      </w:r>
      <w:r w:rsidR="00C82E36">
        <w:rPr>
          <w:rFonts w:ascii="Arial" w:hAnsi="Arial" w:cs="Arial"/>
          <w:sz w:val="22"/>
          <w:szCs w:val="22"/>
        </w:rPr>
        <w:t xml:space="preserve">is the </w:t>
      </w:r>
      <w:r w:rsidR="00C82E36">
        <w:rPr>
          <w:rFonts w:ascii="Arial" w:hAnsi="Arial" w:cs="Arial"/>
          <w:b/>
          <w:sz w:val="22"/>
          <w:szCs w:val="22"/>
        </w:rPr>
        <w:t>Average fitness</w:t>
      </w:r>
      <w:r w:rsidR="00C82E36">
        <w:rPr>
          <w:rFonts w:ascii="Arial" w:hAnsi="Arial" w:cs="Arial"/>
          <w:sz w:val="22"/>
          <w:szCs w:val="22"/>
        </w:rPr>
        <w:t xml:space="preserve"> now?</w:t>
      </w:r>
      <w:r>
        <w:rPr>
          <w:rFonts w:ascii="Arial" w:hAnsi="Arial" w:cs="Arial"/>
          <w:sz w:val="22"/>
          <w:szCs w:val="22"/>
        </w:rPr>
        <w:t xml:space="preserve"> </w:t>
      </w:r>
      <w:r w:rsidR="00C82E36">
        <w:rPr>
          <w:rFonts w:ascii="Arial" w:hAnsi="Arial" w:cs="Arial"/>
          <w:sz w:val="22"/>
          <w:szCs w:val="22"/>
        </w:rPr>
        <w:t>____________________________________________</w:t>
      </w:r>
    </w:p>
    <w:p w14:paraId="7996B8E0" w14:textId="77777777" w:rsidR="00C82E36" w:rsidRDefault="00C82E36" w:rsidP="000E61F8">
      <w:pPr>
        <w:ind w:left="360"/>
        <w:rPr>
          <w:rFonts w:ascii="Arial" w:hAnsi="Arial" w:cs="Arial"/>
          <w:sz w:val="22"/>
          <w:szCs w:val="22"/>
        </w:rPr>
      </w:pPr>
    </w:p>
    <w:p w14:paraId="263F5F77" w14:textId="77777777" w:rsidR="00C82E36" w:rsidRDefault="000E7BB3" w:rsidP="00C82E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C82E36">
        <w:rPr>
          <w:rFonts w:ascii="Arial" w:hAnsi="Arial" w:cs="Arial"/>
          <w:sz w:val="22"/>
          <w:szCs w:val="22"/>
        </w:rPr>
        <w:t xml:space="preserve">: Set the </w:t>
      </w:r>
      <w:r w:rsidR="00C82E36">
        <w:rPr>
          <w:rFonts w:ascii="Arial" w:hAnsi="Arial" w:cs="Arial"/>
          <w:b/>
          <w:sz w:val="22"/>
          <w:szCs w:val="22"/>
        </w:rPr>
        <w:t xml:space="preserve">Sim. speed </w:t>
      </w:r>
      <w:r w:rsidR="00C82E36">
        <w:rPr>
          <w:rFonts w:ascii="Arial" w:hAnsi="Arial" w:cs="Arial"/>
          <w:sz w:val="22"/>
          <w:szCs w:val="22"/>
        </w:rPr>
        <w:t xml:space="preserve">to its slowest level. Click </w:t>
      </w:r>
      <w:r w:rsidR="00C82E36">
        <w:rPr>
          <w:rFonts w:ascii="Arial" w:hAnsi="Arial" w:cs="Arial"/>
          <w:b/>
          <w:sz w:val="22"/>
          <w:szCs w:val="22"/>
        </w:rPr>
        <w:t>Play</w:t>
      </w:r>
      <w:r w:rsidR="00C82E36">
        <w:rPr>
          <w:rFonts w:ascii="Arial" w:hAnsi="Arial" w:cs="Arial"/>
          <w:sz w:val="22"/>
          <w:szCs w:val="22"/>
        </w:rPr>
        <w:t xml:space="preserve">, and then </w:t>
      </w:r>
      <w:r w:rsidR="00C82E36">
        <w:rPr>
          <w:rFonts w:ascii="Arial" w:hAnsi="Arial" w:cs="Arial"/>
          <w:b/>
          <w:sz w:val="22"/>
          <w:szCs w:val="22"/>
        </w:rPr>
        <w:t>Pause</w:t>
      </w:r>
      <w:r w:rsidR="00C82E36">
        <w:rPr>
          <w:rFonts w:ascii="Arial" w:hAnsi="Arial" w:cs="Arial"/>
          <w:sz w:val="22"/>
          <w:szCs w:val="22"/>
        </w:rPr>
        <w:t xml:space="preserve"> </w:t>
      </w:r>
      <w:r w:rsidR="00627B8E">
        <w:rPr>
          <w:rFonts w:ascii="Arial" w:hAnsi="Arial" w:cs="Arial"/>
          <w:sz w:val="22"/>
          <w:szCs w:val="22"/>
        </w:rPr>
        <w:t>when</w:t>
      </w:r>
      <w:r w:rsidR="00C82E36">
        <w:rPr>
          <w:rFonts w:ascii="Arial" w:hAnsi="Arial" w:cs="Arial"/>
          <w:sz w:val="22"/>
          <w:szCs w:val="22"/>
        </w:rPr>
        <w:t xml:space="preserve"> the offspring appear. Choose a pair of parents in which both parents have a different color.</w:t>
      </w:r>
    </w:p>
    <w:p w14:paraId="683E15E5" w14:textId="77777777" w:rsidR="00C82E36" w:rsidRPr="00C82E36" w:rsidRDefault="00C82E36" w:rsidP="00C82E36">
      <w:pPr>
        <w:ind w:left="360"/>
        <w:rPr>
          <w:rFonts w:ascii="Arial" w:hAnsi="Arial" w:cs="Arial"/>
          <w:sz w:val="22"/>
          <w:szCs w:val="22"/>
        </w:rPr>
      </w:pPr>
    </w:p>
    <w:p w14:paraId="30DADED7" w14:textId="77777777" w:rsidR="00C82E36" w:rsidRDefault="00C82E36" w:rsidP="00C82E36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your cursor over </w:t>
      </w:r>
      <w:r w:rsidR="0004199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rent</w:t>
      </w:r>
      <w:r w:rsidR="00041991">
        <w:rPr>
          <w:rFonts w:ascii="Arial" w:hAnsi="Arial" w:cs="Arial"/>
          <w:sz w:val="22"/>
          <w:szCs w:val="22"/>
        </w:rPr>
        <w:t xml:space="preserve"> insect</w:t>
      </w:r>
      <w:r>
        <w:rPr>
          <w:rFonts w:ascii="Arial" w:hAnsi="Arial" w:cs="Arial"/>
          <w:sz w:val="22"/>
          <w:szCs w:val="22"/>
        </w:rPr>
        <w:t xml:space="preserve">. The genes that control color </w:t>
      </w:r>
      <w:r w:rsidR="00ED2970">
        <w:rPr>
          <w:rFonts w:ascii="Arial" w:hAnsi="Arial" w:cs="Arial"/>
          <w:sz w:val="22"/>
          <w:szCs w:val="22"/>
        </w:rPr>
        <w:t xml:space="preserve">make up </w:t>
      </w:r>
      <w:r w:rsidR="00627B8E">
        <w:rPr>
          <w:rFonts w:ascii="Arial" w:hAnsi="Arial" w:cs="Arial"/>
          <w:sz w:val="22"/>
          <w:szCs w:val="22"/>
        </w:rPr>
        <w:t>an insect</w:t>
      </w:r>
      <w:r w:rsidR="00ED2970">
        <w:rPr>
          <w:rFonts w:ascii="Arial" w:hAnsi="Arial" w:cs="Arial"/>
          <w:sz w:val="22"/>
          <w:szCs w:val="22"/>
        </w:rPr>
        <w:t>’</w:t>
      </w:r>
      <w:r w:rsidR="00627B8E">
        <w:rPr>
          <w:rFonts w:ascii="Arial" w:hAnsi="Arial" w:cs="Arial"/>
          <w:sz w:val="22"/>
          <w:szCs w:val="22"/>
        </w:rPr>
        <w:t xml:space="preserve">s </w:t>
      </w:r>
      <w:r w:rsidR="00041991" w:rsidRPr="00E027F1">
        <w:rPr>
          <w:rFonts w:ascii="Arial" w:hAnsi="Arial" w:cs="Arial"/>
          <w:b/>
          <w:sz w:val="22"/>
          <w:szCs w:val="22"/>
          <w:highlight w:val="lightGray"/>
        </w:rPr>
        <w:t>genotype</w:t>
      </w:r>
      <w:r w:rsidR="00627B8E">
        <w:rPr>
          <w:rFonts w:ascii="Arial" w:hAnsi="Arial" w:cs="Arial"/>
          <w:sz w:val="22"/>
          <w:szCs w:val="22"/>
        </w:rPr>
        <w:t xml:space="preserve">, while its actual color is its </w:t>
      </w:r>
      <w:r w:rsidR="00627B8E" w:rsidRPr="0029217F">
        <w:rPr>
          <w:rFonts w:ascii="Arial" w:hAnsi="Arial" w:cs="Arial"/>
          <w:b/>
          <w:sz w:val="22"/>
          <w:szCs w:val="22"/>
          <w:highlight w:val="lightGray"/>
        </w:rPr>
        <w:t>phenotype</w:t>
      </w:r>
      <w:r w:rsidR="00041991">
        <w:rPr>
          <w:rFonts w:ascii="Arial" w:hAnsi="Arial" w:cs="Arial"/>
          <w:sz w:val="22"/>
          <w:szCs w:val="22"/>
        </w:rPr>
        <w:t>.</w:t>
      </w:r>
      <w:r w:rsidR="00627B8E">
        <w:rPr>
          <w:rFonts w:ascii="Arial" w:hAnsi="Arial" w:cs="Arial"/>
          <w:sz w:val="22"/>
          <w:szCs w:val="22"/>
        </w:rPr>
        <w:t xml:space="preserve"> Fill in the genotypes and phenotypes of each parent below.</w:t>
      </w:r>
    </w:p>
    <w:p w14:paraId="57A3A01E" w14:textId="77777777" w:rsidR="00627B8E" w:rsidRDefault="00627B8E" w:rsidP="00627B8E">
      <w:pPr>
        <w:ind w:left="720"/>
        <w:rPr>
          <w:rFonts w:ascii="Arial" w:hAnsi="Arial" w:cs="Arial"/>
          <w:sz w:val="22"/>
          <w:szCs w:val="22"/>
        </w:rPr>
      </w:pPr>
    </w:p>
    <w:p w14:paraId="3B4279B6" w14:textId="77777777" w:rsidR="00627B8E" w:rsidRDefault="00627B8E" w:rsidP="00972762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 1</w:t>
      </w:r>
      <w:r w:rsidR="00972762">
        <w:rPr>
          <w:rFonts w:ascii="Arial" w:hAnsi="Arial" w:cs="Arial"/>
          <w:b/>
          <w:sz w:val="22"/>
          <w:szCs w:val="22"/>
        </w:rPr>
        <w:t xml:space="preserve"> </w:t>
      </w:r>
      <w:r w:rsidR="00972762">
        <w:rPr>
          <w:rFonts w:ascii="Arial" w:hAnsi="Arial" w:cs="Arial"/>
          <w:b/>
          <w:sz w:val="22"/>
          <w:szCs w:val="22"/>
        </w:rPr>
        <w:tab/>
        <w:t xml:space="preserve">Parent 1 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="00972762">
        <w:rPr>
          <w:rFonts w:ascii="Arial" w:hAnsi="Arial" w:cs="Arial"/>
          <w:b/>
          <w:sz w:val="22"/>
          <w:szCs w:val="22"/>
        </w:rPr>
        <w:tab/>
      </w:r>
      <w:r w:rsidR="0097276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arent 2</w:t>
      </w:r>
      <w:r w:rsidR="00972762">
        <w:rPr>
          <w:rFonts w:ascii="Arial" w:hAnsi="Arial" w:cs="Arial"/>
          <w:b/>
          <w:sz w:val="22"/>
          <w:szCs w:val="22"/>
        </w:rPr>
        <w:tab/>
        <w:t>Parent 2</w:t>
      </w:r>
    </w:p>
    <w:p w14:paraId="00441AA8" w14:textId="77777777" w:rsidR="00041991" w:rsidRPr="00972762" w:rsidRDefault="00972762" w:rsidP="00972762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otype</w:t>
      </w:r>
      <w:r>
        <w:rPr>
          <w:rFonts w:ascii="Arial" w:hAnsi="Arial" w:cs="Arial"/>
          <w:b/>
          <w:sz w:val="22"/>
          <w:szCs w:val="22"/>
        </w:rPr>
        <w:tab/>
        <w:t>phenotyp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enotype</w:t>
      </w:r>
      <w:r>
        <w:rPr>
          <w:rFonts w:ascii="Arial" w:hAnsi="Arial" w:cs="Arial"/>
          <w:b/>
          <w:sz w:val="22"/>
          <w:szCs w:val="22"/>
        </w:rPr>
        <w:tab/>
        <w:t>phenotype</w:t>
      </w:r>
    </w:p>
    <w:p w14:paraId="4FBF42D9" w14:textId="77777777" w:rsidR="00041991" w:rsidRPr="00972762" w:rsidRDefault="00AB0AC6" w:rsidP="00972762">
      <w:pPr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B3AA780" wp14:editId="0438985E">
            <wp:simplePos x="0" y="0"/>
            <wp:positionH relativeFrom="column">
              <wp:posOffset>3653790</wp:posOffset>
            </wp:positionH>
            <wp:positionV relativeFrom="paragraph">
              <wp:posOffset>76200</wp:posOffset>
            </wp:positionV>
            <wp:extent cx="575945" cy="676275"/>
            <wp:effectExtent l="0" t="0" r="0" b="9525"/>
            <wp:wrapNone/>
            <wp:docPr id="94" name="Picture 94" descr="575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575SE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A3A10D7" wp14:editId="70A4AE8B">
            <wp:simplePos x="0" y="0"/>
            <wp:positionH relativeFrom="column">
              <wp:posOffset>1019175</wp:posOffset>
            </wp:positionH>
            <wp:positionV relativeFrom="paragraph">
              <wp:posOffset>73025</wp:posOffset>
            </wp:positionV>
            <wp:extent cx="575945" cy="676275"/>
            <wp:effectExtent l="0" t="0" r="0" b="9525"/>
            <wp:wrapNone/>
            <wp:docPr id="84" name="Picture 84" descr="575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575SE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91">
        <w:rPr>
          <w:rFonts w:ascii="Arial" w:hAnsi="Arial" w:cs="Arial"/>
          <w:sz w:val="22"/>
          <w:szCs w:val="22"/>
        </w:rPr>
        <w:tab/>
      </w:r>
      <w:r w:rsidR="00041991">
        <w:rPr>
          <w:rFonts w:ascii="Arial" w:hAnsi="Arial" w:cs="Arial"/>
          <w:sz w:val="22"/>
          <w:szCs w:val="22"/>
        </w:rPr>
        <w:tab/>
      </w:r>
      <w:r w:rsidR="00041991">
        <w:rPr>
          <w:rFonts w:ascii="Arial" w:hAnsi="Arial" w:cs="Arial"/>
          <w:sz w:val="22"/>
          <w:szCs w:val="22"/>
        </w:rPr>
        <w:tab/>
      </w:r>
      <w:r w:rsidR="001F2CAF">
        <w:rPr>
          <w:rFonts w:ascii="Arial" w:hAnsi="Arial" w:cs="Arial"/>
          <w:sz w:val="22"/>
          <w:szCs w:val="22"/>
        </w:rPr>
        <w:t>R</w:t>
      </w:r>
      <w:r w:rsidR="00972762">
        <w:rPr>
          <w:rFonts w:ascii="Arial" w:hAnsi="Arial" w:cs="Arial"/>
          <w:sz w:val="22"/>
          <w:szCs w:val="22"/>
        </w:rPr>
        <w:t>ed = _______</w:t>
      </w:r>
      <w:r w:rsidR="00041991">
        <w:rPr>
          <w:rFonts w:ascii="Arial" w:hAnsi="Arial" w:cs="Arial"/>
          <w:sz w:val="22"/>
          <w:szCs w:val="22"/>
        </w:rPr>
        <w:tab/>
      </w:r>
      <w:r w:rsidR="00972762">
        <w:rPr>
          <w:rFonts w:ascii="Arial" w:hAnsi="Arial" w:cs="Arial"/>
          <w:sz w:val="22"/>
          <w:szCs w:val="22"/>
        </w:rPr>
        <w:tab/>
      </w:r>
      <w:r w:rsidR="00972762">
        <w:rPr>
          <w:rFonts w:ascii="Arial" w:hAnsi="Arial" w:cs="Arial"/>
          <w:sz w:val="22"/>
          <w:szCs w:val="22"/>
        </w:rPr>
        <w:tab/>
      </w:r>
      <w:r w:rsidR="00972762">
        <w:rPr>
          <w:rFonts w:ascii="Arial" w:hAnsi="Arial" w:cs="Arial"/>
          <w:sz w:val="22"/>
          <w:szCs w:val="22"/>
        </w:rPr>
        <w:tab/>
      </w:r>
      <w:r w:rsidR="001F2CAF">
        <w:rPr>
          <w:rFonts w:ascii="Arial" w:hAnsi="Arial" w:cs="Arial"/>
          <w:sz w:val="22"/>
          <w:szCs w:val="22"/>
        </w:rPr>
        <w:t>R</w:t>
      </w:r>
      <w:r w:rsidR="00972762">
        <w:rPr>
          <w:rFonts w:ascii="Arial" w:hAnsi="Arial" w:cs="Arial"/>
          <w:sz w:val="22"/>
          <w:szCs w:val="22"/>
        </w:rPr>
        <w:t>ed = _______</w:t>
      </w:r>
      <w:r w:rsidR="00972762">
        <w:rPr>
          <w:rFonts w:ascii="Arial" w:hAnsi="Arial" w:cs="Arial"/>
          <w:sz w:val="22"/>
          <w:szCs w:val="22"/>
        </w:rPr>
        <w:tab/>
      </w:r>
    </w:p>
    <w:p w14:paraId="777451ED" w14:textId="77777777" w:rsidR="00627B8E" w:rsidRDefault="00972762" w:rsidP="00972762">
      <w:pPr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2CA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een =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2CA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een = _______</w:t>
      </w:r>
    </w:p>
    <w:p w14:paraId="4477EA2F" w14:textId="77777777" w:rsidR="00972762" w:rsidRDefault="00972762" w:rsidP="00972762">
      <w:pPr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2CA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lue =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2CA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lue = _______</w:t>
      </w:r>
      <w:r>
        <w:rPr>
          <w:rFonts w:ascii="Arial" w:hAnsi="Arial" w:cs="Arial"/>
          <w:sz w:val="22"/>
          <w:szCs w:val="22"/>
        </w:rPr>
        <w:tab/>
      </w:r>
    </w:p>
    <w:p w14:paraId="475FD4EE" w14:textId="77777777" w:rsidR="00972762" w:rsidRDefault="00972762" w:rsidP="00972762">
      <w:pPr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788FB8" w14:textId="77777777" w:rsidR="0029217F" w:rsidRDefault="00627B8E" w:rsidP="00ED297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 list the genotypes</w:t>
      </w:r>
      <w:r w:rsidR="00972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ED2970">
        <w:rPr>
          <w:rFonts w:ascii="Arial" w:hAnsi="Arial" w:cs="Arial"/>
          <w:sz w:val="22"/>
          <w:szCs w:val="22"/>
        </w:rPr>
        <w:t xml:space="preserve"> </w:t>
      </w:r>
      <w:r w:rsidR="00972762">
        <w:rPr>
          <w:rFonts w:ascii="Arial" w:hAnsi="Arial" w:cs="Arial"/>
          <w:sz w:val="22"/>
          <w:szCs w:val="22"/>
        </w:rPr>
        <w:t xml:space="preserve">each of the </w:t>
      </w:r>
      <w:r>
        <w:rPr>
          <w:rFonts w:ascii="Arial" w:hAnsi="Arial" w:cs="Arial"/>
          <w:sz w:val="22"/>
          <w:szCs w:val="22"/>
        </w:rPr>
        <w:t>four offspring</w:t>
      </w:r>
      <w:r w:rsidR="00972762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hAnsi="Arial" w:cs="Arial"/>
          <w:sz w:val="22"/>
          <w:szCs w:val="22"/>
        </w:rPr>
        <w:t>.</w:t>
      </w:r>
    </w:p>
    <w:p w14:paraId="262E56D8" w14:textId="77777777" w:rsidR="0029217F" w:rsidRDefault="0029217F" w:rsidP="00ED2970">
      <w:pPr>
        <w:rPr>
          <w:rFonts w:ascii="Arial" w:hAnsi="Arial" w:cs="Arial"/>
          <w:sz w:val="22"/>
          <w:szCs w:val="22"/>
        </w:rPr>
      </w:pPr>
    </w:p>
    <w:p w14:paraId="5AC65D81" w14:textId="77777777" w:rsidR="0029217F" w:rsidRDefault="0029217F" w:rsidP="0029217F">
      <w:pPr>
        <w:ind w:left="3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fspring 1 </w:t>
      </w:r>
      <w:r>
        <w:rPr>
          <w:rFonts w:ascii="Arial" w:hAnsi="Arial" w:cs="Arial"/>
          <w:b/>
          <w:sz w:val="22"/>
          <w:szCs w:val="22"/>
        </w:rPr>
        <w:tab/>
        <w:t xml:space="preserve">  Offspring 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ffspring 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ffspring 4</w:t>
      </w:r>
    </w:p>
    <w:p w14:paraId="06FE112F" w14:textId="77777777" w:rsidR="0029217F" w:rsidRDefault="00AB0AC6" w:rsidP="0029217F">
      <w:pPr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C8EB4D" wp14:editId="4EF7DCE3">
            <wp:simplePos x="0" y="0"/>
            <wp:positionH relativeFrom="column">
              <wp:posOffset>781050</wp:posOffset>
            </wp:positionH>
            <wp:positionV relativeFrom="paragraph">
              <wp:posOffset>76200</wp:posOffset>
            </wp:positionV>
            <wp:extent cx="575945" cy="676275"/>
            <wp:effectExtent l="0" t="0" r="0" b="9525"/>
            <wp:wrapNone/>
            <wp:docPr id="93" name="Picture 93" descr="575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575SE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5E1CA4F" wp14:editId="121AE403">
            <wp:simplePos x="0" y="0"/>
            <wp:positionH relativeFrom="column">
              <wp:posOffset>1990725</wp:posOffset>
            </wp:positionH>
            <wp:positionV relativeFrom="paragraph">
              <wp:posOffset>76200</wp:posOffset>
            </wp:positionV>
            <wp:extent cx="575945" cy="676275"/>
            <wp:effectExtent l="0" t="0" r="0" b="9525"/>
            <wp:wrapNone/>
            <wp:docPr id="91" name="Picture 91" descr="575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575SE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CA9FA1E" wp14:editId="0FED1F20">
            <wp:simplePos x="0" y="0"/>
            <wp:positionH relativeFrom="column">
              <wp:posOffset>3295650</wp:posOffset>
            </wp:positionH>
            <wp:positionV relativeFrom="paragraph">
              <wp:posOffset>76200</wp:posOffset>
            </wp:positionV>
            <wp:extent cx="575945" cy="676275"/>
            <wp:effectExtent l="0" t="0" r="0" b="9525"/>
            <wp:wrapNone/>
            <wp:docPr id="89" name="Picture 89" descr="575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575SE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6CFDA61" wp14:editId="3EF98737">
            <wp:simplePos x="0" y="0"/>
            <wp:positionH relativeFrom="column">
              <wp:posOffset>4663440</wp:posOffset>
            </wp:positionH>
            <wp:positionV relativeFrom="paragraph">
              <wp:posOffset>76200</wp:posOffset>
            </wp:positionV>
            <wp:extent cx="575945" cy="676275"/>
            <wp:effectExtent l="0" t="0" r="0" b="9525"/>
            <wp:wrapNone/>
            <wp:docPr id="87" name="Picture 87" descr="575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575SE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5DA17" w14:textId="77777777" w:rsidR="0029217F" w:rsidRDefault="0029217F" w:rsidP="0029217F">
      <w:pPr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EC9008" w14:textId="77777777" w:rsidR="0029217F" w:rsidRDefault="0029217F" w:rsidP="0029217F">
      <w:pPr>
        <w:ind w:left="1080"/>
        <w:rPr>
          <w:rFonts w:ascii="Arial" w:hAnsi="Arial" w:cs="Arial"/>
          <w:sz w:val="22"/>
          <w:szCs w:val="22"/>
        </w:rPr>
      </w:pPr>
    </w:p>
    <w:p w14:paraId="5D5E370E" w14:textId="77777777" w:rsidR="0029217F" w:rsidRPr="00C82E36" w:rsidRDefault="0029217F" w:rsidP="0029217F">
      <w:pPr>
        <w:ind w:left="360"/>
        <w:rPr>
          <w:rFonts w:ascii="Arial" w:hAnsi="Arial" w:cs="Arial"/>
          <w:sz w:val="22"/>
          <w:szCs w:val="22"/>
        </w:rPr>
      </w:pPr>
    </w:p>
    <w:p w14:paraId="0272FE1D" w14:textId="77777777" w:rsidR="0029217F" w:rsidRDefault="0029217F" w:rsidP="0029217F">
      <w:pPr>
        <w:ind w:left="1080"/>
        <w:rPr>
          <w:rFonts w:ascii="Arial" w:hAnsi="Arial" w:cs="Arial"/>
          <w:sz w:val="22"/>
          <w:szCs w:val="22"/>
        </w:rPr>
      </w:pPr>
    </w:p>
    <w:p w14:paraId="108B52D7" w14:textId="77777777" w:rsidR="0029217F" w:rsidRDefault="0029217F" w:rsidP="00E027F1">
      <w:pPr>
        <w:rPr>
          <w:rFonts w:ascii="Arial" w:hAnsi="Arial" w:cs="Arial"/>
          <w:b/>
          <w:sz w:val="22"/>
          <w:szCs w:val="22"/>
        </w:rPr>
      </w:pPr>
    </w:p>
    <w:p w14:paraId="4BF5AD57" w14:textId="77777777" w:rsidR="00E027F1" w:rsidRDefault="00E027F1" w:rsidP="00E027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A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2B07CC08" w14:textId="77777777" w:rsidR="00E027F1" w:rsidRPr="007543EB" w:rsidRDefault="00E027F1" w:rsidP="00E027F1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652B182F" w14:textId="77777777" w:rsidR="00A51E91" w:rsidRPr="00C82E36" w:rsidRDefault="00A51E91" w:rsidP="00A51E91">
      <w:pPr>
        <w:ind w:left="360"/>
        <w:rPr>
          <w:rFonts w:ascii="Arial" w:hAnsi="Arial" w:cs="Arial"/>
          <w:sz w:val="22"/>
          <w:szCs w:val="22"/>
        </w:rPr>
      </w:pPr>
    </w:p>
    <w:p w14:paraId="414BB5A4" w14:textId="77777777" w:rsidR="00ED2970" w:rsidRDefault="000E7BB3" w:rsidP="00ED29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627B8E">
        <w:rPr>
          <w:rFonts w:ascii="Arial" w:hAnsi="Arial" w:cs="Arial"/>
          <w:sz w:val="22"/>
          <w:szCs w:val="22"/>
        </w:rPr>
        <w:t xml:space="preserve">: </w:t>
      </w:r>
      <w:r w:rsidR="0029217F">
        <w:rPr>
          <w:rFonts w:ascii="Arial" w:hAnsi="Arial" w:cs="Arial"/>
          <w:sz w:val="22"/>
          <w:szCs w:val="22"/>
        </w:rPr>
        <w:t xml:space="preserve">Each rod-shaped structure is a </w:t>
      </w:r>
      <w:r w:rsidR="0029217F" w:rsidRPr="0029217F">
        <w:rPr>
          <w:rFonts w:ascii="Arial" w:hAnsi="Arial" w:cs="Arial"/>
          <w:b/>
          <w:sz w:val="22"/>
          <w:szCs w:val="22"/>
          <w:highlight w:val="lightGray"/>
        </w:rPr>
        <w:t>chromosome</w:t>
      </w:r>
      <w:r w:rsidR="0029217F">
        <w:rPr>
          <w:rFonts w:ascii="Arial" w:hAnsi="Arial" w:cs="Arial"/>
          <w:sz w:val="22"/>
          <w:szCs w:val="22"/>
        </w:rPr>
        <w:t xml:space="preserve">. </w:t>
      </w:r>
      <w:r w:rsidR="00ED2970">
        <w:rPr>
          <w:rFonts w:ascii="Arial" w:hAnsi="Arial" w:cs="Arial"/>
          <w:sz w:val="22"/>
          <w:szCs w:val="22"/>
        </w:rPr>
        <w:t>Real chromosomes contain hundreds or even thousands of genes. The simplified chromosomes shown in this Gizmo only contain genes that determine the insects</w:t>
      </w:r>
      <w:r w:rsidR="00C41420">
        <w:rPr>
          <w:rFonts w:ascii="Arial" w:hAnsi="Arial" w:cs="Arial"/>
          <w:sz w:val="22"/>
          <w:szCs w:val="22"/>
        </w:rPr>
        <w:t>’</w:t>
      </w:r>
      <w:r w:rsidR="00ED2970">
        <w:rPr>
          <w:rFonts w:ascii="Arial" w:hAnsi="Arial" w:cs="Arial"/>
          <w:sz w:val="22"/>
          <w:szCs w:val="22"/>
        </w:rPr>
        <w:t xml:space="preserve"> colors.</w:t>
      </w:r>
    </w:p>
    <w:p w14:paraId="10842401" w14:textId="77777777" w:rsidR="00ED2970" w:rsidRDefault="00ED2970" w:rsidP="00ED2970">
      <w:pPr>
        <w:ind w:left="360"/>
        <w:rPr>
          <w:rFonts w:ascii="Arial" w:hAnsi="Arial" w:cs="Arial"/>
          <w:sz w:val="22"/>
          <w:szCs w:val="22"/>
        </w:rPr>
      </w:pPr>
    </w:p>
    <w:p w14:paraId="38660285" w14:textId="77777777" w:rsidR="00627B8E" w:rsidRDefault="00ED2970" w:rsidP="00ED297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0E7BB3">
        <w:rPr>
          <w:rFonts w:ascii="Arial" w:hAnsi="Arial" w:cs="Arial"/>
          <w:sz w:val="22"/>
          <w:szCs w:val="22"/>
        </w:rPr>
        <w:t xml:space="preserve">ow are the chromosomes of the offspring related to the chromosomes of the parents? </w:t>
      </w:r>
    </w:p>
    <w:p w14:paraId="3C7B7F15" w14:textId="77777777" w:rsidR="00ED2970" w:rsidRPr="00627B8E" w:rsidRDefault="00ED2970" w:rsidP="00ED2970">
      <w:pPr>
        <w:ind w:left="360"/>
        <w:rPr>
          <w:rFonts w:ascii="Arial" w:hAnsi="Arial" w:cs="Arial"/>
          <w:sz w:val="22"/>
          <w:szCs w:val="22"/>
        </w:rPr>
      </w:pPr>
    </w:p>
    <w:p w14:paraId="68C72F81" w14:textId="77777777" w:rsidR="0029217F" w:rsidRDefault="0029217F" w:rsidP="00ED297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C7650C3" w14:textId="77777777" w:rsidR="0029217F" w:rsidRDefault="0029217F" w:rsidP="00ED2970">
      <w:pPr>
        <w:rPr>
          <w:rFonts w:ascii="Arial" w:hAnsi="Arial" w:cs="Arial"/>
          <w:sz w:val="22"/>
          <w:szCs w:val="22"/>
        </w:rPr>
      </w:pPr>
    </w:p>
    <w:p w14:paraId="22052E12" w14:textId="77777777" w:rsidR="0029217F" w:rsidRDefault="0029217F" w:rsidP="00ED297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61877D2" w14:textId="77777777" w:rsidR="00A51E91" w:rsidRDefault="00A51E91" w:rsidP="00ED2970">
      <w:pPr>
        <w:ind w:left="360"/>
        <w:rPr>
          <w:rFonts w:ascii="Arial" w:hAnsi="Arial" w:cs="Arial"/>
          <w:sz w:val="22"/>
          <w:szCs w:val="22"/>
        </w:rPr>
      </w:pPr>
    </w:p>
    <w:p w14:paraId="63B980D7" w14:textId="77777777" w:rsidR="0029217F" w:rsidRPr="00A51E91" w:rsidRDefault="0029217F" w:rsidP="00ED2970">
      <w:pPr>
        <w:ind w:left="360"/>
        <w:rPr>
          <w:rFonts w:ascii="Arial" w:hAnsi="Arial" w:cs="Arial"/>
          <w:sz w:val="22"/>
          <w:szCs w:val="22"/>
        </w:rPr>
      </w:pPr>
    </w:p>
    <w:p w14:paraId="5E9091DE" w14:textId="77777777" w:rsidR="00A51E91" w:rsidRDefault="00EB1793" w:rsidP="000E61F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 w:rsidR="002921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ny insect that has a mutation will be circled. Place your cursor on an insect with a mutation to examine its genotype. (If there are none in this generation,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then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a mutation appears.)</w:t>
      </w:r>
    </w:p>
    <w:p w14:paraId="6B38E2B7" w14:textId="77777777" w:rsidR="00EB1793" w:rsidRPr="00EB1793" w:rsidRDefault="00EB1793" w:rsidP="00EB1793">
      <w:pPr>
        <w:ind w:left="360"/>
        <w:rPr>
          <w:rFonts w:ascii="Arial" w:hAnsi="Arial" w:cs="Arial"/>
          <w:sz w:val="22"/>
          <w:szCs w:val="22"/>
        </w:rPr>
      </w:pPr>
    </w:p>
    <w:p w14:paraId="005E63FF" w14:textId="77777777" w:rsidR="00EB1793" w:rsidRDefault="00EB1793" w:rsidP="00EB1793">
      <w:pPr>
        <w:numPr>
          <w:ilvl w:val="2"/>
          <w:numId w:val="2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ine the genotype of the mutated insect as well as the genotypes of its parents</w:t>
      </w:r>
      <w:r w:rsidR="00ED2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determine what the mutation is. What new gene appeared? __________________</w:t>
      </w:r>
    </w:p>
    <w:p w14:paraId="402ED520" w14:textId="77777777" w:rsidR="00EB1793" w:rsidRDefault="00EB1793" w:rsidP="00EB179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think this mutation is helpful, harmful, or neutral for the insect? Explain.</w:t>
      </w:r>
    </w:p>
    <w:p w14:paraId="5FB2FBE6" w14:textId="77777777" w:rsidR="00EB1793" w:rsidRDefault="00EB1793" w:rsidP="00EB1793">
      <w:pPr>
        <w:ind w:left="1080"/>
        <w:rPr>
          <w:rFonts w:ascii="Arial" w:hAnsi="Arial" w:cs="Arial"/>
          <w:sz w:val="22"/>
          <w:szCs w:val="22"/>
        </w:rPr>
      </w:pPr>
    </w:p>
    <w:p w14:paraId="70769585" w14:textId="77777777" w:rsidR="00EB1793" w:rsidRDefault="00EB1793" w:rsidP="00EB179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10530FE6" w14:textId="77777777" w:rsidR="00EB1793" w:rsidRDefault="00EB1793" w:rsidP="00EB1793">
      <w:pPr>
        <w:ind w:left="1080"/>
        <w:rPr>
          <w:rFonts w:ascii="Arial" w:hAnsi="Arial" w:cs="Arial"/>
          <w:sz w:val="22"/>
          <w:szCs w:val="22"/>
        </w:rPr>
      </w:pPr>
    </w:p>
    <w:p w14:paraId="5D959257" w14:textId="77777777" w:rsidR="00EB1793" w:rsidRPr="00ED2970" w:rsidRDefault="00EB1793" w:rsidP="00ED2970">
      <w:pPr>
        <w:numPr>
          <w:ilvl w:val="2"/>
          <w:numId w:val="2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after the birds have finished eating. Did the mutated insect survive? _______________________________________________________</w:t>
      </w:r>
    </w:p>
    <w:p w14:paraId="4E1BFEC1" w14:textId="77777777" w:rsidR="00EB1793" w:rsidRPr="00EB1793" w:rsidRDefault="00EB1793" w:rsidP="00EB1793">
      <w:pPr>
        <w:ind w:left="360"/>
        <w:rPr>
          <w:rFonts w:ascii="Arial" w:hAnsi="Arial" w:cs="Arial"/>
          <w:sz w:val="22"/>
          <w:szCs w:val="22"/>
        </w:rPr>
      </w:pPr>
    </w:p>
    <w:p w14:paraId="682C600D" w14:textId="7DFA93C7" w:rsidR="007C19FD" w:rsidRPr="00EA4922" w:rsidRDefault="000B52DC" w:rsidP="007C19F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0" w:name="_Hlk156837136"/>
      <w:r w:rsidRPr="00EA4922">
        <w:rPr>
          <w:rFonts w:ascii="Arial" w:hAnsi="Arial" w:cs="Arial"/>
          <w:sz w:val="22"/>
          <w:szCs w:val="22"/>
          <w:u w:val="single"/>
        </w:rPr>
        <w:t>Observe</w:t>
      </w:r>
      <w:r w:rsidR="00EB1793" w:rsidRPr="00EA4922">
        <w:rPr>
          <w:rFonts w:ascii="Arial" w:hAnsi="Arial" w:cs="Arial"/>
          <w:sz w:val="22"/>
          <w:szCs w:val="22"/>
        </w:rPr>
        <w:t xml:space="preserve">: Increase the </w:t>
      </w:r>
      <w:r w:rsidR="00EB1793" w:rsidRPr="00EA4922">
        <w:rPr>
          <w:rFonts w:ascii="Arial" w:hAnsi="Arial" w:cs="Arial"/>
          <w:b/>
          <w:sz w:val="22"/>
          <w:szCs w:val="22"/>
        </w:rPr>
        <w:t xml:space="preserve">Sim. speed </w:t>
      </w:r>
      <w:r w:rsidR="00EB1793" w:rsidRPr="00EA4922">
        <w:rPr>
          <w:rFonts w:ascii="Arial" w:hAnsi="Arial" w:cs="Arial"/>
          <w:sz w:val="22"/>
          <w:szCs w:val="22"/>
        </w:rPr>
        <w:t xml:space="preserve">by two levels. Click </w:t>
      </w:r>
      <w:r w:rsidR="00EB1793" w:rsidRPr="00EA4922">
        <w:rPr>
          <w:rFonts w:ascii="Arial" w:hAnsi="Arial" w:cs="Arial"/>
          <w:b/>
          <w:sz w:val="22"/>
          <w:szCs w:val="22"/>
        </w:rPr>
        <w:t>Play</w:t>
      </w:r>
      <w:r w:rsidR="00EB1793" w:rsidRPr="00EA4922">
        <w:rPr>
          <w:rFonts w:ascii="Arial" w:hAnsi="Arial" w:cs="Arial"/>
          <w:sz w:val="22"/>
          <w:szCs w:val="22"/>
        </w:rPr>
        <w:t xml:space="preserve">, and wait for a while. </w:t>
      </w:r>
      <w:r w:rsidR="007C19FD" w:rsidRPr="00EA4922">
        <w:rPr>
          <w:rFonts w:ascii="Arial" w:hAnsi="Arial" w:cs="Arial"/>
          <w:sz w:val="22"/>
          <w:szCs w:val="22"/>
        </w:rPr>
        <w:t xml:space="preserve">(Note: At faster simulation speeds, only the surviving offspring are shown.) </w:t>
      </w:r>
      <w:r w:rsidR="00EB1793" w:rsidRPr="00EA4922">
        <w:rPr>
          <w:rFonts w:ascii="Arial" w:hAnsi="Arial" w:cs="Arial"/>
          <w:sz w:val="22"/>
          <w:szCs w:val="22"/>
        </w:rPr>
        <w:t xml:space="preserve">What </w:t>
      </w:r>
      <w:r w:rsidR="007C19FD" w:rsidRPr="00EA4922">
        <w:rPr>
          <w:rFonts w:ascii="Arial" w:hAnsi="Arial" w:cs="Arial"/>
          <w:sz w:val="22"/>
          <w:szCs w:val="22"/>
        </w:rPr>
        <w:t>do you notice</w:t>
      </w:r>
      <w:r w:rsidR="00EB1793" w:rsidRPr="00EA4922">
        <w:rPr>
          <w:rFonts w:ascii="Arial" w:hAnsi="Arial" w:cs="Arial"/>
          <w:sz w:val="22"/>
          <w:szCs w:val="22"/>
        </w:rPr>
        <w:t>?</w:t>
      </w:r>
    </w:p>
    <w:bookmarkEnd w:id="0"/>
    <w:p w14:paraId="50849658" w14:textId="77777777" w:rsidR="007C19FD" w:rsidRDefault="007C19FD" w:rsidP="007C19FD">
      <w:pPr>
        <w:ind w:left="360"/>
        <w:rPr>
          <w:rFonts w:ascii="Arial" w:hAnsi="Arial" w:cs="Arial"/>
          <w:sz w:val="22"/>
          <w:szCs w:val="22"/>
        </w:rPr>
      </w:pPr>
    </w:p>
    <w:p w14:paraId="23090237" w14:textId="1E12E384" w:rsidR="00A51E91" w:rsidRDefault="00EB1793" w:rsidP="007C19F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7C19FD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43E419DF" w14:textId="77777777" w:rsidR="007C19FD" w:rsidRDefault="007C19FD" w:rsidP="007C19FD">
      <w:pPr>
        <w:ind w:left="360"/>
        <w:rPr>
          <w:rFonts w:ascii="Arial" w:hAnsi="Arial" w:cs="Arial"/>
          <w:sz w:val="22"/>
          <w:szCs w:val="22"/>
        </w:rPr>
      </w:pPr>
    </w:p>
    <w:p w14:paraId="2BA6B220" w14:textId="7A0599A4" w:rsidR="00EB1793" w:rsidRDefault="00EB1793" w:rsidP="007C19F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28FE9AA" w14:textId="77777777" w:rsidR="007C19FD" w:rsidRDefault="007C19FD" w:rsidP="007C19FD">
      <w:pPr>
        <w:ind w:left="360"/>
        <w:rPr>
          <w:rFonts w:ascii="Arial" w:hAnsi="Arial" w:cs="Arial"/>
          <w:sz w:val="22"/>
          <w:szCs w:val="22"/>
        </w:rPr>
      </w:pPr>
    </w:p>
    <w:p w14:paraId="350C4DAB" w14:textId="20C14C11" w:rsidR="00EB1793" w:rsidRPr="00EB1793" w:rsidRDefault="00EB1793" w:rsidP="007C19F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40C5D02" w14:textId="5603EF28" w:rsidR="00EB1793" w:rsidRDefault="00EB1793" w:rsidP="00EB1793">
      <w:pPr>
        <w:ind w:left="360"/>
        <w:rPr>
          <w:rFonts w:ascii="Arial" w:hAnsi="Arial" w:cs="Arial"/>
          <w:sz w:val="22"/>
          <w:szCs w:val="22"/>
        </w:rPr>
      </w:pPr>
    </w:p>
    <w:p w14:paraId="6FFAA78C" w14:textId="77777777" w:rsidR="007C19FD" w:rsidRPr="00EB1793" w:rsidRDefault="007C19FD" w:rsidP="00EB1793">
      <w:pPr>
        <w:ind w:left="360"/>
        <w:rPr>
          <w:rFonts w:ascii="Arial" w:hAnsi="Arial" w:cs="Arial"/>
          <w:sz w:val="22"/>
          <w:szCs w:val="22"/>
        </w:rPr>
      </w:pPr>
    </w:p>
    <w:p w14:paraId="5958DEEE" w14:textId="77777777" w:rsidR="001522EF" w:rsidRDefault="000E61F8" w:rsidP="00EB179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Pr="00BA6931">
        <w:rPr>
          <w:rFonts w:ascii="Arial" w:hAnsi="Arial" w:cs="Arial"/>
          <w:sz w:val="22"/>
          <w:szCs w:val="22"/>
        </w:rPr>
        <w:t xml:space="preserve">: </w:t>
      </w:r>
      <w:r w:rsidR="001522EF">
        <w:rPr>
          <w:rFonts w:ascii="Arial" w:hAnsi="Arial" w:cs="Arial"/>
          <w:sz w:val="22"/>
          <w:szCs w:val="22"/>
        </w:rPr>
        <w:t xml:space="preserve">In </w:t>
      </w:r>
      <w:r w:rsidR="000B52DC">
        <w:rPr>
          <w:rFonts w:ascii="Arial" w:hAnsi="Arial" w:cs="Arial"/>
          <w:sz w:val="22"/>
          <w:szCs w:val="22"/>
        </w:rPr>
        <w:t>wild populations</w:t>
      </w:r>
      <w:r w:rsidR="001522EF">
        <w:rPr>
          <w:rFonts w:ascii="Arial" w:hAnsi="Arial" w:cs="Arial"/>
          <w:sz w:val="22"/>
          <w:szCs w:val="22"/>
        </w:rPr>
        <w:t>,</w:t>
      </w:r>
      <w:r w:rsidR="000B52DC">
        <w:rPr>
          <w:rFonts w:ascii="Arial" w:hAnsi="Arial" w:cs="Arial"/>
          <w:sz w:val="22"/>
          <w:szCs w:val="22"/>
        </w:rPr>
        <w:t xml:space="preserve"> </w:t>
      </w:r>
      <w:r w:rsidR="000B52DC" w:rsidRPr="007C2FE4">
        <w:rPr>
          <w:rFonts w:ascii="Arial" w:hAnsi="Arial" w:cs="Arial"/>
          <w:b/>
          <w:sz w:val="22"/>
          <w:szCs w:val="22"/>
          <w:highlight w:val="lightGray"/>
        </w:rPr>
        <w:t>evol</w:t>
      </w:r>
      <w:r w:rsidR="001522EF">
        <w:rPr>
          <w:rFonts w:ascii="Arial" w:hAnsi="Arial" w:cs="Arial"/>
          <w:b/>
          <w:sz w:val="22"/>
          <w:szCs w:val="22"/>
          <w:highlight w:val="lightGray"/>
        </w:rPr>
        <w:t>ution</w:t>
      </w:r>
      <w:r w:rsidR="000B52DC">
        <w:rPr>
          <w:rFonts w:ascii="Arial" w:hAnsi="Arial" w:cs="Arial"/>
          <w:sz w:val="22"/>
          <w:szCs w:val="22"/>
        </w:rPr>
        <w:t xml:space="preserve"> </w:t>
      </w:r>
      <w:r w:rsidR="001522EF">
        <w:rPr>
          <w:rFonts w:ascii="Arial" w:hAnsi="Arial" w:cs="Arial"/>
          <w:sz w:val="22"/>
          <w:szCs w:val="22"/>
        </w:rPr>
        <w:t xml:space="preserve">is often caused by </w:t>
      </w:r>
      <w:r w:rsidR="000B52DC" w:rsidRPr="000B52DC">
        <w:rPr>
          <w:rFonts w:ascii="Arial" w:hAnsi="Arial" w:cs="Arial"/>
          <w:b/>
          <w:sz w:val="22"/>
          <w:szCs w:val="22"/>
          <w:highlight w:val="lightGray"/>
        </w:rPr>
        <w:t>natural selection</w:t>
      </w:r>
      <w:r w:rsidR="000B52DC">
        <w:rPr>
          <w:rFonts w:ascii="Arial" w:hAnsi="Arial" w:cs="Arial"/>
          <w:sz w:val="22"/>
          <w:szCs w:val="22"/>
        </w:rPr>
        <w:t>. Based on what you have observed, how does natural selec</w:t>
      </w:r>
      <w:r w:rsidR="001522EF">
        <w:rPr>
          <w:rFonts w:ascii="Arial" w:hAnsi="Arial" w:cs="Arial"/>
          <w:sz w:val="22"/>
          <w:szCs w:val="22"/>
        </w:rPr>
        <w:t>tion occur? _____________________________</w:t>
      </w:r>
    </w:p>
    <w:p w14:paraId="416D3C0F" w14:textId="77777777" w:rsidR="000E61F8" w:rsidRDefault="000E61F8" w:rsidP="001522EF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="00EB1793">
        <w:rPr>
          <w:rFonts w:ascii="Arial" w:hAnsi="Arial" w:cs="Arial"/>
          <w:sz w:val="22"/>
          <w:szCs w:val="22"/>
        </w:rPr>
        <w:t>__________________________________________________________</w:t>
      </w:r>
      <w:r w:rsidR="000B52DC">
        <w:rPr>
          <w:rFonts w:ascii="Arial" w:hAnsi="Arial" w:cs="Arial"/>
          <w:sz w:val="22"/>
          <w:szCs w:val="22"/>
        </w:rPr>
        <w:t>_____</w:t>
      </w:r>
    </w:p>
    <w:p w14:paraId="16A5DEFF" w14:textId="77777777" w:rsidR="000E61F8" w:rsidRDefault="000E61F8" w:rsidP="000E61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468A46A" w14:textId="77777777" w:rsidR="000E61F8" w:rsidRDefault="000E61F8" w:rsidP="000E61F8">
      <w:pPr>
        <w:rPr>
          <w:rFonts w:ascii="Arial" w:hAnsi="Arial" w:cs="Arial"/>
          <w:sz w:val="22"/>
          <w:szCs w:val="22"/>
        </w:rPr>
      </w:pPr>
    </w:p>
    <w:p w14:paraId="6D787728" w14:textId="77777777" w:rsidR="000E61F8" w:rsidRDefault="000E61F8" w:rsidP="000B52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1803517" w14:textId="77777777" w:rsidR="000E61F8" w:rsidRDefault="000E61F8" w:rsidP="000E61F8">
      <w:pPr>
        <w:rPr>
          <w:rFonts w:ascii="Arial" w:hAnsi="Arial" w:cs="Arial"/>
          <w:sz w:val="22"/>
          <w:szCs w:val="22"/>
        </w:rPr>
      </w:pPr>
    </w:p>
    <w:p w14:paraId="6E817B0F" w14:textId="77777777" w:rsidR="00D711D0" w:rsidRPr="00D711D0" w:rsidRDefault="00D711D0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93485" w:rsidRPr="00495E07" w14:paraId="219DC8B4" w14:textId="77777777" w:rsidTr="00AB5E93">
        <w:trPr>
          <w:trHeight w:val="1070"/>
        </w:trPr>
        <w:tc>
          <w:tcPr>
            <w:tcW w:w="2160" w:type="dxa"/>
            <w:vAlign w:val="center"/>
          </w:tcPr>
          <w:p w14:paraId="785AE821" w14:textId="77777777" w:rsidR="00993485" w:rsidRPr="00495E07" w:rsidRDefault="008070A1" w:rsidP="008157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="00D711D0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  <w:r w:rsidR="00993485" w:rsidRPr="00495E0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2883997" w14:textId="77777777" w:rsidR="00993485" w:rsidRPr="00495E07" w:rsidRDefault="00993485" w:rsidP="0081572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163C95" w14:textId="77777777" w:rsidR="00993485" w:rsidRPr="00495E07" w:rsidRDefault="00D711D0" w:rsidP="005B1D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E50F6">
              <w:rPr>
                <w:rFonts w:ascii="Arial" w:hAnsi="Arial" w:cs="Arial"/>
                <w:b/>
                <w:sz w:val="22"/>
                <w:szCs w:val="22"/>
              </w:rPr>
              <w:t>rtificial selection</w:t>
            </w:r>
          </w:p>
        </w:tc>
        <w:tc>
          <w:tcPr>
            <w:tcW w:w="5760" w:type="dxa"/>
            <w:vAlign w:val="center"/>
          </w:tcPr>
          <w:p w14:paraId="231EFB18" w14:textId="77777777" w:rsidR="00993485" w:rsidRPr="00495E07" w:rsidRDefault="00993485" w:rsidP="008157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5E0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495E0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938ED3" w14:textId="77777777" w:rsidR="00DE50F6" w:rsidRPr="00ED2970" w:rsidRDefault="00C65510" w:rsidP="00ED2970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2970">
              <w:rPr>
                <w:rFonts w:ascii="Arial" w:hAnsi="Arial" w:cs="Arial"/>
                <w:sz w:val="22"/>
                <w:szCs w:val="22"/>
              </w:rPr>
              <w:t>Select</w:t>
            </w:r>
            <w:r w:rsidRPr="00ED29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1E5F" w:rsidRPr="00ED2970">
              <w:rPr>
                <w:rFonts w:ascii="Arial" w:hAnsi="Arial" w:cs="Arial"/>
                <w:b/>
                <w:sz w:val="22"/>
                <w:szCs w:val="22"/>
              </w:rPr>
              <w:t>Artificial selection</w:t>
            </w:r>
            <w:r w:rsidR="00DE50F6" w:rsidRPr="00ED29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5DB1CF5" w14:textId="77777777" w:rsidR="001067BE" w:rsidRPr="00593D5E" w:rsidRDefault="00DE50F6" w:rsidP="001F2CAF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="001F2CAF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D711D0">
              <w:rPr>
                <w:rFonts w:ascii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</w:rPr>
              <w:t>tation rate</w:t>
            </w:r>
            <w:r w:rsidR="00151089">
              <w:rPr>
                <w:rFonts w:ascii="Arial" w:hAnsi="Arial" w:cs="Arial"/>
                <w:sz w:val="22"/>
                <w:szCs w:val="22"/>
              </w:rPr>
              <w:t xml:space="preserve"> to 2</w:t>
            </w:r>
            <w:r>
              <w:rPr>
                <w:rFonts w:ascii="Arial" w:hAnsi="Arial" w:cs="Arial"/>
                <w:sz w:val="22"/>
                <w:szCs w:val="22"/>
              </w:rPr>
              <w:t>.0.</w:t>
            </w:r>
            <w:r w:rsidR="005256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1F2907D" w14:textId="77777777" w:rsidR="00993485" w:rsidRPr="00495E07" w:rsidRDefault="00AB0AC6" w:rsidP="00495E0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1" locked="0" layoutInCell="1" allowOverlap="1" wp14:anchorId="05C529DE" wp14:editId="77E3D7C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4875" cy="666750"/>
                  <wp:effectExtent l="0" t="0" r="9525" b="0"/>
                  <wp:wrapNone/>
                  <wp:docPr id="5" name="Picture 5" descr="575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75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296B32" w14:textId="77777777" w:rsidR="00993485" w:rsidRDefault="00993485" w:rsidP="00993485">
      <w:pPr>
        <w:rPr>
          <w:rFonts w:ascii="Arial" w:hAnsi="Arial" w:cs="Arial"/>
          <w:sz w:val="22"/>
          <w:szCs w:val="22"/>
        </w:rPr>
      </w:pPr>
    </w:p>
    <w:p w14:paraId="790233C7" w14:textId="77777777" w:rsidR="00993485" w:rsidRPr="007E3713" w:rsidRDefault="00BE2440" w:rsidP="009934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</w:t>
      </w:r>
      <w:r w:rsidR="009934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How </w:t>
      </w:r>
      <w:r w:rsidR="007C2FE4">
        <w:rPr>
          <w:rFonts w:ascii="Arial" w:hAnsi="Arial" w:cs="Arial"/>
          <w:b/>
          <w:sz w:val="22"/>
          <w:szCs w:val="22"/>
        </w:rPr>
        <w:t xml:space="preserve">can a species be changed through </w:t>
      </w:r>
      <w:r w:rsidR="007C2FE4" w:rsidRPr="007C2FE4">
        <w:rPr>
          <w:rFonts w:ascii="Arial" w:hAnsi="Arial" w:cs="Arial"/>
          <w:b/>
          <w:sz w:val="22"/>
          <w:szCs w:val="22"/>
        </w:rPr>
        <w:t>artificial selection</w:t>
      </w:r>
      <w:r w:rsidR="00151089">
        <w:rPr>
          <w:rFonts w:ascii="Arial" w:hAnsi="Arial" w:cs="Arial"/>
          <w:b/>
          <w:sz w:val="22"/>
          <w:szCs w:val="22"/>
        </w:rPr>
        <w:t>?</w:t>
      </w:r>
    </w:p>
    <w:p w14:paraId="64895898" w14:textId="77777777" w:rsidR="00993485" w:rsidRDefault="00C65510" w:rsidP="009934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18B070" w14:textId="77777777" w:rsidR="008423A2" w:rsidRDefault="00151089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t a goal</w:t>
      </w:r>
      <w:r w:rsidR="00993485">
        <w:rPr>
          <w:rFonts w:ascii="Arial" w:hAnsi="Arial" w:cs="Arial"/>
          <w:sz w:val="22"/>
          <w:szCs w:val="22"/>
        </w:rPr>
        <w:t>:</w:t>
      </w:r>
      <w:r w:rsidR="00ED2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this activity, your goal</w:t>
      </w:r>
      <w:r w:rsidR="007C2FE4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to</w:t>
      </w:r>
      <w:r w:rsidR="00D711D0">
        <w:rPr>
          <w:rFonts w:ascii="Arial" w:hAnsi="Arial" w:cs="Arial"/>
          <w:sz w:val="22"/>
          <w:szCs w:val="22"/>
        </w:rPr>
        <w:t xml:space="preserve"> develop</w:t>
      </w:r>
      <w:r>
        <w:rPr>
          <w:rFonts w:ascii="Arial" w:hAnsi="Arial" w:cs="Arial"/>
          <w:sz w:val="22"/>
          <w:szCs w:val="22"/>
        </w:rPr>
        <w:t xml:space="preserve"> </w:t>
      </w:r>
      <w:r w:rsidR="008423A2">
        <w:rPr>
          <w:rFonts w:ascii="Arial" w:hAnsi="Arial" w:cs="Arial"/>
          <w:sz w:val="22"/>
          <w:szCs w:val="22"/>
        </w:rPr>
        <w:t>insec</w:t>
      </w:r>
      <w:r w:rsidR="007C2FE4">
        <w:rPr>
          <w:rFonts w:ascii="Arial" w:hAnsi="Arial" w:cs="Arial"/>
          <w:sz w:val="22"/>
          <w:szCs w:val="22"/>
        </w:rPr>
        <w:t>ts that are any color you would like.</w:t>
      </w:r>
    </w:p>
    <w:p w14:paraId="42357DC6" w14:textId="77777777" w:rsidR="008423A2" w:rsidRDefault="008423A2" w:rsidP="008423A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1926DA8A" w14:textId="77777777" w:rsidR="00895E6F" w:rsidRDefault="008423A2" w:rsidP="008423A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color </w:t>
      </w:r>
      <w:r w:rsidR="007C2FE4">
        <w:rPr>
          <w:rFonts w:ascii="Arial" w:hAnsi="Arial" w:cs="Arial"/>
          <w:sz w:val="22"/>
          <w:szCs w:val="22"/>
        </w:rPr>
        <w:t>do you want</w:t>
      </w:r>
      <w:r>
        <w:rPr>
          <w:rFonts w:ascii="Arial" w:hAnsi="Arial" w:cs="Arial"/>
          <w:sz w:val="22"/>
          <w:szCs w:val="22"/>
        </w:rPr>
        <w:t xml:space="preserve"> your insects to be? ___</w:t>
      </w:r>
      <w:r w:rsidR="007C2FE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="007C2FE4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029AB029" w14:textId="77777777" w:rsidR="00895E6F" w:rsidRDefault="00895E6F" w:rsidP="00895E6F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364C813" w14:textId="77777777" w:rsidR="007F70D0" w:rsidRDefault="007F70D0" w:rsidP="00A67178">
      <w:pPr>
        <w:rPr>
          <w:rFonts w:ascii="Arial" w:hAnsi="Arial" w:cs="Arial"/>
          <w:sz w:val="22"/>
          <w:szCs w:val="22"/>
        </w:rPr>
      </w:pPr>
    </w:p>
    <w:p w14:paraId="4C5C36B4" w14:textId="77777777" w:rsidR="00895E6F" w:rsidRDefault="00316796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plan</w:t>
      </w:r>
      <w:r w:rsidR="00A67178">
        <w:rPr>
          <w:rFonts w:ascii="Arial" w:hAnsi="Arial" w:cs="Arial"/>
          <w:sz w:val="22"/>
          <w:szCs w:val="22"/>
        </w:rPr>
        <w:t xml:space="preserve">: </w:t>
      </w:r>
      <w:r w:rsidR="008423A2">
        <w:rPr>
          <w:rFonts w:ascii="Arial" w:hAnsi="Arial" w:cs="Arial"/>
          <w:sz w:val="22"/>
          <w:szCs w:val="22"/>
        </w:rPr>
        <w:t xml:space="preserve">Follow the directions in the Gizmo to </w:t>
      </w:r>
      <w:r w:rsidR="00D711D0">
        <w:rPr>
          <w:rFonts w:ascii="Arial" w:hAnsi="Arial" w:cs="Arial"/>
          <w:sz w:val="22"/>
          <w:szCs w:val="22"/>
        </w:rPr>
        <w:t>produce</w:t>
      </w:r>
      <w:r>
        <w:rPr>
          <w:rFonts w:ascii="Arial" w:hAnsi="Arial" w:cs="Arial"/>
          <w:sz w:val="22"/>
          <w:szCs w:val="22"/>
        </w:rPr>
        <w:t xml:space="preserve"> five</w:t>
      </w:r>
      <w:r w:rsidR="008423A2">
        <w:rPr>
          <w:rFonts w:ascii="Arial" w:hAnsi="Arial" w:cs="Arial"/>
          <w:sz w:val="22"/>
          <w:szCs w:val="22"/>
        </w:rPr>
        <w:t xml:space="preserve"> generations of </w:t>
      </w:r>
      <w:r w:rsidR="003A77DE">
        <w:rPr>
          <w:rFonts w:ascii="Arial" w:hAnsi="Arial" w:cs="Arial"/>
          <w:sz w:val="22"/>
          <w:szCs w:val="22"/>
        </w:rPr>
        <w:t>insects</w:t>
      </w:r>
      <w:r w:rsidR="008423A2">
        <w:rPr>
          <w:rFonts w:ascii="Arial" w:hAnsi="Arial" w:cs="Arial"/>
          <w:sz w:val="22"/>
          <w:szCs w:val="22"/>
        </w:rPr>
        <w:t xml:space="preserve">. </w:t>
      </w:r>
      <w:r w:rsidR="00C914C7">
        <w:rPr>
          <w:rFonts w:ascii="Arial" w:hAnsi="Arial" w:cs="Arial"/>
          <w:sz w:val="22"/>
          <w:szCs w:val="22"/>
        </w:rPr>
        <w:t xml:space="preserve"> </w:t>
      </w:r>
    </w:p>
    <w:p w14:paraId="08AB71E6" w14:textId="77777777" w:rsidR="003A77DE" w:rsidRDefault="003A77DE" w:rsidP="003A77DE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343D38EE" w14:textId="77777777" w:rsidR="003A77DE" w:rsidRDefault="003A77DE" w:rsidP="007C2FE4">
      <w:pPr>
        <w:numPr>
          <w:ilvl w:val="2"/>
          <w:numId w:val="26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describe the process of art</w:t>
      </w:r>
      <w:r w:rsidR="007C2FE4">
        <w:rPr>
          <w:rFonts w:ascii="Arial" w:hAnsi="Arial" w:cs="Arial"/>
          <w:sz w:val="22"/>
          <w:szCs w:val="22"/>
        </w:rPr>
        <w:t>ificial selection? ____________________</w:t>
      </w:r>
    </w:p>
    <w:p w14:paraId="2BBDDB07" w14:textId="77777777" w:rsidR="007C2FE4" w:rsidRDefault="007C2FE4" w:rsidP="007C2FE4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14:paraId="2D8869D8" w14:textId="77777777" w:rsidR="007C2FE4" w:rsidRDefault="007C2FE4" w:rsidP="007C2FE4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5515630" w14:textId="77777777" w:rsidR="007C2FE4" w:rsidRDefault="007C2FE4" w:rsidP="007C2FE4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14:paraId="7C645DA7" w14:textId="77777777" w:rsidR="007C2FE4" w:rsidRDefault="007C2FE4" w:rsidP="007C2FE4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169D74A" w14:textId="77777777" w:rsidR="007C2FE4" w:rsidRDefault="007C2FE4" w:rsidP="007411A7">
      <w:pPr>
        <w:rPr>
          <w:rFonts w:ascii="Arial" w:hAnsi="Arial" w:cs="Arial"/>
          <w:sz w:val="22"/>
          <w:szCs w:val="22"/>
        </w:rPr>
      </w:pPr>
    </w:p>
    <w:p w14:paraId="44750308" w14:textId="77777777" w:rsidR="007411A7" w:rsidRDefault="007411A7" w:rsidP="007C2FE4">
      <w:pPr>
        <w:numPr>
          <w:ilvl w:val="2"/>
          <w:numId w:val="26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mutations be useful in achieving your goal color? _____________________</w:t>
      </w:r>
    </w:p>
    <w:p w14:paraId="580218E1" w14:textId="77777777" w:rsidR="007411A7" w:rsidRDefault="007411A7" w:rsidP="007411A7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3815ACF" w14:textId="77777777" w:rsidR="007411A7" w:rsidRDefault="007411A7" w:rsidP="007411A7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485A6B1" w14:textId="77777777" w:rsidR="007C2FE4" w:rsidRDefault="007411A7" w:rsidP="007C2FE4">
      <w:pPr>
        <w:numPr>
          <w:ilvl w:val="2"/>
          <w:numId w:val="26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trategy</w:t>
      </w:r>
      <w:r w:rsidR="007C2FE4">
        <w:rPr>
          <w:rFonts w:ascii="Arial" w:hAnsi="Arial" w:cs="Arial"/>
          <w:sz w:val="22"/>
          <w:szCs w:val="22"/>
        </w:rPr>
        <w:t xml:space="preserve"> will you use to produce insects of your desired color? ________</w:t>
      </w:r>
      <w:r>
        <w:rPr>
          <w:rFonts w:ascii="Arial" w:hAnsi="Arial" w:cs="Arial"/>
          <w:sz w:val="22"/>
          <w:szCs w:val="22"/>
        </w:rPr>
        <w:t>_</w:t>
      </w:r>
      <w:r w:rsidR="007C2FE4">
        <w:rPr>
          <w:rFonts w:ascii="Arial" w:hAnsi="Arial" w:cs="Arial"/>
          <w:sz w:val="22"/>
          <w:szCs w:val="22"/>
        </w:rPr>
        <w:t>____ ___________________________________________________________________</w:t>
      </w:r>
    </w:p>
    <w:p w14:paraId="4658B8EE" w14:textId="77777777" w:rsidR="007C2FE4" w:rsidRDefault="007C2FE4" w:rsidP="007C2FE4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54BB5A33" w14:textId="77777777" w:rsidR="007C2FE4" w:rsidRDefault="007C2FE4" w:rsidP="007C2FE4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32804B44" w14:textId="77777777" w:rsidR="003A77DE" w:rsidRDefault="003A77DE" w:rsidP="003A77DE">
      <w:pPr>
        <w:rPr>
          <w:rFonts w:ascii="Arial" w:hAnsi="Arial" w:cs="Arial"/>
          <w:sz w:val="22"/>
          <w:szCs w:val="22"/>
        </w:rPr>
      </w:pPr>
    </w:p>
    <w:p w14:paraId="7ED44964" w14:textId="77777777" w:rsidR="003A77DE" w:rsidRDefault="007C2FE4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un Gizmo</w:t>
      </w:r>
      <w:r w:rsidR="003A77DE">
        <w:rPr>
          <w:rFonts w:ascii="Arial" w:hAnsi="Arial" w:cs="Arial"/>
          <w:sz w:val="22"/>
          <w:szCs w:val="22"/>
        </w:rPr>
        <w:t>: Use the Gizmo to</w:t>
      </w:r>
      <w:r w:rsidR="00A51E91">
        <w:rPr>
          <w:rFonts w:ascii="Arial" w:hAnsi="Arial" w:cs="Arial"/>
          <w:sz w:val="22"/>
          <w:szCs w:val="22"/>
        </w:rPr>
        <w:t xml:space="preserve"> produce</w:t>
      </w:r>
      <w:r w:rsidR="003A77DE">
        <w:rPr>
          <w:rFonts w:ascii="Arial" w:hAnsi="Arial" w:cs="Arial"/>
          <w:sz w:val="22"/>
          <w:szCs w:val="22"/>
        </w:rPr>
        <w:t xml:space="preserve"> insects that match your goal color. </w:t>
      </w:r>
      <w:r w:rsidR="00A82AB9">
        <w:rPr>
          <w:rFonts w:ascii="Arial" w:hAnsi="Arial" w:cs="Arial"/>
          <w:sz w:val="22"/>
          <w:szCs w:val="22"/>
        </w:rPr>
        <w:t xml:space="preserve">(This will take patience!) </w:t>
      </w:r>
      <w:r w:rsidR="003A77DE">
        <w:rPr>
          <w:rFonts w:ascii="Arial" w:hAnsi="Arial" w:cs="Arial"/>
          <w:sz w:val="22"/>
          <w:szCs w:val="22"/>
        </w:rPr>
        <w:t xml:space="preserve">When you are satisfied, click the </w:t>
      </w:r>
      <w:r w:rsidR="003A77DE">
        <w:rPr>
          <w:rFonts w:ascii="Arial" w:hAnsi="Arial" w:cs="Arial"/>
          <w:b/>
          <w:sz w:val="22"/>
          <w:szCs w:val="22"/>
        </w:rPr>
        <w:t>camera</w:t>
      </w:r>
      <w:r w:rsidR="003A77DE">
        <w:rPr>
          <w:rFonts w:ascii="Arial" w:hAnsi="Arial" w:cs="Arial"/>
          <w:sz w:val="22"/>
          <w:szCs w:val="22"/>
        </w:rPr>
        <w:t xml:space="preserve"> (</w:t>
      </w:r>
      <w:r w:rsidR="00AB0AC6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ADACF7A" wp14:editId="37566CD6">
            <wp:extent cx="180975" cy="133350"/>
            <wp:effectExtent l="0" t="0" r="9525" b="0"/>
            <wp:docPr id="6" name="Picture 6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e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7DE">
        <w:rPr>
          <w:rFonts w:ascii="Arial" w:hAnsi="Arial" w:cs="Arial"/>
          <w:sz w:val="22"/>
          <w:szCs w:val="22"/>
        </w:rPr>
        <w:t>) to take a snapshot</w:t>
      </w:r>
      <w:r w:rsidR="001F2CAF">
        <w:rPr>
          <w:rFonts w:ascii="Arial" w:hAnsi="Arial" w:cs="Arial"/>
          <w:sz w:val="22"/>
          <w:szCs w:val="22"/>
        </w:rPr>
        <w:t xml:space="preserve">. Right-click the image and choose </w:t>
      </w:r>
      <w:r w:rsidR="001F2CAF">
        <w:rPr>
          <w:rFonts w:ascii="Arial" w:hAnsi="Arial" w:cs="Arial"/>
          <w:b/>
          <w:sz w:val="22"/>
          <w:szCs w:val="22"/>
        </w:rPr>
        <w:t>Copy Image</w:t>
      </w:r>
      <w:r w:rsidR="001F2CAF">
        <w:rPr>
          <w:rFonts w:ascii="Arial" w:hAnsi="Arial" w:cs="Arial"/>
          <w:sz w:val="22"/>
          <w:szCs w:val="22"/>
        </w:rPr>
        <w:t>, then p</w:t>
      </w:r>
      <w:r w:rsidR="003A77DE">
        <w:rPr>
          <w:rFonts w:ascii="Arial" w:hAnsi="Arial" w:cs="Arial"/>
          <w:sz w:val="22"/>
          <w:szCs w:val="22"/>
        </w:rPr>
        <w:t>aste the snapshot into a blank document that you will turn in with this worksheet.</w:t>
      </w:r>
    </w:p>
    <w:p w14:paraId="31106B6E" w14:textId="77777777" w:rsidR="003A77DE" w:rsidRDefault="003A77DE">
      <w:pPr>
        <w:rPr>
          <w:rFonts w:ascii="Arial" w:hAnsi="Arial" w:cs="Arial"/>
          <w:b/>
          <w:sz w:val="22"/>
          <w:szCs w:val="22"/>
        </w:rPr>
      </w:pPr>
    </w:p>
    <w:p w14:paraId="5DF6163A" w14:textId="77777777" w:rsidR="003A77DE" w:rsidRPr="003A77DE" w:rsidRDefault="003A77DE" w:rsidP="003A77D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generations did it take for you to</w:t>
      </w:r>
      <w:r w:rsidR="00A51E91">
        <w:rPr>
          <w:rFonts w:ascii="Arial" w:hAnsi="Arial" w:cs="Arial"/>
          <w:sz w:val="22"/>
          <w:szCs w:val="22"/>
        </w:rPr>
        <w:t xml:space="preserve"> develop</w:t>
      </w:r>
      <w:r w:rsidR="00425502">
        <w:rPr>
          <w:rFonts w:ascii="Arial" w:hAnsi="Arial" w:cs="Arial"/>
          <w:sz w:val="22"/>
          <w:szCs w:val="22"/>
        </w:rPr>
        <w:t xml:space="preserve"> your insects? _______</w:t>
      </w:r>
      <w:r w:rsidR="00285013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</w:t>
      </w:r>
    </w:p>
    <w:p w14:paraId="44BFA2E9" w14:textId="77777777" w:rsidR="00296844" w:rsidRDefault="00296844" w:rsidP="00296844">
      <w:pPr>
        <w:rPr>
          <w:rFonts w:ascii="Arial" w:hAnsi="Arial" w:cs="Arial"/>
          <w:sz w:val="20"/>
          <w:szCs w:val="20"/>
        </w:rPr>
      </w:pPr>
    </w:p>
    <w:p w14:paraId="06D99772" w14:textId="77777777" w:rsidR="00A51E91" w:rsidRPr="00F30CB4" w:rsidRDefault="00A51E91" w:rsidP="00296844">
      <w:pPr>
        <w:rPr>
          <w:rFonts w:ascii="Arial" w:hAnsi="Arial" w:cs="Arial"/>
          <w:sz w:val="20"/>
          <w:szCs w:val="20"/>
        </w:rPr>
      </w:pPr>
    </w:p>
    <w:p w14:paraId="649398E0" w14:textId="77777777" w:rsidR="0055552C" w:rsidRDefault="0055552C" w:rsidP="00B71E5F">
      <w:pPr>
        <w:numPr>
          <w:ilvl w:val="0"/>
          <w:numId w:val="26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If possible, compare your insects to the insects </w:t>
      </w:r>
      <w:r w:rsidR="00A51E91">
        <w:rPr>
          <w:rFonts w:ascii="Arial" w:hAnsi="Arial" w:cs="Arial"/>
          <w:sz w:val="22"/>
          <w:szCs w:val="22"/>
        </w:rPr>
        <w:t>developed</w:t>
      </w:r>
      <w:r>
        <w:rPr>
          <w:rFonts w:ascii="Arial" w:hAnsi="Arial" w:cs="Arial"/>
          <w:sz w:val="22"/>
          <w:szCs w:val="22"/>
        </w:rPr>
        <w:t xml:space="preserve"> by your classmates. What different colors of insects can be </w:t>
      </w:r>
      <w:r w:rsidR="00A51E91">
        <w:rPr>
          <w:rFonts w:ascii="Arial" w:hAnsi="Arial" w:cs="Arial"/>
          <w:sz w:val="22"/>
          <w:szCs w:val="22"/>
        </w:rPr>
        <w:t>developed</w:t>
      </w:r>
      <w:r>
        <w:rPr>
          <w:rFonts w:ascii="Arial" w:hAnsi="Arial" w:cs="Arial"/>
          <w:sz w:val="22"/>
          <w:szCs w:val="22"/>
        </w:rPr>
        <w:t xml:space="preserve"> using artificial</w:t>
      </w:r>
      <w:r w:rsidR="00A51E91">
        <w:rPr>
          <w:rFonts w:ascii="Arial" w:hAnsi="Arial" w:cs="Arial"/>
          <w:sz w:val="22"/>
          <w:szCs w:val="22"/>
        </w:rPr>
        <w:t xml:space="preserve"> selection? _____________</w:t>
      </w:r>
    </w:p>
    <w:p w14:paraId="0D5CA684" w14:textId="77777777" w:rsidR="0055552C" w:rsidRDefault="0055552C" w:rsidP="0055552C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66CC0F6" w14:textId="77777777" w:rsidR="007411A7" w:rsidRDefault="007411A7" w:rsidP="007411A7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5338140" w14:textId="77777777" w:rsidR="007411A7" w:rsidRPr="007411A7" w:rsidRDefault="007411A7" w:rsidP="007411A7">
      <w:pPr>
        <w:rPr>
          <w:rFonts w:ascii="Arial" w:hAnsi="Arial" w:cs="Arial"/>
          <w:sz w:val="22"/>
          <w:szCs w:val="22"/>
        </w:rPr>
      </w:pPr>
    </w:p>
    <w:p w14:paraId="23F22C99" w14:textId="77777777" w:rsidR="00A51E91" w:rsidRDefault="00A51E91" w:rsidP="00741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B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1CA5B3D7" w14:textId="77777777" w:rsidR="00A51E91" w:rsidRPr="007543EB" w:rsidRDefault="00A51E91" w:rsidP="00A51E91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1BF0F2CF" w14:textId="77777777" w:rsidR="0055552C" w:rsidRPr="0055552C" w:rsidRDefault="0055552C" w:rsidP="0055552C">
      <w:pPr>
        <w:ind w:left="360"/>
        <w:rPr>
          <w:rFonts w:ascii="Arial" w:hAnsi="Arial" w:cs="Arial"/>
          <w:sz w:val="22"/>
          <w:szCs w:val="22"/>
        </w:rPr>
      </w:pPr>
    </w:p>
    <w:p w14:paraId="059FAF6B" w14:textId="77777777" w:rsidR="009C2DFF" w:rsidRPr="009C2DFF" w:rsidRDefault="00A668EC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9C2DFF">
        <w:rPr>
          <w:rFonts w:ascii="Arial" w:hAnsi="Arial" w:cs="Arial"/>
          <w:sz w:val="22"/>
          <w:szCs w:val="22"/>
        </w:rPr>
        <w:t>: One of the tallest dog breeds is the Great Dane, which stands over a meter tall. One of the shortest is the Pomeranian, which stands about 20 centimeters tall. Based on what you have learned about artificial selection, how were these two breeds developed?</w:t>
      </w:r>
    </w:p>
    <w:p w14:paraId="5A194288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</w:p>
    <w:p w14:paraId="161A511F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AA6D374" w14:textId="77777777" w:rsidR="009C2DFF" w:rsidRDefault="009C2DFF" w:rsidP="009C2DFF">
      <w:pPr>
        <w:rPr>
          <w:rFonts w:ascii="Arial" w:hAnsi="Arial" w:cs="Arial"/>
          <w:sz w:val="20"/>
          <w:szCs w:val="20"/>
        </w:rPr>
      </w:pPr>
    </w:p>
    <w:p w14:paraId="3D0ABDAA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01B0942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</w:p>
    <w:p w14:paraId="083F1567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724BD86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</w:p>
    <w:p w14:paraId="5787A4DB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9CC440C" w14:textId="77777777" w:rsid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</w:p>
    <w:p w14:paraId="7C5B35B4" w14:textId="77777777" w:rsidR="009C2DFF" w:rsidRPr="009C2DFF" w:rsidRDefault="009C2DFF" w:rsidP="009C2DFF">
      <w:pPr>
        <w:ind w:left="360"/>
        <w:rPr>
          <w:rFonts w:ascii="Arial" w:hAnsi="Arial" w:cs="Arial"/>
          <w:sz w:val="22"/>
          <w:szCs w:val="22"/>
        </w:rPr>
      </w:pPr>
    </w:p>
    <w:p w14:paraId="5228472E" w14:textId="77777777" w:rsidR="007411A7" w:rsidRDefault="006028B9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ollect </w:t>
      </w:r>
      <w:r w:rsidR="006125C9">
        <w:rPr>
          <w:rFonts w:ascii="Arial" w:hAnsi="Arial" w:cs="Arial"/>
          <w:sz w:val="22"/>
          <w:szCs w:val="22"/>
          <w:u w:val="single"/>
        </w:rPr>
        <w:t>d</w:t>
      </w:r>
      <w:r>
        <w:rPr>
          <w:rFonts w:ascii="Arial" w:hAnsi="Arial" w:cs="Arial"/>
          <w:sz w:val="22"/>
          <w:szCs w:val="22"/>
          <w:u w:val="single"/>
        </w:rPr>
        <w:t>ata</w:t>
      </w:r>
      <w:r w:rsidR="00296844">
        <w:rPr>
          <w:rFonts w:ascii="Arial" w:hAnsi="Arial" w:cs="Arial"/>
          <w:sz w:val="22"/>
          <w:szCs w:val="22"/>
        </w:rPr>
        <w:t xml:space="preserve">: </w:t>
      </w:r>
      <w:r w:rsidR="0055552C">
        <w:rPr>
          <w:rFonts w:ascii="Arial" w:hAnsi="Arial" w:cs="Arial"/>
          <w:sz w:val="22"/>
          <w:szCs w:val="22"/>
        </w:rPr>
        <w:t xml:space="preserve">Use the </w:t>
      </w:r>
      <w:r w:rsidR="001F2CAF">
        <w:rPr>
          <w:rFonts w:ascii="Arial" w:hAnsi="Arial" w:cs="Arial"/>
          <w:b/>
          <w:sz w:val="22"/>
          <w:szCs w:val="22"/>
        </w:rPr>
        <w:t>R</w:t>
      </w:r>
      <w:r w:rsidR="0055552C">
        <w:rPr>
          <w:rFonts w:ascii="Arial" w:hAnsi="Arial" w:cs="Arial"/>
          <w:b/>
          <w:sz w:val="22"/>
          <w:szCs w:val="22"/>
        </w:rPr>
        <w:t>ed</w:t>
      </w:r>
      <w:r w:rsidR="0055552C">
        <w:rPr>
          <w:rFonts w:ascii="Arial" w:hAnsi="Arial" w:cs="Arial"/>
          <w:sz w:val="22"/>
          <w:szCs w:val="22"/>
        </w:rPr>
        <w:t xml:space="preserve">, </w:t>
      </w:r>
      <w:r w:rsidR="001F2CAF">
        <w:rPr>
          <w:rFonts w:ascii="Arial" w:hAnsi="Arial" w:cs="Arial"/>
          <w:b/>
          <w:sz w:val="22"/>
          <w:szCs w:val="22"/>
        </w:rPr>
        <w:t>G</w:t>
      </w:r>
      <w:r w:rsidR="0055552C">
        <w:rPr>
          <w:rFonts w:ascii="Arial" w:hAnsi="Arial" w:cs="Arial"/>
          <w:b/>
          <w:sz w:val="22"/>
          <w:szCs w:val="22"/>
        </w:rPr>
        <w:t>reen</w:t>
      </w:r>
      <w:r w:rsidR="0055552C">
        <w:rPr>
          <w:rFonts w:ascii="Arial" w:hAnsi="Arial" w:cs="Arial"/>
          <w:sz w:val="22"/>
          <w:szCs w:val="22"/>
        </w:rPr>
        <w:t xml:space="preserve">, and </w:t>
      </w:r>
      <w:r w:rsidR="001F2CAF">
        <w:rPr>
          <w:rFonts w:ascii="Arial" w:hAnsi="Arial" w:cs="Arial"/>
          <w:b/>
          <w:sz w:val="22"/>
          <w:szCs w:val="22"/>
        </w:rPr>
        <w:t>B</w:t>
      </w:r>
      <w:r w:rsidR="0055552C">
        <w:rPr>
          <w:rFonts w:ascii="Arial" w:hAnsi="Arial" w:cs="Arial"/>
          <w:b/>
          <w:sz w:val="22"/>
          <w:szCs w:val="22"/>
        </w:rPr>
        <w:t>lue</w:t>
      </w:r>
      <w:r w:rsidR="0055552C">
        <w:rPr>
          <w:rFonts w:ascii="Arial" w:hAnsi="Arial" w:cs="Arial"/>
          <w:sz w:val="22"/>
          <w:szCs w:val="22"/>
        </w:rPr>
        <w:t xml:space="preserve"> sliders to match the </w:t>
      </w:r>
      <w:r w:rsidR="007411A7">
        <w:rPr>
          <w:rFonts w:ascii="Arial" w:hAnsi="Arial" w:cs="Arial"/>
          <w:b/>
          <w:sz w:val="22"/>
          <w:szCs w:val="22"/>
        </w:rPr>
        <w:t>B</w:t>
      </w:r>
      <w:r w:rsidR="0055552C" w:rsidRPr="007411A7">
        <w:rPr>
          <w:rFonts w:ascii="Arial" w:hAnsi="Arial" w:cs="Arial"/>
          <w:b/>
          <w:sz w:val="22"/>
          <w:szCs w:val="22"/>
        </w:rPr>
        <w:t>ackground color</w:t>
      </w:r>
      <w:r w:rsidR="0055552C">
        <w:rPr>
          <w:rFonts w:ascii="Arial" w:hAnsi="Arial" w:cs="Arial"/>
          <w:sz w:val="22"/>
          <w:szCs w:val="22"/>
        </w:rPr>
        <w:t xml:space="preserve"> as c</w:t>
      </w:r>
      <w:r w:rsidR="007411A7">
        <w:rPr>
          <w:rFonts w:ascii="Arial" w:hAnsi="Arial" w:cs="Arial"/>
          <w:sz w:val="22"/>
          <w:szCs w:val="22"/>
        </w:rPr>
        <w:t>losely as possible to phenotype of the</w:t>
      </w:r>
      <w:r w:rsidR="0055552C">
        <w:rPr>
          <w:rFonts w:ascii="Arial" w:hAnsi="Arial" w:cs="Arial"/>
          <w:sz w:val="22"/>
          <w:szCs w:val="22"/>
        </w:rPr>
        <w:t xml:space="preserve"> insects. Select </w:t>
      </w:r>
      <w:r w:rsidR="0055552C">
        <w:rPr>
          <w:rFonts w:ascii="Arial" w:hAnsi="Arial" w:cs="Arial"/>
          <w:b/>
          <w:sz w:val="22"/>
          <w:szCs w:val="22"/>
        </w:rPr>
        <w:t>Natural selection</w:t>
      </w:r>
      <w:r w:rsidR="0055552C">
        <w:rPr>
          <w:rFonts w:ascii="Arial" w:hAnsi="Arial" w:cs="Arial"/>
          <w:sz w:val="22"/>
          <w:szCs w:val="22"/>
        </w:rPr>
        <w:t xml:space="preserve">. </w:t>
      </w:r>
    </w:p>
    <w:p w14:paraId="6E3F953C" w14:textId="77777777" w:rsidR="007411A7" w:rsidRDefault="007411A7" w:rsidP="007411A7">
      <w:pPr>
        <w:ind w:left="360"/>
        <w:rPr>
          <w:rFonts w:ascii="Arial" w:hAnsi="Arial" w:cs="Arial"/>
          <w:sz w:val="22"/>
          <w:szCs w:val="22"/>
        </w:rPr>
      </w:pPr>
    </w:p>
    <w:p w14:paraId="184D23B9" w14:textId="77777777" w:rsidR="00FC261A" w:rsidRDefault="0055552C" w:rsidP="007411A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 w:rsidRPr="0055552C"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</w:t>
      </w:r>
      <w:r>
        <w:rPr>
          <w:rFonts w:ascii="Arial" w:hAnsi="Arial" w:cs="Arial"/>
          <w:b/>
          <w:sz w:val="22"/>
          <w:szCs w:val="22"/>
        </w:rPr>
        <w:t>Average fitness</w:t>
      </w:r>
      <w:r>
        <w:rPr>
          <w:rFonts w:ascii="Arial" w:hAnsi="Arial" w:cs="Arial"/>
          <w:sz w:val="22"/>
          <w:szCs w:val="22"/>
        </w:rPr>
        <w:t xml:space="preserve"> first exceeds 90%. Record the number of generations</w:t>
      </w:r>
      <w:r w:rsidR="00425502">
        <w:rPr>
          <w:rFonts w:ascii="Arial" w:hAnsi="Arial" w:cs="Arial"/>
          <w:sz w:val="22"/>
          <w:szCs w:val="22"/>
        </w:rPr>
        <w:t xml:space="preserve"> in the table</w:t>
      </w:r>
      <w:r>
        <w:rPr>
          <w:rFonts w:ascii="Arial" w:hAnsi="Arial" w:cs="Arial"/>
          <w:sz w:val="22"/>
          <w:szCs w:val="22"/>
        </w:rPr>
        <w:t xml:space="preserve"> below, and then repeat for a total of five trials.</w:t>
      </w:r>
    </w:p>
    <w:p w14:paraId="62602CAC" w14:textId="77777777" w:rsidR="001D46AC" w:rsidRDefault="001D46AC" w:rsidP="001D46AC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019"/>
        <w:gridCol w:w="1019"/>
        <w:gridCol w:w="1019"/>
        <w:gridCol w:w="1019"/>
        <w:gridCol w:w="1019"/>
        <w:gridCol w:w="1029"/>
      </w:tblGrid>
      <w:tr w:rsidR="00425502" w:rsidRPr="005E1038" w14:paraId="4B8C6901" w14:textId="77777777" w:rsidTr="00AB5E93">
        <w:tc>
          <w:tcPr>
            <w:tcW w:w="2871" w:type="dxa"/>
            <w:vAlign w:val="center"/>
          </w:tcPr>
          <w:p w14:paraId="1E9EB2BB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Trial</w:t>
            </w:r>
          </w:p>
        </w:tc>
        <w:tc>
          <w:tcPr>
            <w:tcW w:w="1019" w:type="dxa"/>
            <w:vAlign w:val="center"/>
          </w:tcPr>
          <w:p w14:paraId="493B6728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vAlign w:val="center"/>
          </w:tcPr>
          <w:p w14:paraId="06F13E5B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14:paraId="6FF1CDD9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19" w:type="dxa"/>
            <w:vAlign w:val="center"/>
          </w:tcPr>
          <w:p w14:paraId="2A72DECA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19" w:type="dxa"/>
            <w:vAlign w:val="center"/>
          </w:tcPr>
          <w:p w14:paraId="13D9C706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29" w:type="dxa"/>
            <w:vAlign w:val="center"/>
          </w:tcPr>
          <w:p w14:paraId="24B4EA47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Mean</w:t>
            </w:r>
          </w:p>
        </w:tc>
      </w:tr>
      <w:tr w:rsidR="00425502" w:rsidRPr="005E1038" w14:paraId="2E683C54" w14:textId="77777777" w:rsidTr="00AB5E93">
        <w:tc>
          <w:tcPr>
            <w:tcW w:w="2871" w:type="dxa"/>
            <w:vAlign w:val="center"/>
          </w:tcPr>
          <w:p w14:paraId="64A52294" w14:textId="77777777" w:rsidR="00425502" w:rsidRPr="007411A7" w:rsidRDefault="00425502" w:rsidP="005E10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1A7">
              <w:rPr>
                <w:rFonts w:ascii="Arial" w:hAnsi="Arial" w:cs="Arial"/>
                <w:b/>
                <w:sz w:val="22"/>
                <w:szCs w:val="22"/>
              </w:rPr>
              <w:t>Number of generations to achieve 90% fitness</w:t>
            </w:r>
          </w:p>
        </w:tc>
        <w:tc>
          <w:tcPr>
            <w:tcW w:w="1019" w:type="dxa"/>
            <w:vAlign w:val="center"/>
          </w:tcPr>
          <w:p w14:paraId="2E2C7217" w14:textId="77777777" w:rsidR="00425502" w:rsidRPr="00285013" w:rsidRDefault="00425502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7A21AC87" w14:textId="77777777" w:rsidR="00425502" w:rsidRPr="00285013" w:rsidRDefault="00425502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78E49E84" w14:textId="77777777" w:rsidR="00425502" w:rsidRPr="00285013" w:rsidRDefault="00425502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75A2284F" w14:textId="77777777" w:rsidR="00425502" w:rsidRPr="00285013" w:rsidRDefault="00425502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68F1505D" w14:textId="77777777" w:rsidR="00425502" w:rsidRPr="00285013" w:rsidRDefault="00425502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0CA4EEC2" w14:textId="77777777" w:rsidR="00425502" w:rsidRPr="00285013" w:rsidRDefault="00425502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F30AA" w14:textId="77777777" w:rsidR="0055552C" w:rsidRDefault="0055552C" w:rsidP="001D46AC">
      <w:pPr>
        <w:ind w:left="360"/>
        <w:rPr>
          <w:rFonts w:ascii="Arial" w:hAnsi="Arial" w:cs="Arial"/>
          <w:sz w:val="20"/>
          <w:szCs w:val="20"/>
        </w:rPr>
      </w:pPr>
    </w:p>
    <w:p w14:paraId="605AD4E7" w14:textId="77777777" w:rsidR="001D46AC" w:rsidRPr="00F30CB4" w:rsidRDefault="001D46AC" w:rsidP="001D46AC">
      <w:pPr>
        <w:ind w:left="360"/>
        <w:rPr>
          <w:rFonts w:ascii="Arial" w:hAnsi="Arial" w:cs="Arial"/>
          <w:sz w:val="20"/>
          <w:szCs w:val="20"/>
        </w:rPr>
      </w:pPr>
    </w:p>
    <w:p w14:paraId="17A69888" w14:textId="77777777" w:rsidR="00296844" w:rsidRDefault="00425502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29684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dd up the number of generations and divide by five to find the mean number of generations</w:t>
      </w:r>
      <w:r w:rsidR="007411A7">
        <w:rPr>
          <w:rFonts w:ascii="Arial" w:hAnsi="Arial" w:cs="Arial"/>
          <w:sz w:val="22"/>
          <w:szCs w:val="22"/>
        </w:rPr>
        <w:t xml:space="preserve"> required to reach at least 90% fitness</w:t>
      </w:r>
      <w:r>
        <w:rPr>
          <w:rFonts w:ascii="Arial" w:hAnsi="Arial" w:cs="Arial"/>
          <w:sz w:val="22"/>
          <w:szCs w:val="22"/>
        </w:rPr>
        <w:t>. Fill in the last column of the table.</w:t>
      </w:r>
    </w:p>
    <w:p w14:paraId="6D36617C" w14:textId="77777777" w:rsidR="00425502" w:rsidRDefault="00425502" w:rsidP="00425502">
      <w:pPr>
        <w:ind w:left="360"/>
        <w:rPr>
          <w:rFonts w:ascii="Arial" w:hAnsi="Arial" w:cs="Arial"/>
          <w:sz w:val="22"/>
          <w:szCs w:val="22"/>
        </w:rPr>
      </w:pPr>
    </w:p>
    <w:p w14:paraId="5A46C835" w14:textId="77777777" w:rsidR="00425502" w:rsidRPr="00425502" w:rsidRDefault="00425502" w:rsidP="00425502">
      <w:pPr>
        <w:ind w:left="360"/>
        <w:rPr>
          <w:rFonts w:ascii="Arial" w:hAnsi="Arial" w:cs="Arial"/>
          <w:sz w:val="22"/>
          <w:szCs w:val="22"/>
        </w:rPr>
      </w:pPr>
    </w:p>
    <w:p w14:paraId="687B8453" w14:textId="77777777" w:rsidR="008070A1" w:rsidRPr="008070A1" w:rsidRDefault="008070A1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ich process tends to occur more quickly, natural selection or artificial selection? Why do you think this is so?</w:t>
      </w:r>
    </w:p>
    <w:p w14:paraId="659053A5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</w:p>
    <w:p w14:paraId="6CE5C591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5D949B5" w14:textId="77777777" w:rsidR="008070A1" w:rsidRDefault="008070A1" w:rsidP="008070A1">
      <w:pPr>
        <w:rPr>
          <w:rFonts w:ascii="Arial" w:hAnsi="Arial" w:cs="Arial"/>
          <w:sz w:val="20"/>
          <w:szCs w:val="20"/>
        </w:rPr>
      </w:pPr>
    </w:p>
    <w:p w14:paraId="3BED6C50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E60FE73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</w:p>
    <w:p w14:paraId="0A0E3CE6" w14:textId="77777777" w:rsidR="008070A1" w:rsidRP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</w:p>
    <w:p w14:paraId="5F430318" w14:textId="77777777" w:rsidR="00425502" w:rsidRDefault="008070A1" w:rsidP="00B71E5F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How are the processes of natural selection and artificial selection similar? How are they different? If possible, discuss your answer with your classmates and teacher.</w:t>
      </w:r>
    </w:p>
    <w:p w14:paraId="28DA8AC2" w14:textId="77777777" w:rsidR="00296844" w:rsidRDefault="00296844" w:rsidP="00296844">
      <w:pPr>
        <w:ind w:firstLine="360"/>
        <w:rPr>
          <w:rFonts w:ascii="Arial" w:hAnsi="Arial" w:cs="Arial"/>
          <w:sz w:val="22"/>
          <w:szCs w:val="22"/>
          <w:u w:val="single"/>
        </w:rPr>
      </w:pPr>
    </w:p>
    <w:p w14:paraId="630A028D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210BF68" w14:textId="77777777" w:rsidR="008070A1" w:rsidRDefault="008070A1" w:rsidP="008070A1">
      <w:pPr>
        <w:rPr>
          <w:rFonts w:ascii="Arial" w:hAnsi="Arial" w:cs="Arial"/>
          <w:sz w:val="20"/>
          <w:szCs w:val="20"/>
        </w:rPr>
      </w:pPr>
    </w:p>
    <w:p w14:paraId="278BA6A4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3849B59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</w:p>
    <w:p w14:paraId="014880E6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585A9AE" w14:textId="77777777" w:rsidR="008070A1" w:rsidRDefault="008070A1" w:rsidP="008070A1">
      <w:pPr>
        <w:rPr>
          <w:rFonts w:ascii="Arial" w:hAnsi="Arial" w:cs="Arial"/>
          <w:sz w:val="20"/>
          <w:szCs w:val="20"/>
        </w:rPr>
      </w:pPr>
    </w:p>
    <w:p w14:paraId="03CB65E9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D115797" w14:textId="77777777" w:rsidR="008070A1" w:rsidRDefault="008070A1" w:rsidP="008070A1">
      <w:pPr>
        <w:ind w:left="360"/>
        <w:rPr>
          <w:rFonts w:ascii="Arial" w:hAnsi="Arial" w:cs="Arial"/>
          <w:sz w:val="22"/>
          <w:szCs w:val="22"/>
        </w:rPr>
      </w:pPr>
    </w:p>
    <w:p w14:paraId="0D59FB53" w14:textId="77777777" w:rsidR="00FC261A" w:rsidRPr="00F30CB4" w:rsidRDefault="008070A1" w:rsidP="009C2DF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00B4CDC" w14:textId="77777777" w:rsidR="00465705" w:rsidRPr="00465705" w:rsidRDefault="00465705" w:rsidP="00FC261A">
      <w:pPr>
        <w:rPr>
          <w:sz w:val="2"/>
          <w:szCs w:val="2"/>
        </w:rPr>
        <w:sectPr w:rsidR="00465705" w:rsidRPr="00465705" w:rsidSect="00103A6E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90661E" w14:textId="77777777" w:rsidR="004C3971" w:rsidRDefault="004C3971" w:rsidP="00F30CB4">
      <w:pPr>
        <w:ind w:firstLine="360"/>
        <w:rPr>
          <w:rFonts w:ascii="Arial" w:hAnsi="Arial" w:cs="Arial"/>
          <w:sz w:val="2"/>
          <w:szCs w:val="2"/>
        </w:rPr>
      </w:pPr>
    </w:p>
    <w:p w14:paraId="2AAA70B4" w14:textId="77777777" w:rsidR="0012494B" w:rsidRDefault="00F31E87" w:rsidP="00F31E8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24926" w:rsidRPr="00495E07" w14:paraId="4CE2FC24" w14:textId="77777777" w:rsidTr="00AB5E93">
        <w:trPr>
          <w:trHeight w:val="683"/>
        </w:trPr>
        <w:tc>
          <w:tcPr>
            <w:tcW w:w="2160" w:type="dxa"/>
            <w:vAlign w:val="center"/>
          </w:tcPr>
          <w:p w14:paraId="67B28121" w14:textId="77777777" w:rsidR="00124926" w:rsidRPr="00495E07" w:rsidRDefault="007411A7" w:rsidP="007E59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="00124926" w:rsidRPr="00495E0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610C3BA" w14:textId="77777777" w:rsidR="00124926" w:rsidRPr="00495E07" w:rsidRDefault="00124926" w:rsidP="007E592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319043" w14:textId="77777777" w:rsidR="00124926" w:rsidRPr="00495E07" w:rsidRDefault="008070A1" w:rsidP="007E59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tation rates</w:t>
            </w:r>
          </w:p>
        </w:tc>
        <w:tc>
          <w:tcPr>
            <w:tcW w:w="5760" w:type="dxa"/>
            <w:vAlign w:val="center"/>
          </w:tcPr>
          <w:p w14:paraId="64781E13" w14:textId="77777777" w:rsidR="00124926" w:rsidRPr="00495E07" w:rsidRDefault="00124926" w:rsidP="007E59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5E0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495E0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26A088" w14:textId="77777777" w:rsidR="00124926" w:rsidRPr="00FF7DB3" w:rsidRDefault="008A398D" w:rsidP="007E592A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ED29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2970">
              <w:rPr>
                <w:rFonts w:ascii="Arial" w:hAnsi="Arial" w:cs="Arial"/>
                <w:sz w:val="22"/>
                <w:szCs w:val="22"/>
              </w:rPr>
              <w:t>(</w:t>
            </w:r>
            <w:r w:rsidR="00AB0AC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099A2EC7" wp14:editId="7B014462">
                  <wp:extent cx="180975" cy="133350"/>
                  <wp:effectExtent l="0" t="0" r="9525" b="0"/>
                  <wp:docPr id="7" name="Picture 7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97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D2970">
              <w:rPr>
                <w:rFonts w:ascii="Arial" w:hAnsi="Arial" w:cs="Arial"/>
                <w:sz w:val="22"/>
                <w:szCs w:val="22"/>
              </w:rPr>
              <w:t>Be sure</w:t>
            </w:r>
            <w:r w:rsidR="00230B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tural</w:t>
            </w:r>
            <w:r w:rsidR="00230BA7">
              <w:rPr>
                <w:rFonts w:ascii="Arial" w:hAnsi="Arial" w:cs="Arial"/>
                <w:b/>
                <w:sz w:val="22"/>
                <w:szCs w:val="22"/>
              </w:rPr>
              <w:t xml:space="preserve"> selection</w:t>
            </w:r>
            <w:r w:rsidR="00ED29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2970">
              <w:rPr>
                <w:rFonts w:ascii="Arial" w:hAnsi="Arial" w:cs="Arial"/>
                <w:sz w:val="22"/>
                <w:szCs w:val="22"/>
              </w:rPr>
              <w:t>is selected</w:t>
            </w:r>
            <w:r w:rsidR="00230B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E9753F" w14:textId="77777777" w:rsidR="00230BA7" w:rsidRPr="00230BA7" w:rsidRDefault="005D1770" w:rsidP="001F2CAF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="001F2CA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93D5E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230BA7">
              <w:rPr>
                <w:rFonts w:ascii="Arial" w:hAnsi="Arial" w:cs="Arial"/>
                <w:sz w:val="22"/>
                <w:szCs w:val="22"/>
              </w:rPr>
              <w:t xml:space="preserve"> to 10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F2CA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3D5E">
              <w:rPr>
                <w:rFonts w:ascii="Arial" w:hAnsi="Arial" w:cs="Arial"/>
                <w:b/>
                <w:sz w:val="22"/>
                <w:szCs w:val="22"/>
              </w:rPr>
              <w:t>reen</w:t>
            </w:r>
            <w:r>
              <w:rPr>
                <w:rFonts w:ascii="Arial" w:hAnsi="Arial" w:cs="Arial"/>
                <w:sz w:val="22"/>
                <w:szCs w:val="22"/>
              </w:rPr>
              <w:t xml:space="preserve"> to 255, and </w:t>
            </w:r>
            <w:r w:rsidR="001F2CAF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93D5E">
              <w:rPr>
                <w:rFonts w:ascii="Arial" w:hAnsi="Arial" w:cs="Arial"/>
                <w:b/>
                <w:sz w:val="22"/>
                <w:szCs w:val="22"/>
              </w:rPr>
              <w:t>lue</w:t>
            </w:r>
            <w:r>
              <w:rPr>
                <w:rFonts w:ascii="Arial" w:hAnsi="Arial" w:cs="Arial"/>
                <w:sz w:val="22"/>
                <w:szCs w:val="22"/>
              </w:rPr>
              <w:t xml:space="preserve"> to 50</w:t>
            </w:r>
            <w:r w:rsidRPr="00495E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1243C4D6" w14:textId="77777777" w:rsidR="00124926" w:rsidRPr="00495E07" w:rsidRDefault="00AB0AC6" w:rsidP="007E592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872" behindDoc="1" locked="0" layoutInCell="1" allowOverlap="1" wp14:anchorId="7AA9575D" wp14:editId="4D897D0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810</wp:posOffset>
                  </wp:positionV>
                  <wp:extent cx="904875" cy="752475"/>
                  <wp:effectExtent l="0" t="0" r="9525" b="9525"/>
                  <wp:wrapNone/>
                  <wp:docPr id="8" name="Picture 8" descr="575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75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EFC5F9" w14:textId="77777777" w:rsidR="00124926" w:rsidRPr="00FF7DB3" w:rsidRDefault="00124926" w:rsidP="00124926">
      <w:pPr>
        <w:rPr>
          <w:rFonts w:ascii="Arial" w:hAnsi="Arial" w:cs="Arial"/>
          <w:sz w:val="22"/>
          <w:szCs w:val="22"/>
        </w:rPr>
      </w:pPr>
    </w:p>
    <w:p w14:paraId="1B8AB395" w14:textId="77777777" w:rsidR="00124926" w:rsidRPr="0082256F" w:rsidRDefault="00124926" w:rsidP="00124926">
      <w:pPr>
        <w:rPr>
          <w:rFonts w:ascii="Arial" w:hAnsi="Arial" w:cs="Arial"/>
          <w:b/>
          <w:sz w:val="22"/>
          <w:szCs w:val="22"/>
        </w:rPr>
      </w:pPr>
      <w:r w:rsidRPr="0082256F">
        <w:rPr>
          <w:rFonts w:ascii="Arial" w:hAnsi="Arial" w:cs="Arial"/>
          <w:b/>
          <w:sz w:val="22"/>
          <w:szCs w:val="22"/>
        </w:rPr>
        <w:t xml:space="preserve">Question: </w:t>
      </w:r>
      <w:r w:rsidR="00230BA7">
        <w:rPr>
          <w:rFonts w:ascii="Arial" w:hAnsi="Arial" w:cs="Arial"/>
          <w:b/>
          <w:sz w:val="22"/>
          <w:szCs w:val="22"/>
        </w:rPr>
        <w:t>How does the mutation rate affect a population’s ability to adapt to its environment?</w:t>
      </w:r>
    </w:p>
    <w:p w14:paraId="3318119A" w14:textId="77777777" w:rsidR="00F31E87" w:rsidRPr="007B5168" w:rsidRDefault="00F31E87" w:rsidP="00F31E87">
      <w:pPr>
        <w:rPr>
          <w:rFonts w:ascii="Arial" w:hAnsi="Arial" w:cs="Arial"/>
          <w:sz w:val="22"/>
          <w:szCs w:val="22"/>
        </w:rPr>
      </w:pPr>
    </w:p>
    <w:p w14:paraId="3D681CCF" w14:textId="77777777" w:rsidR="00AA2760" w:rsidRDefault="004D1DF9" w:rsidP="00C67CE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="00230B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hange the </w:t>
      </w:r>
      <w:r w:rsidR="001F2CAF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utation rate</w:t>
      </w:r>
      <w:r w:rsidR="008A398D">
        <w:rPr>
          <w:rFonts w:ascii="Arial" w:hAnsi="Arial" w:cs="Arial"/>
          <w:sz w:val="22"/>
          <w:szCs w:val="22"/>
        </w:rPr>
        <w:t xml:space="preserve"> to 0.1 and the </w:t>
      </w:r>
      <w:r w:rsidR="008A398D">
        <w:rPr>
          <w:rFonts w:ascii="Arial" w:hAnsi="Arial" w:cs="Arial"/>
          <w:b/>
          <w:sz w:val="22"/>
          <w:szCs w:val="22"/>
        </w:rPr>
        <w:t>Sim. speed</w:t>
      </w:r>
      <w:r w:rsidR="004123FF">
        <w:rPr>
          <w:rFonts w:ascii="Arial" w:hAnsi="Arial" w:cs="Arial"/>
          <w:sz w:val="22"/>
          <w:szCs w:val="22"/>
        </w:rPr>
        <w:t xml:space="preserve"> slider to its </w:t>
      </w:r>
      <w:r w:rsidR="008A398D">
        <w:rPr>
          <w:rFonts w:ascii="Arial" w:hAnsi="Arial" w:cs="Arial"/>
          <w:sz w:val="22"/>
          <w:szCs w:val="22"/>
        </w:rPr>
        <w:t xml:space="preserve">lowest setting. Click </w:t>
      </w:r>
      <w:r w:rsidR="008A398D">
        <w:rPr>
          <w:rFonts w:ascii="Arial" w:hAnsi="Arial" w:cs="Arial"/>
          <w:b/>
          <w:sz w:val="22"/>
          <w:szCs w:val="22"/>
        </w:rPr>
        <w:t>Play</w:t>
      </w:r>
      <w:r w:rsidR="008A398D">
        <w:rPr>
          <w:rFonts w:ascii="Arial" w:hAnsi="Arial" w:cs="Arial"/>
          <w:sz w:val="22"/>
          <w:szCs w:val="22"/>
        </w:rPr>
        <w:t>, and then</w:t>
      </w:r>
      <w:r w:rsidR="004123FF">
        <w:rPr>
          <w:rFonts w:ascii="Arial" w:hAnsi="Arial" w:cs="Arial"/>
          <w:sz w:val="22"/>
          <w:szCs w:val="22"/>
        </w:rPr>
        <w:t xml:space="preserve"> click</w:t>
      </w:r>
      <w:r w:rsidR="008A398D">
        <w:rPr>
          <w:rFonts w:ascii="Arial" w:hAnsi="Arial" w:cs="Arial"/>
          <w:sz w:val="22"/>
          <w:szCs w:val="22"/>
        </w:rPr>
        <w:t xml:space="preserve"> </w:t>
      </w:r>
      <w:r w:rsidR="008A398D">
        <w:rPr>
          <w:rFonts w:ascii="Arial" w:hAnsi="Arial" w:cs="Arial"/>
          <w:b/>
          <w:sz w:val="22"/>
          <w:szCs w:val="22"/>
        </w:rPr>
        <w:t>Pause</w:t>
      </w:r>
      <w:r w:rsidR="008A398D">
        <w:rPr>
          <w:rFonts w:ascii="Arial" w:hAnsi="Arial" w:cs="Arial"/>
          <w:sz w:val="22"/>
          <w:szCs w:val="22"/>
        </w:rPr>
        <w:t xml:space="preserve"> when the offspring appear. Record the number of mutations (circled offspring)</w:t>
      </w:r>
      <w:r>
        <w:rPr>
          <w:rFonts w:ascii="Arial" w:hAnsi="Arial" w:cs="Arial"/>
          <w:sz w:val="22"/>
          <w:szCs w:val="22"/>
        </w:rPr>
        <w:t xml:space="preserve">, and then repeat for </w:t>
      </w:r>
      <w:r w:rsidR="008A398D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more trials. </w:t>
      </w:r>
      <w:r w:rsidR="004123FF">
        <w:rPr>
          <w:rFonts w:ascii="Arial" w:hAnsi="Arial" w:cs="Arial"/>
          <w:sz w:val="22"/>
          <w:szCs w:val="22"/>
        </w:rPr>
        <w:t>Do this for each mutation rate listed in the table, then calculate the mean number of mutations for each mutation rate.</w:t>
      </w:r>
    </w:p>
    <w:p w14:paraId="5E25FF33" w14:textId="77777777" w:rsidR="00230BA7" w:rsidRDefault="00230BA7" w:rsidP="00230BA7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774"/>
        <w:gridCol w:w="1774"/>
        <w:gridCol w:w="1774"/>
        <w:gridCol w:w="1776"/>
      </w:tblGrid>
      <w:tr w:rsidR="004D1DF9" w:rsidRPr="005E1038" w14:paraId="0737B3C4" w14:textId="77777777" w:rsidTr="00AB5E93">
        <w:tc>
          <w:tcPr>
            <w:tcW w:w="1897" w:type="dxa"/>
            <w:vAlign w:val="center"/>
          </w:tcPr>
          <w:p w14:paraId="72BC24BC" w14:textId="77777777" w:rsidR="004D1DF9" w:rsidRPr="005E1038" w:rsidRDefault="004D1DF9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038">
              <w:rPr>
                <w:rFonts w:ascii="Arial" w:hAnsi="Arial" w:cs="Arial"/>
                <w:b/>
                <w:sz w:val="22"/>
                <w:szCs w:val="22"/>
              </w:rPr>
              <w:t>Mutation rate</w:t>
            </w:r>
          </w:p>
        </w:tc>
        <w:tc>
          <w:tcPr>
            <w:tcW w:w="1774" w:type="dxa"/>
            <w:vAlign w:val="center"/>
          </w:tcPr>
          <w:p w14:paraId="36DA3F00" w14:textId="77777777" w:rsidR="004D1DF9" w:rsidRPr="005E1038" w:rsidRDefault="004D1DF9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038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774" w:type="dxa"/>
            <w:vAlign w:val="center"/>
          </w:tcPr>
          <w:p w14:paraId="6DAFC2D5" w14:textId="77777777" w:rsidR="004D1DF9" w:rsidRPr="005E1038" w:rsidRDefault="004D1DF9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038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774" w:type="dxa"/>
            <w:vAlign w:val="center"/>
          </w:tcPr>
          <w:p w14:paraId="0AD24B6F" w14:textId="77777777" w:rsidR="004D1DF9" w:rsidRPr="005E1038" w:rsidRDefault="004D1DF9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038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776" w:type="dxa"/>
            <w:vAlign w:val="center"/>
          </w:tcPr>
          <w:p w14:paraId="40A4A416" w14:textId="77777777" w:rsidR="004D1DF9" w:rsidRPr="005E1038" w:rsidRDefault="004D1DF9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038">
              <w:rPr>
                <w:rFonts w:ascii="Arial" w:hAnsi="Arial" w:cs="Arial"/>
                <w:b/>
                <w:sz w:val="22"/>
                <w:szCs w:val="22"/>
              </w:rPr>
              <w:t>Mean</w:t>
            </w:r>
          </w:p>
        </w:tc>
      </w:tr>
      <w:tr w:rsidR="004D1DF9" w:rsidRPr="005E1038" w14:paraId="7D59719B" w14:textId="77777777" w:rsidTr="00AB5E93">
        <w:tc>
          <w:tcPr>
            <w:tcW w:w="1897" w:type="dxa"/>
            <w:vAlign w:val="center"/>
          </w:tcPr>
          <w:p w14:paraId="7EF81C86" w14:textId="77777777" w:rsidR="004D1DF9" w:rsidRPr="005E1038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038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774" w:type="dxa"/>
            <w:vAlign w:val="center"/>
          </w:tcPr>
          <w:p w14:paraId="0F6B34F9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1EDBE457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74D393B3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73D63FC6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DF9" w:rsidRPr="005E1038" w14:paraId="06EB5031" w14:textId="77777777" w:rsidTr="00AB5E93">
        <w:tc>
          <w:tcPr>
            <w:tcW w:w="1897" w:type="dxa"/>
            <w:vAlign w:val="center"/>
          </w:tcPr>
          <w:p w14:paraId="6B68500D" w14:textId="77777777" w:rsidR="004D1DF9" w:rsidRPr="005E1038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038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774" w:type="dxa"/>
            <w:vAlign w:val="center"/>
          </w:tcPr>
          <w:p w14:paraId="1BD3EF99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2C9B7136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6252FA09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244F07CF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DF9" w:rsidRPr="005E1038" w14:paraId="4F338DEF" w14:textId="77777777" w:rsidTr="00AB5E93">
        <w:tc>
          <w:tcPr>
            <w:tcW w:w="1897" w:type="dxa"/>
            <w:vAlign w:val="center"/>
          </w:tcPr>
          <w:p w14:paraId="0C701FED" w14:textId="77777777" w:rsidR="004D1DF9" w:rsidRPr="005E1038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038">
              <w:rPr>
                <w:rFonts w:ascii="Arial" w:hAnsi="Arial" w:cs="Arial"/>
                <w:sz w:val="22"/>
                <w:szCs w:val="22"/>
              </w:rPr>
              <w:t>10.0</w:t>
            </w:r>
          </w:p>
        </w:tc>
        <w:tc>
          <w:tcPr>
            <w:tcW w:w="1774" w:type="dxa"/>
            <w:vAlign w:val="center"/>
          </w:tcPr>
          <w:p w14:paraId="44857C72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500407D7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45ADA88F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32284D8B" w14:textId="77777777" w:rsidR="004D1DF9" w:rsidRPr="00285013" w:rsidRDefault="004D1DF9" w:rsidP="005E103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D8EBC2" w14:textId="77777777" w:rsidR="004D1DF9" w:rsidRDefault="004D1DF9" w:rsidP="00230BA7">
      <w:pPr>
        <w:ind w:left="360"/>
        <w:rPr>
          <w:rFonts w:ascii="Arial" w:hAnsi="Arial" w:cs="Arial"/>
          <w:sz w:val="22"/>
          <w:szCs w:val="22"/>
        </w:rPr>
      </w:pPr>
    </w:p>
    <w:p w14:paraId="27D93477" w14:textId="77777777" w:rsidR="008A398D" w:rsidRDefault="008A398D" w:rsidP="004123FF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mutation rate relate to the number of mutations in each generation? _________________________________________________________________________</w:t>
      </w:r>
    </w:p>
    <w:p w14:paraId="52BE7B8B" w14:textId="77777777" w:rsidR="008A398D" w:rsidRPr="008A398D" w:rsidRDefault="008A398D" w:rsidP="008A398D">
      <w:pPr>
        <w:ind w:left="360"/>
        <w:rPr>
          <w:rFonts w:ascii="Arial" w:hAnsi="Arial" w:cs="Arial"/>
          <w:sz w:val="22"/>
          <w:szCs w:val="22"/>
        </w:rPr>
      </w:pPr>
    </w:p>
    <w:p w14:paraId="709653D1" w14:textId="77777777" w:rsidR="00230BA7" w:rsidRPr="00230BA7" w:rsidRDefault="00230BA7" w:rsidP="004123FF">
      <w:pPr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>
        <w:rPr>
          <w:rFonts w:ascii="Arial" w:hAnsi="Arial" w:cs="Arial"/>
          <w:sz w:val="22"/>
          <w:szCs w:val="22"/>
        </w:rPr>
        <w:t xml:space="preserve">: How do you expect the rate of mutations to affect </w:t>
      </w:r>
      <w:r w:rsidR="008A398D">
        <w:rPr>
          <w:rFonts w:ascii="Arial" w:hAnsi="Arial" w:cs="Arial"/>
          <w:sz w:val="22"/>
          <w:szCs w:val="22"/>
        </w:rPr>
        <w:t>the ability of the bug populati</w:t>
      </w:r>
      <w:r w:rsidR="004123FF">
        <w:rPr>
          <w:rFonts w:ascii="Arial" w:hAnsi="Arial" w:cs="Arial"/>
          <w:sz w:val="22"/>
          <w:szCs w:val="22"/>
        </w:rPr>
        <w:t>on to adapt to its environment? __________________________________________</w:t>
      </w:r>
    </w:p>
    <w:p w14:paraId="521A6E56" w14:textId="77777777" w:rsidR="008A398D" w:rsidRDefault="008A398D" w:rsidP="008A398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B07CB5B" w14:textId="77777777" w:rsidR="008A398D" w:rsidRDefault="008A398D" w:rsidP="008A398D">
      <w:pPr>
        <w:ind w:left="360"/>
        <w:rPr>
          <w:rFonts w:ascii="Arial" w:hAnsi="Arial" w:cs="Arial"/>
          <w:sz w:val="22"/>
          <w:szCs w:val="22"/>
        </w:rPr>
      </w:pPr>
    </w:p>
    <w:p w14:paraId="55115466" w14:textId="77777777" w:rsidR="008A398D" w:rsidRDefault="008A398D" w:rsidP="00230BA7">
      <w:pPr>
        <w:ind w:left="360"/>
        <w:rPr>
          <w:rFonts w:ascii="Arial" w:hAnsi="Arial" w:cs="Arial"/>
          <w:sz w:val="22"/>
          <w:szCs w:val="22"/>
        </w:rPr>
      </w:pPr>
    </w:p>
    <w:p w14:paraId="14DFADF1" w14:textId="77777777" w:rsidR="004123FF" w:rsidRDefault="004123FF" w:rsidP="004123F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82256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t the </w:t>
      </w:r>
      <w:r w:rsidR="001F2CAF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utation rate </w:t>
      </w:r>
      <w:r>
        <w:rPr>
          <w:rFonts w:ascii="Arial" w:hAnsi="Arial" w:cs="Arial"/>
          <w:sz w:val="22"/>
          <w:szCs w:val="22"/>
        </w:rPr>
        <w:t xml:space="preserve">to 0.1, and move the </w:t>
      </w:r>
      <w:r>
        <w:rPr>
          <w:rFonts w:ascii="Arial" w:hAnsi="Arial" w:cs="Arial"/>
          <w:b/>
          <w:sz w:val="22"/>
          <w:szCs w:val="22"/>
        </w:rPr>
        <w:t xml:space="preserve">Sim. speed </w:t>
      </w:r>
      <w:r>
        <w:rPr>
          <w:rFonts w:ascii="Arial" w:hAnsi="Arial" w:cs="Arial"/>
          <w:sz w:val="22"/>
          <w:szCs w:val="22"/>
        </w:rPr>
        <w:t xml:space="preserve">slider to a faster setting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 xml:space="preserve">Pause </w:t>
      </w:r>
      <w:r>
        <w:rPr>
          <w:rFonts w:ascii="Arial" w:hAnsi="Arial" w:cs="Arial"/>
          <w:sz w:val="22"/>
          <w:szCs w:val="22"/>
        </w:rPr>
        <w:t xml:space="preserve">when the </w:t>
      </w:r>
      <w:r>
        <w:rPr>
          <w:rFonts w:ascii="Arial" w:hAnsi="Arial" w:cs="Arial"/>
          <w:b/>
          <w:sz w:val="22"/>
          <w:szCs w:val="22"/>
        </w:rPr>
        <w:t>Average fitness</w:t>
      </w:r>
      <w:r>
        <w:rPr>
          <w:rFonts w:ascii="Arial" w:hAnsi="Arial" w:cs="Arial"/>
          <w:sz w:val="22"/>
          <w:szCs w:val="22"/>
        </w:rPr>
        <w:t xml:space="preserve"> is 90% or greater. Record the number of generations required to reach 90% fitness in the table below.</w:t>
      </w:r>
    </w:p>
    <w:p w14:paraId="6420A4B4" w14:textId="77777777" w:rsidR="004123FF" w:rsidRDefault="004123FF" w:rsidP="004123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35"/>
        <w:gridCol w:w="1735"/>
        <w:gridCol w:w="1735"/>
        <w:gridCol w:w="1750"/>
      </w:tblGrid>
      <w:tr w:rsidR="004123FF" w:rsidRPr="000B52DC" w14:paraId="192C344B" w14:textId="77777777" w:rsidTr="00AB5E93">
        <w:tc>
          <w:tcPr>
            <w:tcW w:w="2040" w:type="dxa"/>
            <w:vMerge w:val="restart"/>
            <w:vAlign w:val="center"/>
          </w:tcPr>
          <w:p w14:paraId="535B8965" w14:textId="77777777" w:rsidR="004123FF" w:rsidRPr="000B52DC" w:rsidRDefault="004123FF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2DC">
              <w:rPr>
                <w:rFonts w:ascii="Arial" w:hAnsi="Arial" w:cs="Arial"/>
                <w:b/>
                <w:sz w:val="22"/>
                <w:szCs w:val="22"/>
              </w:rPr>
              <w:t>Mutation rate</w:t>
            </w:r>
          </w:p>
        </w:tc>
        <w:tc>
          <w:tcPr>
            <w:tcW w:w="5205" w:type="dxa"/>
            <w:gridSpan w:val="3"/>
            <w:vAlign w:val="center"/>
          </w:tcPr>
          <w:p w14:paraId="79B2D921" w14:textId="77777777" w:rsidR="004123FF" w:rsidRPr="000B52DC" w:rsidRDefault="004123FF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2DC">
              <w:rPr>
                <w:rFonts w:ascii="Arial" w:hAnsi="Arial" w:cs="Arial"/>
                <w:b/>
                <w:sz w:val="22"/>
                <w:szCs w:val="22"/>
              </w:rPr>
              <w:t xml:space="preserve">Number of generations to 90% </w:t>
            </w:r>
            <w:r w:rsidR="007A6ACC">
              <w:rPr>
                <w:rFonts w:ascii="Arial" w:hAnsi="Arial" w:cs="Arial"/>
                <w:b/>
                <w:sz w:val="22"/>
                <w:szCs w:val="22"/>
              </w:rPr>
              <w:t xml:space="preserve">average </w:t>
            </w:r>
            <w:r w:rsidRPr="000B52DC">
              <w:rPr>
                <w:rFonts w:ascii="Arial" w:hAnsi="Arial" w:cs="Arial"/>
                <w:b/>
                <w:sz w:val="22"/>
                <w:szCs w:val="22"/>
              </w:rPr>
              <w:t>fitness</w:t>
            </w:r>
          </w:p>
        </w:tc>
        <w:tc>
          <w:tcPr>
            <w:tcW w:w="1750" w:type="dxa"/>
            <w:vMerge w:val="restart"/>
            <w:vAlign w:val="center"/>
          </w:tcPr>
          <w:p w14:paraId="5D40C757" w14:textId="77777777" w:rsidR="004123FF" w:rsidRPr="000B52DC" w:rsidRDefault="004123FF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2DC">
              <w:rPr>
                <w:rFonts w:ascii="Arial" w:hAnsi="Arial" w:cs="Arial"/>
                <w:b/>
                <w:sz w:val="22"/>
                <w:szCs w:val="22"/>
              </w:rPr>
              <w:t>Mean</w:t>
            </w:r>
          </w:p>
        </w:tc>
      </w:tr>
      <w:tr w:rsidR="004123FF" w:rsidRPr="000B52DC" w14:paraId="006F9D4D" w14:textId="77777777" w:rsidTr="00AB5E93">
        <w:tc>
          <w:tcPr>
            <w:tcW w:w="2040" w:type="dxa"/>
            <w:vMerge/>
            <w:vAlign w:val="center"/>
          </w:tcPr>
          <w:p w14:paraId="4FDED2FF" w14:textId="77777777" w:rsidR="004123FF" w:rsidRPr="000B52DC" w:rsidRDefault="004123FF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325171DB" w14:textId="77777777" w:rsidR="004123FF" w:rsidRPr="000B52DC" w:rsidRDefault="004123FF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2DC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735" w:type="dxa"/>
            <w:vAlign w:val="center"/>
          </w:tcPr>
          <w:p w14:paraId="7989A3A4" w14:textId="77777777" w:rsidR="004123FF" w:rsidRPr="000B52DC" w:rsidRDefault="004123FF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2DC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735" w:type="dxa"/>
            <w:vAlign w:val="center"/>
          </w:tcPr>
          <w:p w14:paraId="3057B68D" w14:textId="77777777" w:rsidR="004123FF" w:rsidRPr="000B52DC" w:rsidRDefault="004123FF" w:rsidP="00ED2970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2DC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750" w:type="dxa"/>
            <w:vMerge/>
            <w:vAlign w:val="center"/>
          </w:tcPr>
          <w:p w14:paraId="30030F53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23FF" w:rsidRPr="000B52DC" w14:paraId="0E201EAC" w14:textId="77777777" w:rsidTr="00AB5E93">
        <w:tc>
          <w:tcPr>
            <w:tcW w:w="2040" w:type="dxa"/>
            <w:vAlign w:val="center"/>
          </w:tcPr>
          <w:p w14:paraId="54F244A6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DC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735" w:type="dxa"/>
            <w:vAlign w:val="center"/>
          </w:tcPr>
          <w:p w14:paraId="6D407E8D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5E43E241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6D4BBB57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0D5EEFBF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3FF" w:rsidRPr="000B52DC" w14:paraId="33D88559" w14:textId="77777777" w:rsidTr="00AB5E93">
        <w:tc>
          <w:tcPr>
            <w:tcW w:w="2040" w:type="dxa"/>
            <w:vAlign w:val="center"/>
          </w:tcPr>
          <w:p w14:paraId="01456D60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DC"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735" w:type="dxa"/>
            <w:vAlign w:val="center"/>
          </w:tcPr>
          <w:p w14:paraId="5F81BAE3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0EEB8D75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7D9E6B29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418203CC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3FF" w:rsidRPr="000B52DC" w14:paraId="353446EB" w14:textId="77777777" w:rsidTr="00AB5E93">
        <w:tc>
          <w:tcPr>
            <w:tcW w:w="2040" w:type="dxa"/>
            <w:vAlign w:val="center"/>
          </w:tcPr>
          <w:p w14:paraId="148071D0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DC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735" w:type="dxa"/>
            <w:vAlign w:val="center"/>
          </w:tcPr>
          <w:p w14:paraId="1E9B012C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3B88A8D6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04C1E7E5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1DEA00FA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3FF" w:rsidRPr="000B52DC" w14:paraId="72BE848A" w14:textId="77777777" w:rsidTr="00AB5E93">
        <w:tc>
          <w:tcPr>
            <w:tcW w:w="2040" w:type="dxa"/>
            <w:vAlign w:val="center"/>
          </w:tcPr>
          <w:p w14:paraId="319185E1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DC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735" w:type="dxa"/>
            <w:vAlign w:val="center"/>
          </w:tcPr>
          <w:p w14:paraId="36C9E0C8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79C11C8A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0070C9B5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01F6C3B4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3FF" w:rsidRPr="000B52DC" w14:paraId="63624DDB" w14:textId="77777777" w:rsidTr="00AB5E93">
        <w:tc>
          <w:tcPr>
            <w:tcW w:w="2040" w:type="dxa"/>
            <w:vAlign w:val="center"/>
          </w:tcPr>
          <w:p w14:paraId="11EF97A9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DC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1735" w:type="dxa"/>
            <w:vAlign w:val="center"/>
          </w:tcPr>
          <w:p w14:paraId="2F99DA61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3C5B869E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1E482AE6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51A288AE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3FF" w:rsidRPr="000B52DC" w14:paraId="2980D7B0" w14:textId="77777777" w:rsidTr="00AB5E93">
        <w:tc>
          <w:tcPr>
            <w:tcW w:w="2040" w:type="dxa"/>
            <w:vAlign w:val="center"/>
          </w:tcPr>
          <w:p w14:paraId="4D51B1CF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DC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1735" w:type="dxa"/>
            <w:vAlign w:val="center"/>
          </w:tcPr>
          <w:p w14:paraId="521F3794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12A3F964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37A335E3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0B572706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3FF" w:rsidRPr="000B52DC" w14:paraId="031043C2" w14:textId="77777777" w:rsidTr="00AB5E93">
        <w:tc>
          <w:tcPr>
            <w:tcW w:w="2040" w:type="dxa"/>
            <w:vAlign w:val="center"/>
          </w:tcPr>
          <w:p w14:paraId="4EDF51DB" w14:textId="77777777" w:rsidR="004123FF" w:rsidRPr="000B52DC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2DC">
              <w:rPr>
                <w:rFonts w:ascii="Arial" w:hAnsi="Arial" w:cs="Arial"/>
                <w:sz w:val="22"/>
                <w:szCs w:val="22"/>
              </w:rPr>
              <w:t>10.0</w:t>
            </w:r>
          </w:p>
        </w:tc>
        <w:tc>
          <w:tcPr>
            <w:tcW w:w="1735" w:type="dxa"/>
            <w:vAlign w:val="center"/>
          </w:tcPr>
          <w:p w14:paraId="68540D02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7B83E661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0E2A2395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01A3C6DA" w14:textId="77777777" w:rsidR="004123FF" w:rsidRPr="00285013" w:rsidRDefault="004123FF" w:rsidP="001228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4238D" w14:textId="77777777" w:rsidR="004123FF" w:rsidRDefault="004123FF" w:rsidP="004123FF">
      <w:pPr>
        <w:ind w:firstLine="360"/>
        <w:rPr>
          <w:rFonts w:ascii="Arial" w:hAnsi="Arial" w:cs="Arial"/>
          <w:sz w:val="22"/>
          <w:szCs w:val="22"/>
        </w:rPr>
      </w:pPr>
    </w:p>
    <w:p w14:paraId="13D48E6F" w14:textId="77777777" w:rsidR="00AA2760" w:rsidRPr="0082256F" w:rsidRDefault="00AA2760" w:rsidP="00AA2760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82256F">
        <w:rPr>
          <w:rFonts w:ascii="Arial" w:hAnsi="Arial" w:cs="Arial"/>
          <w:b/>
          <w:sz w:val="22"/>
          <w:szCs w:val="22"/>
        </w:rPr>
        <w:t>(</w:t>
      </w:r>
      <w:r w:rsidR="004123FF">
        <w:rPr>
          <w:rFonts w:ascii="Arial" w:hAnsi="Arial" w:cs="Arial"/>
          <w:b/>
          <w:sz w:val="22"/>
          <w:szCs w:val="22"/>
        </w:rPr>
        <w:t>Activity C</w:t>
      </w:r>
      <w:r w:rsidRPr="0082256F">
        <w:rPr>
          <w:rFonts w:ascii="Arial" w:hAnsi="Arial" w:cs="Arial"/>
          <w:b/>
          <w:sz w:val="22"/>
          <w:szCs w:val="22"/>
        </w:rPr>
        <w:t xml:space="preserve"> continued on next page)</w:t>
      </w:r>
      <w:r w:rsidRPr="0082256F">
        <w:rPr>
          <w:rFonts w:ascii="Arial" w:hAnsi="Arial" w:cs="Arial"/>
          <w:b/>
          <w:sz w:val="22"/>
          <w:szCs w:val="22"/>
        </w:rPr>
        <w:br w:type="page"/>
      </w:r>
      <w:r w:rsidR="004123FF">
        <w:rPr>
          <w:rFonts w:ascii="Arial" w:hAnsi="Arial" w:cs="Arial"/>
          <w:b/>
          <w:sz w:val="22"/>
          <w:szCs w:val="22"/>
        </w:rPr>
        <w:lastRenderedPageBreak/>
        <w:t>Activity C</w:t>
      </w:r>
      <w:r w:rsidRPr="0082256F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5C68F7F9" w14:textId="77777777" w:rsidR="0013790B" w:rsidRDefault="0013790B" w:rsidP="0013790B">
      <w:pPr>
        <w:rPr>
          <w:rFonts w:ascii="Arial" w:hAnsi="Arial" w:cs="Arial"/>
          <w:sz w:val="22"/>
          <w:szCs w:val="22"/>
        </w:rPr>
      </w:pPr>
    </w:p>
    <w:p w14:paraId="41FE0421" w14:textId="77777777" w:rsidR="0013790B" w:rsidRDefault="0010772C" w:rsidP="0010772C">
      <w:pPr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13790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How does the mutation rate affect the speed at which a population adapts to its environment? ______________________________________________________________</w:t>
      </w:r>
    </w:p>
    <w:p w14:paraId="48F1411A" w14:textId="77777777" w:rsidR="0010772C" w:rsidRPr="0013583B" w:rsidRDefault="0010772C" w:rsidP="0010772C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A5B577D" w14:textId="77777777" w:rsidR="00316796" w:rsidRPr="0013583B" w:rsidRDefault="00316796" w:rsidP="00316796">
      <w:pPr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D383678" w14:textId="77777777" w:rsidR="00124926" w:rsidRPr="0013583B" w:rsidRDefault="00124926" w:rsidP="00124926">
      <w:pPr>
        <w:rPr>
          <w:rFonts w:ascii="Arial" w:hAnsi="Arial" w:cs="Arial"/>
          <w:sz w:val="22"/>
          <w:szCs w:val="22"/>
        </w:rPr>
      </w:pPr>
    </w:p>
    <w:p w14:paraId="008E6E31" w14:textId="77777777" w:rsidR="00316796" w:rsidRPr="0013583B" w:rsidRDefault="00316796" w:rsidP="00124926">
      <w:pPr>
        <w:rPr>
          <w:rFonts w:ascii="Arial" w:hAnsi="Arial" w:cs="Arial"/>
          <w:sz w:val="22"/>
          <w:szCs w:val="22"/>
        </w:rPr>
      </w:pPr>
    </w:p>
    <w:p w14:paraId="7326040C" w14:textId="77777777" w:rsidR="007C07E8" w:rsidRDefault="007C07E8" w:rsidP="007A6AC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You may have noticed that above a certain mutation rate the time required for a population to adapt to its background may increase. Why do you think this is so? If possible, discuss your answer with your classmates and teacher.</w:t>
      </w:r>
    </w:p>
    <w:p w14:paraId="14762DAF" w14:textId="77777777" w:rsidR="007C07E8" w:rsidRPr="0013583B" w:rsidRDefault="007C07E8" w:rsidP="007A6ACC">
      <w:pPr>
        <w:ind w:left="360"/>
        <w:rPr>
          <w:rFonts w:ascii="Arial" w:hAnsi="Arial" w:cs="Arial"/>
          <w:sz w:val="22"/>
          <w:szCs w:val="22"/>
        </w:rPr>
      </w:pPr>
    </w:p>
    <w:p w14:paraId="14C35231" w14:textId="77777777" w:rsidR="007C07E8" w:rsidRPr="0013583B" w:rsidRDefault="007C07E8" w:rsidP="007A6ACC">
      <w:pPr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434DD72" w14:textId="77777777" w:rsidR="007C07E8" w:rsidRPr="0013583B" w:rsidRDefault="007C07E8" w:rsidP="007A6ACC">
      <w:pPr>
        <w:ind w:left="360"/>
        <w:rPr>
          <w:rFonts w:ascii="Arial" w:hAnsi="Arial" w:cs="Arial"/>
          <w:sz w:val="22"/>
          <w:szCs w:val="22"/>
        </w:rPr>
      </w:pPr>
    </w:p>
    <w:p w14:paraId="1B20285F" w14:textId="77777777" w:rsidR="007A6ACC" w:rsidRPr="0013583B" w:rsidRDefault="007A6ACC" w:rsidP="007A6ACC">
      <w:pPr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BB982B4" w14:textId="77777777" w:rsidR="007C07E8" w:rsidRPr="0013583B" w:rsidRDefault="007C07E8" w:rsidP="007A6ACC">
      <w:pPr>
        <w:ind w:left="360"/>
        <w:rPr>
          <w:rFonts w:ascii="Arial" w:hAnsi="Arial" w:cs="Arial"/>
          <w:sz w:val="22"/>
          <w:szCs w:val="22"/>
        </w:rPr>
      </w:pPr>
    </w:p>
    <w:p w14:paraId="56D80416" w14:textId="77777777" w:rsidR="007A6ACC" w:rsidRPr="0013583B" w:rsidRDefault="007A6ACC" w:rsidP="007A6ACC">
      <w:pPr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821B1E2" w14:textId="77777777" w:rsidR="007A6ACC" w:rsidRPr="0013583B" w:rsidRDefault="007A6ACC" w:rsidP="007A6ACC">
      <w:pPr>
        <w:ind w:left="360"/>
        <w:rPr>
          <w:rFonts w:ascii="Arial" w:hAnsi="Arial" w:cs="Arial"/>
          <w:sz w:val="22"/>
          <w:szCs w:val="22"/>
        </w:rPr>
      </w:pPr>
    </w:p>
    <w:p w14:paraId="7FB20889" w14:textId="77777777" w:rsidR="007A6ACC" w:rsidRPr="0013583B" w:rsidRDefault="007A6ACC" w:rsidP="007A6ACC">
      <w:pPr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BFE5D03" w14:textId="77777777" w:rsidR="007A6ACC" w:rsidRPr="0013583B" w:rsidRDefault="007A6ACC" w:rsidP="007A6ACC">
      <w:pPr>
        <w:ind w:left="360"/>
        <w:rPr>
          <w:rFonts w:ascii="Arial" w:hAnsi="Arial" w:cs="Arial"/>
          <w:sz w:val="22"/>
          <w:szCs w:val="22"/>
        </w:rPr>
      </w:pPr>
    </w:p>
    <w:p w14:paraId="18433600" w14:textId="77777777" w:rsidR="007A6ACC" w:rsidRPr="0013583B" w:rsidRDefault="007A6ACC" w:rsidP="007A6ACC">
      <w:pPr>
        <w:ind w:left="360"/>
        <w:rPr>
          <w:rFonts w:ascii="Arial" w:hAnsi="Arial" w:cs="Arial"/>
          <w:sz w:val="22"/>
          <w:szCs w:val="22"/>
        </w:rPr>
      </w:pPr>
    </w:p>
    <w:p w14:paraId="657B65DB" w14:textId="77777777" w:rsidR="007C07E8" w:rsidRPr="007C07E8" w:rsidRDefault="007C07E8" w:rsidP="007C07E8">
      <w:pPr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Scientists doing artificial breeding experiments often use radiation or other methods to increase the mutation rate. Why is a high mutation rate useful? ______</w:t>
      </w:r>
      <w:r w:rsidRPr="007C07E8">
        <w:rPr>
          <w:rFonts w:ascii="Arial" w:hAnsi="Arial" w:cs="Arial"/>
          <w:sz w:val="22"/>
          <w:szCs w:val="22"/>
        </w:rPr>
        <w:t>_______________</w:t>
      </w:r>
    </w:p>
    <w:p w14:paraId="49FF63D1" w14:textId="77777777" w:rsidR="007C07E8" w:rsidRPr="0013583B" w:rsidRDefault="007C07E8" w:rsidP="007C07E8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5A519EC" w14:textId="77777777" w:rsidR="0013583B" w:rsidRPr="0013583B" w:rsidRDefault="0013583B" w:rsidP="0013583B">
      <w:pPr>
        <w:ind w:left="360"/>
        <w:rPr>
          <w:rFonts w:ascii="Arial" w:hAnsi="Arial" w:cs="Arial"/>
          <w:sz w:val="22"/>
          <w:szCs w:val="22"/>
        </w:rPr>
      </w:pPr>
      <w:r w:rsidRPr="0013583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9E05A24" w14:textId="77777777" w:rsidR="007C07E8" w:rsidRDefault="007C07E8" w:rsidP="007C07E8">
      <w:pPr>
        <w:ind w:left="360"/>
        <w:rPr>
          <w:rFonts w:ascii="Arial" w:hAnsi="Arial" w:cs="Arial"/>
          <w:sz w:val="22"/>
          <w:szCs w:val="22"/>
        </w:rPr>
      </w:pPr>
    </w:p>
    <w:p w14:paraId="7EEEBDAA" w14:textId="77777777" w:rsidR="0013583B" w:rsidRPr="0013583B" w:rsidRDefault="0013583B" w:rsidP="007C07E8">
      <w:pPr>
        <w:ind w:left="360"/>
        <w:rPr>
          <w:rFonts w:ascii="Arial" w:hAnsi="Arial" w:cs="Arial"/>
          <w:sz w:val="22"/>
          <w:szCs w:val="22"/>
        </w:rPr>
      </w:pPr>
    </w:p>
    <w:p w14:paraId="27EF1181" w14:textId="77777777" w:rsidR="001F2CAF" w:rsidRDefault="001F2CAF" w:rsidP="001F2CA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>: Use the Gizmo to develop a population of insects that are well adapted to their environment. (</w:t>
      </w:r>
      <w:r>
        <w:rPr>
          <w:rFonts w:ascii="Arial" w:hAnsi="Arial" w:cs="Arial"/>
          <w:b/>
          <w:sz w:val="22"/>
          <w:szCs w:val="22"/>
        </w:rPr>
        <w:t xml:space="preserve">Average fitness </w:t>
      </w:r>
      <w:r>
        <w:rPr>
          <w:rFonts w:ascii="Arial" w:hAnsi="Arial" w:cs="Arial"/>
          <w:sz w:val="22"/>
          <w:szCs w:val="22"/>
        </w:rPr>
        <w:t xml:space="preserve">is above 90%.) Change the </w:t>
      </w:r>
      <w:r>
        <w:rPr>
          <w:rFonts w:ascii="Arial" w:hAnsi="Arial" w:cs="Arial"/>
          <w:b/>
          <w:sz w:val="22"/>
          <w:szCs w:val="22"/>
        </w:rPr>
        <w:t>Mutation rate</w:t>
      </w:r>
      <w:r>
        <w:rPr>
          <w:rFonts w:ascii="Arial" w:hAnsi="Arial" w:cs="Arial"/>
          <w:sz w:val="22"/>
          <w:szCs w:val="22"/>
        </w:rPr>
        <w:t xml:space="preserve"> to 0.1, and run the simulation. Then, observe the population with a </w:t>
      </w:r>
      <w:r>
        <w:rPr>
          <w:rFonts w:ascii="Arial" w:hAnsi="Arial" w:cs="Arial"/>
          <w:b/>
          <w:sz w:val="22"/>
          <w:szCs w:val="22"/>
        </w:rPr>
        <w:t>Mutation rate</w:t>
      </w:r>
      <w:r>
        <w:rPr>
          <w:rFonts w:ascii="Arial" w:hAnsi="Arial" w:cs="Arial"/>
          <w:sz w:val="22"/>
          <w:szCs w:val="22"/>
        </w:rPr>
        <w:t xml:space="preserve"> of 10.0.</w:t>
      </w:r>
    </w:p>
    <w:p w14:paraId="197F4753" w14:textId="77777777" w:rsidR="00124926" w:rsidRDefault="00124926" w:rsidP="00124926">
      <w:pPr>
        <w:rPr>
          <w:rFonts w:ascii="Arial" w:hAnsi="Arial" w:cs="Arial"/>
          <w:sz w:val="22"/>
          <w:szCs w:val="22"/>
        </w:rPr>
      </w:pPr>
    </w:p>
    <w:p w14:paraId="42DFFD3D" w14:textId="77777777" w:rsidR="002D7E76" w:rsidRDefault="002D7E76" w:rsidP="00B71E5F">
      <w:pPr>
        <w:numPr>
          <w:ilvl w:val="2"/>
          <w:numId w:val="2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 __________________________________________________</w:t>
      </w:r>
    </w:p>
    <w:p w14:paraId="2602EEF2" w14:textId="77777777" w:rsidR="002D7E76" w:rsidRDefault="002D7E76" w:rsidP="002D7E76">
      <w:pPr>
        <w:ind w:left="1080"/>
        <w:rPr>
          <w:rFonts w:ascii="Arial" w:hAnsi="Arial" w:cs="Arial"/>
          <w:sz w:val="22"/>
          <w:szCs w:val="22"/>
        </w:rPr>
      </w:pPr>
    </w:p>
    <w:p w14:paraId="59956EF6" w14:textId="77777777" w:rsidR="002D7E76" w:rsidRDefault="002D7E76" w:rsidP="002D7E7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54CEC448" w14:textId="77777777" w:rsidR="002D7E76" w:rsidRDefault="002D7E76" w:rsidP="002D7E76">
      <w:pPr>
        <w:ind w:left="1080"/>
        <w:rPr>
          <w:rFonts w:ascii="Arial" w:hAnsi="Arial" w:cs="Arial"/>
          <w:sz w:val="22"/>
          <w:szCs w:val="22"/>
        </w:rPr>
      </w:pPr>
    </w:p>
    <w:p w14:paraId="1B4CF419" w14:textId="77777777" w:rsidR="002D7E76" w:rsidRDefault="002D7E76" w:rsidP="002D7E7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23D12CF" w14:textId="77777777" w:rsidR="002D7E76" w:rsidRDefault="002D7E76" w:rsidP="002D7E76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14:paraId="2C078417" w14:textId="77777777" w:rsidR="002D7E76" w:rsidRDefault="002D7E76" w:rsidP="00B71E5F">
      <w:pPr>
        <w:numPr>
          <w:ilvl w:val="2"/>
          <w:numId w:val="26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population is already well-adapted to its environment, will most mutations be helpful or harmful? Explain. _____________________________________________</w:t>
      </w:r>
    </w:p>
    <w:p w14:paraId="3763279E" w14:textId="77777777" w:rsidR="002D7E76" w:rsidRDefault="002D7E76" w:rsidP="002D7E7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1F3BA41" w14:textId="77777777" w:rsidR="002D7E76" w:rsidRDefault="002D7E76" w:rsidP="002D7E76">
      <w:pPr>
        <w:ind w:left="1080"/>
        <w:rPr>
          <w:rFonts w:ascii="Arial" w:hAnsi="Arial" w:cs="Arial"/>
          <w:sz w:val="22"/>
          <w:szCs w:val="22"/>
        </w:rPr>
      </w:pPr>
    </w:p>
    <w:p w14:paraId="2E3D31FF" w14:textId="77777777" w:rsidR="002D7E76" w:rsidRDefault="002D7E76" w:rsidP="007C07E8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</w:p>
    <w:p w14:paraId="7CB3CA24" w14:textId="77777777" w:rsidR="0012494B" w:rsidRPr="00131B26" w:rsidRDefault="0012494B" w:rsidP="00F30CB4">
      <w:pPr>
        <w:ind w:firstLine="360"/>
        <w:rPr>
          <w:rFonts w:ascii="Arial" w:hAnsi="Arial" w:cs="Arial"/>
          <w:sz w:val="2"/>
          <w:szCs w:val="2"/>
        </w:rPr>
      </w:pPr>
    </w:p>
    <w:sectPr w:rsidR="0012494B" w:rsidRPr="00131B26" w:rsidSect="00465705">
      <w:headerReference w:type="first" r:id="rId21"/>
      <w:footerReference w:type="first" r:id="rId22"/>
      <w:type w:val="continuous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4713" w14:textId="77777777" w:rsidR="006C1F90" w:rsidRDefault="006C1F90">
      <w:r>
        <w:separator/>
      </w:r>
    </w:p>
  </w:endnote>
  <w:endnote w:type="continuationSeparator" w:id="0">
    <w:p w14:paraId="0A4105A9" w14:textId="77777777" w:rsidR="006C1F90" w:rsidRDefault="006C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BF95" w14:textId="77777777" w:rsidR="006335AB" w:rsidRDefault="00AB5E93" w:rsidP="008026A1">
    <w:pPr>
      <w:pStyle w:val="Footer"/>
    </w:pPr>
    <w:r w:rsidRPr="00AB5E93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63AEFCE" wp14:editId="6E0E7079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FC7F" w14:textId="77777777" w:rsidR="00AB5E93" w:rsidRPr="00AB5E93" w:rsidRDefault="00AB5E93" w:rsidP="00AB5E9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B5E9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C294F" id="Group 20" o:spid="_x0000_s1026" style="position:absolute;margin-left:-1in;margin-top:-13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">
              <v:group id="Group 21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aVPDAAAA2wAAAA8AAABkcnMvZG93bnJldi54bWxEj81qwzAQhO+FvIPYQG6NHBNKcaMYU1Ka&#10;3FonBHpbrI1taq2MJP/k7atCocdhZr5hdvlsOjGS861lBZt1AoK4srrlWsHl/Pb4DMIHZI2dZVJw&#10;Jw/5fvGww0zbiT9pLEMtIoR9hgqaEPpMSl81ZNCvbU8cvZt1BkOUrpba4RThppNpkjxJgy3HhQZ7&#10;em2o+i4HowA1n7rifbh+tF/l7eqG43A+bJVaLefiBUSgOfyH/9pHrSBN4f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lpU8MAAADbAAAADwAAAAAAAAAAAAAAAACf&#10;AgAAZHJzL2Rvd25yZXYueG1sUEsFBgAAAAAEAAQA9wAAAI8DAAAAAA==&#10;">
                  <v:imagedata r:id="rId2" o:title=""/>
                  <v:path arrowok="t"/>
                </v:shape>
                <v:rect id="Rectangle 23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UacQA&#10;AADbAAAADwAAAGRycy9kb3ducmV2LnhtbESP0WoCMRRE3wv9h3AF3zTrWrSsRqkLBWmRUusHXJLr&#10;7uLmZt2kGv++EYQ+DjNzhlmuo23FhXrfOFYwGWcgiLUzDVcKDj/vo1cQPiAbbB2Tght5WK+en5ZY&#10;GHflb7rsQyUShH2BCuoQukJKr2uy6MeuI07e0fUWQ5J9JU2P1wS3rcyzbCYtNpwWauyorEmf9r9W&#10;wSbmu69yu/t40bfSx8P886wnc6WGg/i2ABEohv/wo701CvIp3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FGn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AB5E93" w:rsidRPr="00AB5E93" w:rsidRDefault="00AB5E93" w:rsidP="00AB5E9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B5E9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6B57" w14:textId="77777777" w:rsidR="006335AB" w:rsidRDefault="00AB5E93">
    <w:pPr>
      <w:pStyle w:val="Footer"/>
    </w:pPr>
    <w:r w:rsidRPr="00AB5E93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7F9443E" wp14:editId="60BBF8E1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C8AA" w14:textId="77777777" w:rsidR="00AB5E93" w:rsidRPr="00AB5E93" w:rsidRDefault="00AB5E93" w:rsidP="00AB5E9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B5E9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C294F" id="Group 9" o:spid="_x0000_s1031" style="position:absolute;margin-left:-1in;margin-top:-13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Bhv0HiAAAADAEAAA8AAABkcnMvZG93bnJldi54&#10;bWxMj0FLw0AQhe+C/2EZwVu7SY01xmxKKeqpCLaCeNtmp0lodjZkt0n6752e9PYe83jzvXw12VYM&#10;2PvGkYJ4HoFAKp1pqFLwtX+bpSB80GR06wgVXNDDqri9yXVm3EifOOxCJbiEfKYV1CF0mZS+rNFq&#10;P3cdEt+Orrc6sO0raXo9crlt5SKKltLqhvhDrTvc1Fiedmer4H3U4/ohfh22p+Pm8rN//PjexqjU&#10;/d20fgERcAp/YbjiMzoUzHRwZzJetApmcZLwmMBqsWRxjUTPSQLioCB9SkEWufw/ovgF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">
              <v:group id="Group 12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MpcUA&#10;AADbAAAADwAAAGRycy9kb3ducmV2LnhtbESP3WoCMRCF7wt9hzCF3tWsUlRWo7QLBWmR4s8DDMm4&#10;u7iZbDepxrfvXAi9m+GcOeeb5Tr7Tl1oiG1gA+NRAYrYBtdybeB4+HiZg4oJ2WEXmAzcKMJ69fiw&#10;xNKFK+/osk+1khCOJRpoUupLraNtyGMchZ5YtFMYPCZZh1q7Aa8S7js9KYqp9tiyNDTYU9WQPe9/&#10;vYH3PNl+V5vt56u9VTEfZ18/djwz5vkpvy1AJcrp33y/3jjBF1j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Eyl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AB5E93" w:rsidRPr="00AB5E93" w:rsidRDefault="00AB5E93" w:rsidP="00AB5E9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B5E9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156A" w14:textId="77777777" w:rsidR="0012494B" w:rsidRDefault="00AB0AC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2E8156B" wp14:editId="5C8A7BC4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1" name="Picture 1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EBAB" w14:textId="77777777" w:rsidR="006C1F90" w:rsidRDefault="006C1F90">
      <w:r>
        <w:separator/>
      </w:r>
    </w:p>
  </w:footnote>
  <w:footnote w:type="continuationSeparator" w:id="0">
    <w:p w14:paraId="15AD651E" w14:textId="77777777" w:rsidR="006C1F90" w:rsidRDefault="006C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A4E9" w14:textId="77777777" w:rsidR="006335AB" w:rsidRPr="00AB5E93" w:rsidRDefault="00AB5E93" w:rsidP="00AB5E93">
    <w:pPr>
      <w:pStyle w:val="Header"/>
    </w:pPr>
    <w:r w:rsidRPr="00AB5E93">
      <w:rPr>
        <w:noProof/>
      </w:rPr>
      <w:drawing>
        <wp:anchor distT="0" distB="0" distL="114300" distR="114300" simplePos="0" relativeHeight="251662336" behindDoc="1" locked="0" layoutInCell="1" allowOverlap="1" wp14:anchorId="3AFDCC77" wp14:editId="3599CA79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F86B" w14:textId="77777777" w:rsidR="0012494B" w:rsidRDefault="00AB0AC6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647C155" wp14:editId="29D09B7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0" name="Picture 1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A1B12"/>
    <w:multiLevelType w:val="hybridMultilevel"/>
    <w:tmpl w:val="923EF810"/>
    <w:lvl w:ilvl="0" w:tplc="746A9B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463F6"/>
    <w:multiLevelType w:val="hybridMultilevel"/>
    <w:tmpl w:val="620CDF9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5DCB"/>
    <w:multiLevelType w:val="hybridMultilevel"/>
    <w:tmpl w:val="10C81EE8"/>
    <w:lvl w:ilvl="0" w:tplc="0000000B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35443"/>
    <w:multiLevelType w:val="hybridMultilevel"/>
    <w:tmpl w:val="C8725C94"/>
    <w:lvl w:ilvl="0" w:tplc="0000000B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B9640F"/>
    <w:multiLevelType w:val="hybridMultilevel"/>
    <w:tmpl w:val="9522B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20BA5"/>
    <w:multiLevelType w:val="hybridMultilevel"/>
    <w:tmpl w:val="08A02038"/>
    <w:lvl w:ilvl="0" w:tplc="2F3EAB3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06C3"/>
    <w:multiLevelType w:val="hybridMultilevel"/>
    <w:tmpl w:val="0A720D70"/>
    <w:lvl w:ilvl="0" w:tplc="0000000B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06D69"/>
    <w:multiLevelType w:val="hybridMultilevel"/>
    <w:tmpl w:val="C12C3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A9B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F5641"/>
    <w:multiLevelType w:val="hybridMultilevel"/>
    <w:tmpl w:val="65A6107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C4F"/>
    <w:multiLevelType w:val="hybridMultilevel"/>
    <w:tmpl w:val="6096D90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A56ED"/>
    <w:multiLevelType w:val="hybridMultilevel"/>
    <w:tmpl w:val="FD0C72B2"/>
    <w:lvl w:ilvl="0" w:tplc="2F3EAB3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4267"/>
    <w:multiLevelType w:val="hybridMultilevel"/>
    <w:tmpl w:val="688060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592184"/>
    <w:multiLevelType w:val="hybridMultilevel"/>
    <w:tmpl w:val="EFC85422"/>
    <w:lvl w:ilvl="0" w:tplc="33EC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E5C56B7"/>
    <w:multiLevelType w:val="hybridMultilevel"/>
    <w:tmpl w:val="485A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EE61E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CD1AE4"/>
    <w:multiLevelType w:val="hybridMultilevel"/>
    <w:tmpl w:val="C53893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74405"/>
    <w:multiLevelType w:val="hybridMultilevel"/>
    <w:tmpl w:val="006A3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B3C9F"/>
    <w:multiLevelType w:val="hybridMultilevel"/>
    <w:tmpl w:val="E2F42FE2"/>
    <w:lvl w:ilvl="0" w:tplc="0000000B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60F3B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94F8D"/>
    <w:multiLevelType w:val="hybridMultilevel"/>
    <w:tmpl w:val="752CB4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861DB"/>
    <w:multiLevelType w:val="hybridMultilevel"/>
    <w:tmpl w:val="B270E85E"/>
    <w:lvl w:ilvl="0" w:tplc="746A9B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A874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21570"/>
    <w:multiLevelType w:val="hybridMultilevel"/>
    <w:tmpl w:val="1F4C22BA"/>
    <w:lvl w:ilvl="0" w:tplc="0000000B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91375"/>
    <w:multiLevelType w:val="hybridMultilevel"/>
    <w:tmpl w:val="80F6DBF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572624">
    <w:abstractNumId w:val="15"/>
  </w:num>
  <w:num w:numId="2" w16cid:durableId="1312097141">
    <w:abstractNumId w:val="21"/>
  </w:num>
  <w:num w:numId="3" w16cid:durableId="1731688859">
    <w:abstractNumId w:val="4"/>
  </w:num>
  <w:num w:numId="4" w16cid:durableId="1264462920">
    <w:abstractNumId w:val="14"/>
  </w:num>
  <w:num w:numId="5" w16cid:durableId="313993490">
    <w:abstractNumId w:val="26"/>
  </w:num>
  <w:num w:numId="6" w16cid:durableId="980574046">
    <w:abstractNumId w:val="3"/>
  </w:num>
  <w:num w:numId="7" w16cid:durableId="1028798083">
    <w:abstractNumId w:val="5"/>
  </w:num>
  <w:num w:numId="8" w16cid:durableId="71198479">
    <w:abstractNumId w:val="11"/>
  </w:num>
  <w:num w:numId="9" w16cid:durableId="1456825203">
    <w:abstractNumId w:val="8"/>
  </w:num>
  <w:num w:numId="10" w16cid:durableId="1283270471">
    <w:abstractNumId w:val="9"/>
  </w:num>
  <w:num w:numId="11" w16cid:durableId="536502577">
    <w:abstractNumId w:val="19"/>
  </w:num>
  <w:num w:numId="12" w16cid:durableId="33967952">
    <w:abstractNumId w:val="25"/>
  </w:num>
  <w:num w:numId="13" w16cid:durableId="1678652550">
    <w:abstractNumId w:val="2"/>
  </w:num>
  <w:num w:numId="14" w16cid:durableId="1156188303">
    <w:abstractNumId w:val="10"/>
  </w:num>
  <w:num w:numId="15" w16cid:durableId="1705327790">
    <w:abstractNumId w:val="12"/>
  </w:num>
  <w:num w:numId="16" w16cid:durableId="1929774277">
    <w:abstractNumId w:val="22"/>
  </w:num>
  <w:num w:numId="17" w16cid:durableId="409615720">
    <w:abstractNumId w:val="17"/>
  </w:num>
  <w:num w:numId="18" w16cid:durableId="1303849320">
    <w:abstractNumId w:val="6"/>
  </w:num>
  <w:num w:numId="19" w16cid:durableId="981733332">
    <w:abstractNumId w:val="24"/>
  </w:num>
  <w:num w:numId="20" w16cid:durableId="224143489">
    <w:abstractNumId w:val="7"/>
  </w:num>
  <w:num w:numId="21" w16cid:durableId="151874809">
    <w:abstractNumId w:val="13"/>
  </w:num>
  <w:num w:numId="22" w16cid:durableId="1238512397">
    <w:abstractNumId w:val="18"/>
  </w:num>
  <w:num w:numId="23" w16cid:durableId="20473286">
    <w:abstractNumId w:val="16"/>
  </w:num>
  <w:num w:numId="24" w16cid:durableId="1940065803">
    <w:abstractNumId w:val="23"/>
  </w:num>
  <w:num w:numId="25" w16cid:durableId="1307512586">
    <w:abstractNumId w:val="1"/>
  </w:num>
  <w:num w:numId="26" w16cid:durableId="9664246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2081"/>
    <w:rsid w:val="0000333F"/>
    <w:rsid w:val="00015EA7"/>
    <w:rsid w:val="00016425"/>
    <w:rsid w:val="00021582"/>
    <w:rsid w:val="00025594"/>
    <w:rsid w:val="00026C6C"/>
    <w:rsid w:val="00026F1B"/>
    <w:rsid w:val="00031E84"/>
    <w:rsid w:val="00041991"/>
    <w:rsid w:val="00043EB6"/>
    <w:rsid w:val="00052C88"/>
    <w:rsid w:val="0005667C"/>
    <w:rsid w:val="000633D7"/>
    <w:rsid w:val="00075B6D"/>
    <w:rsid w:val="00076D2A"/>
    <w:rsid w:val="00083890"/>
    <w:rsid w:val="00092C91"/>
    <w:rsid w:val="000A2666"/>
    <w:rsid w:val="000B193D"/>
    <w:rsid w:val="000B52DC"/>
    <w:rsid w:val="000C02A7"/>
    <w:rsid w:val="000C1972"/>
    <w:rsid w:val="000C2915"/>
    <w:rsid w:val="000C2953"/>
    <w:rsid w:val="000C61BE"/>
    <w:rsid w:val="000C708A"/>
    <w:rsid w:val="000D1625"/>
    <w:rsid w:val="000D2378"/>
    <w:rsid w:val="000D300D"/>
    <w:rsid w:val="000D3127"/>
    <w:rsid w:val="000E0248"/>
    <w:rsid w:val="000E029B"/>
    <w:rsid w:val="000E33BF"/>
    <w:rsid w:val="000E61F8"/>
    <w:rsid w:val="000E656A"/>
    <w:rsid w:val="000E721A"/>
    <w:rsid w:val="000E7911"/>
    <w:rsid w:val="000E79D2"/>
    <w:rsid w:val="000E7BB3"/>
    <w:rsid w:val="000E7ED7"/>
    <w:rsid w:val="0010308E"/>
    <w:rsid w:val="00103A6E"/>
    <w:rsid w:val="001067BE"/>
    <w:rsid w:val="0010772C"/>
    <w:rsid w:val="00107780"/>
    <w:rsid w:val="0011075C"/>
    <w:rsid w:val="00112464"/>
    <w:rsid w:val="00122445"/>
    <w:rsid w:val="001228E7"/>
    <w:rsid w:val="00123215"/>
    <w:rsid w:val="00124926"/>
    <w:rsid w:val="0012494B"/>
    <w:rsid w:val="00125809"/>
    <w:rsid w:val="00131B26"/>
    <w:rsid w:val="001329AA"/>
    <w:rsid w:val="0013583B"/>
    <w:rsid w:val="0013790B"/>
    <w:rsid w:val="0014431A"/>
    <w:rsid w:val="00151089"/>
    <w:rsid w:val="001522EF"/>
    <w:rsid w:val="0015526F"/>
    <w:rsid w:val="0016422E"/>
    <w:rsid w:val="00166587"/>
    <w:rsid w:val="001717B4"/>
    <w:rsid w:val="00175D8E"/>
    <w:rsid w:val="00184DA7"/>
    <w:rsid w:val="0019217B"/>
    <w:rsid w:val="001933EC"/>
    <w:rsid w:val="00197EF7"/>
    <w:rsid w:val="001A193B"/>
    <w:rsid w:val="001B62C8"/>
    <w:rsid w:val="001C017B"/>
    <w:rsid w:val="001D46AC"/>
    <w:rsid w:val="001F2CAF"/>
    <w:rsid w:val="001F2F1C"/>
    <w:rsid w:val="00206F65"/>
    <w:rsid w:val="00211D9B"/>
    <w:rsid w:val="00216AFF"/>
    <w:rsid w:val="0022258A"/>
    <w:rsid w:val="00222F00"/>
    <w:rsid w:val="00230BA7"/>
    <w:rsid w:val="00236A32"/>
    <w:rsid w:val="002432CA"/>
    <w:rsid w:val="002501F9"/>
    <w:rsid w:val="0025292C"/>
    <w:rsid w:val="00256ED9"/>
    <w:rsid w:val="00275FD8"/>
    <w:rsid w:val="00284850"/>
    <w:rsid w:val="00285013"/>
    <w:rsid w:val="00286B69"/>
    <w:rsid w:val="0029217F"/>
    <w:rsid w:val="00293EE8"/>
    <w:rsid w:val="00296844"/>
    <w:rsid w:val="002A2C98"/>
    <w:rsid w:val="002A4D4F"/>
    <w:rsid w:val="002B1563"/>
    <w:rsid w:val="002B2551"/>
    <w:rsid w:val="002B3565"/>
    <w:rsid w:val="002B3B04"/>
    <w:rsid w:val="002B4270"/>
    <w:rsid w:val="002B7CE2"/>
    <w:rsid w:val="002C2EA5"/>
    <w:rsid w:val="002D0003"/>
    <w:rsid w:val="002D0C95"/>
    <w:rsid w:val="002D7E76"/>
    <w:rsid w:val="002E3F86"/>
    <w:rsid w:val="002E4754"/>
    <w:rsid w:val="002E59E5"/>
    <w:rsid w:val="002E6DFB"/>
    <w:rsid w:val="002E7CE7"/>
    <w:rsid w:val="002F1C42"/>
    <w:rsid w:val="002F3849"/>
    <w:rsid w:val="002F7B22"/>
    <w:rsid w:val="00312C56"/>
    <w:rsid w:val="00314F91"/>
    <w:rsid w:val="0031527F"/>
    <w:rsid w:val="00316796"/>
    <w:rsid w:val="00326D73"/>
    <w:rsid w:val="003309AE"/>
    <w:rsid w:val="00334D52"/>
    <w:rsid w:val="0034144C"/>
    <w:rsid w:val="00341CD0"/>
    <w:rsid w:val="0034487E"/>
    <w:rsid w:val="003465C6"/>
    <w:rsid w:val="003522C1"/>
    <w:rsid w:val="00356769"/>
    <w:rsid w:val="003624E1"/>
    <w:rsid w:val="00367331"/>
    <w:rsid w:val="00385BF5"/>
    <w:rsid w:val="003A0054"/>
    <w:rsid w:val="003A6891"/>
    <w:rsid w:val="003A77DE"/>
    <w:rsid w:val="003B2EA7"/>
    <w:rsid w:val="003C0128"/>
    <w:rsid w:val="003C71B2"/>
    <w:rsid w:val="003D1264"/>
    <w:rsid w:val="003F0647"/>
    <w:rsid w:val="003F2A2A"/>
    <w:rsid w:val="004020D1"/>
    <w:rsid w:val="00402C87"/>
    <w:rsid w:val="004078A8"/>
    <w:rsid w:val="004123FF"/>
    <w:rsid w:val="004126C7"/>
    <w:rsid w:val="00413E35"/>
    <w:rsid w:val="004151FF"/>
    <w:rsid w:val="004227BD"/>
    <w:rsid w:val="00424666"/>
    <w:rsid w:val="00425244"/>
    <w:rsid w:val="00425502"/>
    <w:rsid w:val="004276CF"/>
    <w:rsid w:val="00435CDD"/>
    <w:rsid w:val="00442284"/>
    <w:rsid w:val="004423F0"/>
    <w:rsid w:val="004464DD"/>
    <w:rsid w:val="004524F5"/>
    <w:rsid w:val="004562C1"/>
    <w:rsid w:val="00462A30"/>
    <w:rsid w:val="00465705"/>
    <w:rsid w:val="00466E41"/>
    <w:rsid w:val="004735E2"/>
    <w:rsid w:val="00475B87"/>
    <w:rsid w:val="00481A19"/>
    <w:rsid w:val="00482A2C"/>
    <w:rsid w:val="0048309B"/>
    <w:rsid w:val="00483DB6"/>
    <w:rsid w:val="00495E07"/>
    <w:rsid w:val="004A473E"/>
    <w:rsid w:val="004B7883"/>
    <w:rsid w:val="004C2012"/>
    <w:rsid w:val="004C3971"/>
    <w:rsid w:val="004C4055"/>
    <w:rsid w:val="004C55A3"/>
    <w:rsid w:val="004C59CC"/>
    <w:rsid w:val="004D1DF9"/>
    <w:rsid w:val="004E0FFF"/>
    <w:rsid w:val="004E557B"/>
    <w:rsid w:val="004F3628"/>
    <w:rsid w:val="004F3A05"/>
    <w:rsid w:val="004F7240"/>
    <w:rsid w:val="00503384"/>
    <w:rsid w:val="0050440F"/>
    <w:rsid w:val="005049FF"/>
    <w:rsid w:val="00505D0C"/>
    <w:rsid w:val="00505EFD"/>
    <w:rsid w:val="00510513"/>
    <w:rsid w:val="00512CA6"/>
    <w:rsid w:val="00523989"/>
    <w:rsid w:val="00524F30"/>
    <w:rsid w:val="005256ED"/>
    <w:rsid w:val="0052726A"/>
    <w:rsid w:val="00527BBA"/>
    <w:rsid w:val="00537EA9"/>
    <w:rsid w:val="00541E8B"/>
    <w:rsid w:val="005464BC"/>
    <w:rsid w:val="00555047"/>
    <w:rsid w:val="0055552C"/>
    <w:rsid w:val="005576CC"/>
    <w:rsid w:val="0056479C"/>
    <w:rsid w:val="00564B9E"/>
    <w:rsid w:val="00574D13"/>
    <w:rsid w:val="00576A53"/>
    <w:rsid w:val="00582AA7"/>
    <w:rsid w:val="00593D5E"/>
    <w:rsid w:val="005A0737"/>
    <w:rsid w:val="005A3FAF"/>
    <w:rsid w:val="005A4488"/>
    <w:rsid w:val="005A5FD7"/>
    <w:rsid w:val="005A6797"/>
    <w:rsid w:val="005B1D73"/>
    <w:rsid w:val="005B24F1"/>
    <w:rsid w:val="005B4CAD"/>
    <w:rsid w:val="005B6218"/>
    <w:rsid w:val="005C0F90"/>
    <w:rsid w:val="005D1770"/>
    <w:rsid w:val="005D45AB"/>
    <w:rsid w:val="005D4EFB"/>
    <w:rsid w:val="005D6F4B"/>
    <w:rsid w:val="005D7050"/>
    <w:rsid w:val="005E0A12"/>
    <w:rsid w:val="005E1038"/>
    <w:rsid w:val="005F23A2"/>
    <w:rsid w:val="005F5A01"/>
    <w:rsid w:val="006028B9"/>
    <w:rsid w:val="006036C0"/>
    <w:rsid w:val="00604D1E"/>
    <w:rsid w:val="00605B0D"/>
    <w:rsid w:val="00605BD7"/>
    <w:rsid w:val="006125C9"/>
    <w:rsid w:val="00614E10"/>
    <w:rsid w:val="0061702F"/>
    <w:rsid w:val="00627B8E"/>
    <w:rsid w:val="006335AB"/>
    <w:rsid w:val="006431FB"/>
    <w:rsid w:val="00647E78"/>
    <w:rsid w:val="00660D81"/>
    <w:rsid w:val="00661974"/>
    <w:rsid w:val="0066509B"/>
    <w:rsid w:val="00666DAB"/>
    <w:rsid w:val="00673A1A"/>
    <w:rsid w:val="00675029"/>
    <w:rsid w:val="00675F32"/>
    <w:rsid w:val="00684EFF"/>
    <w:rsid w:val="00693E8D"/>
    <w:rsid w:val="00696CC8"/>
    <w:rsid w:val="006A50E2"/>
    <w:rsid w:val="006A63D6"/>
    <w:rsid w:val="006B2F4E"/>
    <w:rsid w:val="006C0BA1"/>
    <w:rsid w:val="006C1F90"/>
    <w:rsid w:val="006C256E"/>
    <w:rsid w:val="006C686D"/>
    <w:rsid w:val="006D3124"/>
    <w:rsid w:val="006E0DBA"/>
    <w:rsid w:val="006E239A"/>
    <w:rsid w:val="006E5E67"/>
    <w:rsid w:val="006F3665"/>
    <w:rsid w:val="006F43D9"/>
    <w:rsid w:val="007012BB"/>
    <w:rsid w:val="0070457C"/>
    <w:rsid w:val="00706131"/>
    <w:rsid w:val="007177F0"/>
    <w:rsid w:val="00722E0D"/>
    <w:rsid w:val="007230CF"/>
    <w:rsid w:val="00723884"/>
    <w:rsid w:val="00724F03"/>
    <w:rsid w:val="00725DEE"/>
    <w:rsid w:val="00734AB1"/>
    <w:rsid w:val="0073589F"/>
    <w:rsid w:val="007411A7"/>
    <w:rsid w:val="007528BA"/>
    <w:rsid w:val="00755C42"/>
    <w:rsid w:val="0076181B"/>
    <w:rsid w:val="00763831"/>
    <w:rsid w:val="00766905"/>
    <w:rsid w:val="00770614"/>
    <w:rsid w:val="00773420"/>
    <w:rsid w:val="00780610"/>
    <w:rsid w:val="007A23A7"/>
    <w:rsid w:val="007A291B"/>
    <w:rsid w:val="007A6ACC"/>
    <w:rsid w:val="007B3238"/>
    <w:rsid w:val="007B5168"/>
    <w:rsid w:val="007C07E8"/>
    <w:rsid w:val="007C19FD"/>
    <w:rsid w:val="007C2FE4"/>
    <w:rsid w:val="007C3AC6"/>
    <w:rsid w:val="007C61A8"/>
    <w:rsid w:val="007E2115"/>
    <w:rsid w:val="007E592A"/>
    <w:rsid w:val="007F21D6"/>
    <w:rsid w:val="007F336E"/>
    <w:rsid w:val="007F43EA"/>
    <w:rsid w:val="007F70D0"/>
    <w:rsid w:val="008026A1"/>
    <w:rsid w:val="0080472A"/>
    <w:rsid w:val="00805B5A"/>
    <w:rsid w:val="008070A1"/>
    <w:rsid w:val="0080739F"/>
    <w:rsid w:val="008142A8"/>
    <w:rsid w:val="00814615"/>
    <w:rsid w:val="00815722"/>
    <w:rsid w:val="008208DB"/>
    <w:rsid w:val="0082256F"/>
    <w:rsid w:val="00824657"/>
    <w:rsid w:val="008410B6"/>
    <w:rsid w:val="008423A2"/>
    <w:rsid w:val="00842A8F"/>
    <w:rsid w:val="00852EF9"/>
    <w:rsid w:val="00856DF0"/>
    <w:rsid w:val="008631FA"/>
    <w:rsid w:val="0086325A"/>
    <w:rsid w:val="00867F7D"/>
    <w:rsid w:val="0087065F"/>
    <w:rsid w:val="008734E0"/>
    <w:rsid w:val="0088279F"/>
    <w:rsid w:val="00886D5A"/>
    <w:rsid w:val="00895E6F"/>
    <w:rsid w:val="00897BDC"/>
    <w:rsid w:val="008A398D"/>
    <w:rsid w:val="008A6A93"/>
    <w:rsid w:val="008A7529"/>
    <w:rsid w:val="008A7829"/>
    <w:rsid w:val="008B6259"/>
    <w:rsid w:val="008B696E"/>
    <w:rsid w:val="008B6ABF"/>
    <w:rsid w:val="008C3099"/>
    <w:rsid w:val="008E1F0F"/>
    <w:rsid w:val="008E75CF"/>
    <w:rsid w:val="008F7A32"/>
    <w:rsid w:val="0090155F"/>
    <w:rsid w:val="00901844"/>
    <w:rsid w:val="00902E5C"/>
    <w:rsid w:val="00910991"/>
    <w:rsid w:val="0091674B"/>
    <w:rsid w:val="00917505"/>
    <w:rsid w:val="00923F5B"/>
    <w:rsid w:val="00926429"/>
    <w:rsid w:val="00926FC4"/>
    <w:rsid w:val="00932030"/>
    <w:rsid w:val="00932A52"/>
    <w:rsid w:val="00937D97"/>
    <w:rsid w:val="009503CB"/>
    <w:rsid w:val="009551A8"/>
    <w:rsid w:val="009611DF"/>
    <w:rsid w:val="00963220"/>
    <w:rsid w:val="009644CF"/>
    <w:rsid w:val="0097224F"/>
    <w:rsid w:val="009722B0"/>
    <w:rsid w:val="00972762"/>
    <w:rsid w:val="00985C84"/>
    <w:rsid w:val="00990690"/>
    <w:rsid w:val="009911AC"/>
    <w:rsid w:val="00993485"/>
    <w:rsid w:val="009C1A40"/>
    <w:rsid w:val="009C2DFF"/>
    <w:rsid w:val="009C5ECA"/>
    <w:rsid w:val="009C6C97"/>
    <w:rsid w:val="009C7065"/>
    <w:rsid w:val="009C7F25"/>
    <w:rsid w:val="009D0514"/>
    <w:rsid w:val="009D4A1C"/>
    <w:rsid w:val="009E57F1"/>
    <w:rsid w:val="009F59A0"/>
    <w:rsid w:val="00A02F30"/>
    <w:rsid w:val="00A11001"/>
    <w:rsid w:val="00A20305"/>
    <w:rsid w:val="00A241EC"/>
    <w:rsid w:val="00A34288"/>
    <w:rsid w:val="00A37346"/>
    <w:rsid w:val="00A4164A"/>
    <w:rsid w:val="00A50552"/>
    <w:rsid w:val="00A51719"/>
    <w:rsid w:val="00A51E91"/>
    <w:rsid w:val="00A6633D"/>
    <w:rsid w:val="00A668EC"/>
    <w:rsid w:val="00A67178"/>
    <w:rsid w:val="00A6763C"/>
    <w:rsid w:val="00A71519"/>
    <w:rsid w:val="00A7579F"/>
    <w:rsid w:val="00A811FC"/>
    <w:rsid w:val="00A82AB9"/>
    <w:rsid w:val="00A843CE"/>
    <w:rsid w:val="00A87758"/>
    <w:rsid w:val="00A9079F"/>
    <w:rsid w:val="00AA1F45"/>
    <w:rsid w:val="00AA2760"/>
    <w:rsid w:val="00AB046A"/>
    <w:rsid w:val="00AB0AC6"/>
    <w:rsid w:val="00AB5E93"/>
    <w:rsid w:val="00AC40A6"/>
    <w:rsid w:val="00AC72E0"/>
    <w:rsid w:val="00AD0956"/>
    <w:rsid w:val="00AD1920"/>
    <w:rsid w:val="00AD1FC4"/>
    <w:rsid w:val="00AD64F2"/>
    <w:rsid w:val="00AD7790"/>
    <w:rsid w:val="00AF0FC7"/>
    <w:rsid w:val="00B12B46"/>
    <w:rsid w:val="00B201C3"/>
    <w:rsid w:val="00B23750"/>
    <w:rsid w:val="00B242D6"/>
    <w:rsid w:val="00B2484C"/>
    <w:rsid w:val="00B326C8"/>
    <w:rsid w:val="00B329C6"/>
    <w:rsid w:val="00B3474D"/>
    <w:rsid w:val="00B37989"/>
    <w:rsid w:val="00B47891"/>
    <w:rsid w:val="00B6072F"/>
    <w:rsid w:val="00B61982"/>
    <w:rsid w:val="00B61C32"/>
    <w:rsid w:val="00B6317E"/>
    <w:rsid w:val="00B64C15"/>
    <w:rsid w:val="00B71E5F"/>
    <w:rsid w:val="00B72636"/>
    <w:rsid w:val="00B75678"/>
    <w:rsid w:val="00B761D6"/>
    <w:rsid w:val="00B8457C"/>
    <w:rsid w:val="00B84799"/>
    <w:rsid w:val="00B84D9D"/>
    <w:rsid w:val="00B8667D"/>
    <w:rsid w:val="00B90930"/>
    <w:rsid w:val="00B9675A"/>
    <w:rsid w:val="00B973C3"/>
    <w:rsid w:val="00BA4254"/>
    <w:rsid w:val="00BA4706"/>
    <w:rsid w:val="00BB223B"/>
    <w:rsid w:val="00BB520F"/>
    <w:rsid w:val="00BB6235"/>
    <w:rsid w:val="00BB7A74"/>
    <w:rsid w:val="00BC5212"/>
    <w:rsid w:val="00BD420F"/>
    <w:rsid w:val="00BD68F4"/>
    <w:rsid w:val="00BE15D8"/>
    <w:rsid w:val="00BE2440"/>
    <w:rsid w:val="00BE68A5"/>
    <w:rsid w:val="00BF2149"/>
    <w:rsid w:val="00C03868"/>
    <w:rsid w:val="00C13557"/>
    <w:rsid w:val="00C32D34"/>
    <w:rsid w:val="00C41420"/>
    <w:rsid w:val="00C57A47"/>
    <w:rsid w:val="00C6048B"/>
    <w:rsid w:val="00C63BCB"/>
    <w:rsid w:val="00C65510"/>
    <w:rsid w:val="00C65732"/>
    <w:rsid w:val="00C65FF4"/>
    <w:rsid w:val="00C67CEA"/>
    <w:rsid w:val="00C71023"/>
    <w:rsid w:val="00C82E36"/>
    <w:rsid w:val="00C8479A"/>
    <w:rsid w:val="00C903E6"/>
    <w:rsid w:val="00C914C7"/>
    <w:rsid w:val="00C93EA9"/>
    <w:rsid w:val="00CA4274"/>
    <w:rsid w:val="00CA5FD5"/>
    <w:rsid w:val="00CB68AC"/>
    <w:rsid w:val="00CC6650"/>
    <w:rsid w:val="00CD3ECD"/>
    <w:rsid w:val="00CE1968"/>
    <w:rsid w:val="00CE4512"/>
    <w:rsid w:val="00CE5F46"/>
    <w:rsid w:val="00CF7BD9"/>
    <w:rsid w:val="00D12E1E"/>
    <w:rsid w:val="00D15BA7"/>
    <w:rsid w:val="00D23544"/>
    <w:rsid w:val="00D23F63"/>
    <w:rsid w:val="00D345FE"/>
    <w:rsid w:val="00D405EE"/>
    <w:rsid w:val="00D66930"/>
    <w:rsid w:val="00D70392"/>
    <w:rsid w:val="00D711D0"/>
    <w:rsid w:val="00D739DC"/>
    <w:rsid w:val="00D7523F"/>
    <w:rsid w:val="00D82A64"/>
    <w:rsid w:val="00D93122"/>
    <w:rsid w:val="00D948C4"/>
    <w:rsid w:val="00D959A1"/>
    <w:rsid w:val="00DA31A0"/>
    <w:rsid w:val="00DA36D0"/>
    <w:rsid w:val="00DB4D7F"/>
    <w:rsid w:val="00DC492E"/>
    <w:rsid w:val="00DC5572"/>
    <w:rsid w:val="00DD7740"/>
    <w:rsid w:val="00DE4932"/>
    <w:rsid w:val="00DE50F6"/>
    <w:rsid w:val="00DF18D5"/>
    <w:rsid w:val="00DF292C"/>
    <w:rsid w:val="00DF5B0D"/>
    <w:rsid w:val="00E027F1"/>
    <w:rsid w:val="00E25235"/>
    <w:rsid w:val="00E30076"/>
    <w:rsid w:val="00E30560"/>
    <w:rsid w:val="00E30B24"/>
    <w:rsid w:val="00E346FD"/>
    <w:rsid w:val="00E405C5"/>
    <w:rsid w:val="00E412F6"/>
    <w:rsid w:val="00E42F87"/>
    <w:rsid w:val="00E64544"/>
    <w:rsid w:val="00E7266F"/>
    <w:rsid w:val="00E843FE"/>
    <w:rsid w:val="00E870CA"/>
    <w:rsid w:val="00E939F6"/>
    <w:rsid w:val="00E94730"/>
    <w:rsid w:val="00E96E31"/>
    <w:rsid w:val="00E96F8F"/>
    <w:rsid w:val="00EA4922"/>
    <w:rsid w:val="00EA6670"/>
    <w:rsid w:val="00EA6E49"/>
    <w:rsid w:val="00EA7652"/>
    <w:rsid w:val="00EB12FF"/>
    <w:rsid w:val="00EB1793"/>
    <w:rsid w:val="00EB2050"/>
    <w:rsid w:val="00EC2B10"/>
    <w:rsid w:val="00EC2D1B"/>
    <w:rsid w:val="00ED2970"/>
    <w:rsid w:val="00ED78D7"/>
    <w:rsid w:val="00EE4398"/>
    <w:rsid w:val="00EE514F"/>
    <w:rsid w:val="00EE5BB8"/>
    <w:rsid w:val="00EE5F08"/>
    <w:rsid w:val="00EE6037"/>
    <w:rsid w:val="00EF1741"/>
    <w:rsid w:val="00EF1E50"/>
    <w:rsid w:val="00EF7D97"/>
    <w:rsid w:val="00F01211"/>
    <w:rsid w:val="00F02632"/>
    <w:rsid w:val="00F109E6"/>
    <w:rsid w:val="00F119E4"/>
    <w:rsid w:val="00F12639"/>
    <w:rsid w:val="00F1662D"/>
    <w:rsid w:val="00F1749F"/>
    <w:rsid w:val="00F17DD8"/>
    <w:rsid w:val="00F26343"/>
    <w:rsid w:val="00F26E92"/>
    <w:rsid w:val="00F30CB4"/>
    <w:rsid w:val="00F31E87"/>
    <w:rsid w:val="00F43628"/>
    <w:rsid w:val="00F43981"/>
    <w:rsid w:val="00F44890"/>
    <w:rsid w:val="00F54957"/>
    <w:rsid w:val="00F61301"/>
    <w:rsid w:val="00F7318F"/>
    <w:rsid w:val="00FA16E0"/>
    <w:rsid w:val="00FA3FB7"/>
    <w:rsid w:val="00FA539B"/>
    <w:rsid w:val="00FA7617"/>
    <w:rsid w:val="00FB037B"/>
    <w:rsid w:val="00FB7A20"/>
    <w:rsid w:val="00FC0977"/>
    <w:rsid w:val="00FC0E56"/>
    <w:rsid w:val="00FC261A"/>
    <w:rsid w:val="00FC3DB4"/>
    <w:rsid w:val="00FE0DBD"/>
    <w:rsid w:val="00FE2A60"/>
    <w:rsid w:val="00FE4381"/>
    <w:rsid w:val="00FF0882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D2BE5"/>
  <w15:chartTrackingRefBased/>
  <w15:docId w15:val="{A61CDE1A-9AFB-40BC-B69A-0043CFC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4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0B5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B57F-04E9-4C9E-82A1-8E85C758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: Natural and Artificial Selection</vt:lpstr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: Natural and Artificial Selection</dc:title>
  <dc:subject/>
  <dc:creator>ExploreLearning</dc:creator>
  <cp:keywords/>
  <cp:lastModifiedBy>Kurt Rosenkrantz</cp:lastModifiedBy>
  <cp:revision>4</cp:revision>
  <cp:lastPrinted>2007-08-02T16:48:00Z</cp:lastPrinted>
  <dcterms:created xsi:type="dcterms:W3CDTF">2019-04-25T18:41:00Z</dcterms:created>
  <dcterms:modified xsi:type="dcterms:W3CDTF">2024-01-24T03:20:00Z</dcterms:modified>
</cp:coreProperties>
</file>